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8304" w14:textId="77777777"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14:paraId="5F38DCF5" w14:textId="77777777"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14:paraId="23819F2A" w14:textId="77777777"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14:paraId="3EC3C0E9" w14:textId="77777777"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14:paraId="76CC7C63" w14:textId="77777777" w:rsidR="00A06C09" w:rsidRPr="003467D1" w:rsidRDefault="00A06C09" w:rsidP="00A06C09">
      <w:pPr>
        <w:pStyle w:val="Standard"/>
        <w:jc w:val="center"/>
      </w:pPr>
    </w:p>
    <w:p w14:paraId="1DCCE8B0" w14:textId="77777777" w:rsidR="00A06C09" w:rsidRPr="003467D1" w:rsidRDefault="00A06C09" w:rsidP="00A06C09">
      <w:pPr>
        <w:pStyle w:val="Standard"/>
        <w:rPr>
          <w:b/>
          <w:bCs/>
        </w:rPr>
      </w:pPr>
    </w:p>
    <w:p w14:paraId="59077231" w14:textId="77777777"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 wp14:anchorId="0E8A7E97" wp14:editId="72272365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9BDE" w14:textId="77777777" w:rsidR="00A06C09" w:rsidRPr="003467D1" w:rsidRDefault="00A06C09" w:rsidP="00A06C09">
      <w:pPr>
        <w:pStyle w:val="Standard"/>
        <w:jc w:val="center"/>
      </w:pPr>
    </w:p>
    <w:p w14:paraId="64CC53DC" w14:textId="77777777" w:rsidR="00A06C09" w:rsidRPr="003467D1" w:rsidRDefault="00A06C09" w:rsidP="00A06C09">
      <w:pPr>
        <w:pStyle w:val="Standard"/>
      </w:pPr>
    </w:p>
    <w:p w14:paraId="0DBA1251" w14:textId="77777777" w:rsidR="00A06C09" w:rsidRPr="003467D1" w:rsidRDefault="00A06C09" w:rsidP="00A06C09">
      <w:pPr>
        <w:pStyle w:val="Standard"/>
      </w:pPr>
    </w:p>
    <w:p w14:paraId="365D566A" w14:textId="77777777" w:rsidR="00A06C09" w:rsidRDefault="00A06C09" w:rsidP="00A06C09">
      <w:pPr>
        <w:pStyle w:val="Standard"/>
      </w:pPr>
    </w:p>
    <w:p w14:paraId="35C8E1B2" w14:textId="77777777" w:rsidR="00A06C09" w:rsidRPr="003467D1" w:rsidRDefault="00A06C09" w:rsidP="00A06C09">
      <w:pPr>
        <w:pStyle w:val="Standard"/>
      </w:pPr>
    </w:p>
    <w:p w14:paraId="7687448D" w14:textId="77777777" w:rsidR="00A06C09" w:rsidRDefault="00A06C09" w:rsidP="00A06C09">
      <w:pPr>
        <w:pStyle w:val="Standard"/>
      </w:pPr>
    </w:p>
    <w:p w14:paraId="3E5DBBBA" w14:textId="77777777" w:rsidR="00A06C09" w:rsidRDefault="00A06C09" w:rsidP="00A06C09">
      <w:pPr>
        <w:pStyle w:val="Standard"/>
      </w:pPr>
    </w:p>
    <w:p w14:paraId="2CF794A1" w14:textId="77777777" w:rsidR="00A06C09" w:rsidRDefault="00A06C09" w:rsidP="00A06C09">
      <w:pPr>
        <w:pStyle w:val="Standard"/>
      </w:pPr>
    </w:p>
    <w:p w14:paraId="310DB7F6" w14:textId="77777777" w:rsidR="00A06C09" w:rsidRPr="003467D1" w:rsidRDefault="00A06C09" w:rsidP="00A06C09">
      <w:pPr>
        <w:pStyle w:val="Standard"/>
      </w:pPr>
    </w:p>
    <w:p w14:paraId="7657192D" w14:textId="77777777"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14:paraId="066DD820" w14:textId="77777777" w:rsidR="00220356" w:rsidRDefault="00220356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220356">
        <w:rPr>
          <w:rFonts w:eastAsia="Times New Roman" w:cs="Times New Roman"/>
          <w:b/>
          <w:bCs/>
        </w:rPr>
        <w:t>ОП.06 КРИМИНОЛОГИЯ И ПРЕДУПРЕЖДЕНИЕ ПРЕСТУПЛЕНИЙ</w:t>
      </w:r>
    </w:p>
    <w:p w14:paraId="3F08F202" w14:textId="77777777" w:rsidR="00A06C09" w:rsidRDefault="00A06C09" w:rsidP="00A06C09">
      <w:pPr>
        <w:pStyle w:val="Standard"/>
        <w:spacing w:line="360" w:lineRule="auto"/>
        <w:jc w:val="center"/>
      </w:pPr>
      <w:r>
        <w:t xml:space="preserve"> специальность</w:t>
      </w:r>
      <w:r w:rsidRPr="003467D1">
        <w:t xml:space="preserve"> </w:t>
      </w:r>
    </w:p>
    <w:p w14:paraId="5538FAE9" w14:textId="77777777"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14:paraId="05FEA1BA" w14:textId="77777777"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14:paraId="148F1153" w14:textId="77777777" w:rsidR="00A06C09" w:rsidRPr="003467D1" w:rsidRDefault="00A06C09" w:rsidP="00A06C09">
      <w:pPr>
        <w:pStyle w:val="Standard"/>
        <w:jc w:val="center"/>
      </w:pPr>
    </w:p>
    <w:p w14:paraId="4F984BD5" w14:textId="77777777" w:rsidR="00A06C09" w:rsidRPr="003467D1" w:rsidRDefault="00A06C09" w:rsidP="00A06C09">
      <w:pPr>
        <w:pStyle w:val="Standard"/>
        <w:jc w:val="center"/>
      </w:pPr>
    </w:p>
    <w:p w14:paraId="20A20A70" w14:textId="77777777" w:rsidR="00A06C09" w:rsidRPr="003467D1" w:rsidRDefault="00A06C09" w:rsidP="00A06C09">
      <w:pPr>
        <w:pStyle w:val="Standard"/>
      </w:pPr>
    </w:p>
    <w:p w14:paraId="03773F49" w14:textId="77777777" w:rsidR="00A06C09" w:rsidRPr="003467D1" w:rsidRDefault="00A06C09" w:rsidP="00A06C09">
      <w:pPr>
        <w:pStyle w:val="Standard"/>
      </w:pPr>
    </w:p>
    <w:p w14:paraId="10C389C5" w14:textId="77777777" w:rsidR="00A06C09" w:rsidRPr="003467D1" w:rsidRDefault="00A06C09" w:rsidP="00A06C09">
      <w:pPr>
        <w:pStyle w:val="Standard"/>
      </w:pPr>
    </w:p>
    <w:p w14:paraId="38891186" w14:textId="77777777" w:rsidR="00A06C09" w:rsidRPr="003467D1" w:rsidRDefault="00A06C09" w:rsidP="00A06C09">
      <w:pPr>
        <w:pStyle w:val="Standard"/>
      </w:pPr>
    </w:p>
    <w:p w14:paraId="7D721C0A" w14:textId="77777777" w:rsidR="00A06C09" w:rsidRPr="003467D1" w:rsidRDefault="00A06C09" w:rsidP="00A06C09">
      <w:pPr>
        <w:pStyle w:val="Standard"/>
      </w:pPr>
    </w:p>
    <w:p w14:paraId="1DAAAE16" w14:textId="77777777" w:rsidR="00A06C09" w:rsidRPr="003467D1" w:rsidRDefault="00A06C09" w:rsidP="00A06C09">
      <w:pPr>
        <w:pStyle w:val="Standard"/>
      </w:pPr>
    </w:p>
    <w:p w14:paraId="37E53E9C" w14:textId="77777777" w:rsidR="00A06C09" w:rsidRPr="003467D1" w:rsidRDefault="00A06C09" w:rsidP="00A06C09">
      <w:pPr>
        <w:pStyle w:val="Standard"/>
      </w:pPr>
    </w:p>
    <w:p w14:paraId="709FBE7C" w14:textId="77777777" w:rsidR="00A06C09" w:rsidRPr="003467D1" w:rsidRDefault="00A06C09" w:rsidP="00A06C09">
      <w:pPr>
        <w:pStyle w:val="Standard"/>
      </w:pPr>
    </w:p>
    <w:p w14:paraId="3B5B96C1" w14:textId="77777777" w:rsidR="00A06C09" w:rsidRPr="003467D1" w:rsidRDefault="00A06C09" w:rsidP="00A06C09">
      <w:pPr>
        <w:pStyle w:val="Standard"/>
      </w:pPr>
    </w:p>
    <w:p w14:paraId="43B33FC2" w14:textId="77777777" w:rsidR="00A06C09" w:rsidRPr="003467D1" w:rsidRDefault="00A06C09" w:rsidP="00A06C09">
      <w:pPr>
        <w:pStyle w:val="Standard"/>
      </w:pPr>
    </w:p>
    <w:p w14:paraId="4EA1C08E" w14:textId="77777777" w:rsidR="00A06C09" w:rsidRPr="003467D1" w:rsidRDefault="00A06C09" w:rsidP="00A06C09">
      <w:pPr>
        <w:pStyle w:val="Standard"/>
      </w:pPr>
    </w:p>
    <w:p w14:paraId="2E64E194" w14:textId="77777777" w:rsidR="00A06C09" w:rsidRPr="003467D1" w:rsidRDefault="00A06C09" w:rsidP="00A06C09">
      <w:pPr>
        <w:pStyle w:val="Standard"/>
      </w:pPr>
    </w:p>
    <w:p w14:paraId="6F2EA402" w14:textId="77777777" w:rsidR="00A06C09" w:rsidRPr="003467D1" w:rsidRDefault="00A06C09" w:rsidP="00A06C09">
      <w:pPr>
        <w:pStyle w:val="Standard"/>
      </w:pPr>
    </w:p>
    <w:p w14:paraId="6B56D83C" w14:textId="77777777" w:rsidR="00A06C09" w:rsidRPr="003467D1" w:rsidRDefault="00A06C09" w:rsidP="00A06C09">
      <w:pPr>
        <w:pStyle w:val="Standard"/>
      </w:pPr>
    </w:p>
    <w:p w14:paraId="7DB26B35" w14:textId="77777777" w:rsidR="00A06C09" w:rsidRPr="003467D1" w:rsidRDefault="00A06C09" w:rsidP="00A06C09">
      <w:pPr>
        <w:pStyle w:val="Standard"/>
      </w:pPr>
    </w:p>
    <w:p w14:paraId="40C7C25F" w14:textId="77777777" w:rsidR="00A06C09" w:rsidRPr="003467D1" w:rsidRDefault="00A06C09" w:rsidP="00A06C09">
      <w:pPr>
        <w:pStyle w:val="Standard"/>
      </w:pPr>
    </w:p>
    <w:p w14:paraId="4A788290" w14:textId="77777777" w:rsidR="00A06C09" w:rsidRDefault="00A06C09" w:rsidP="00A06C09">
      <w:pPr>
        <w:pStyle w:val="Standard"/>
      </w:pPr>
    </w:p>
    <w:p w14:paraId="0C35B62B" w14:textId="77777777" w:rsidR="00A06C09" w:rsidRPr="003467D1" w:rsidRDefault="00A06C09" w:rsidP="00A06C09">
      <w:pPr>
        <w:pStyle w:val="Standard"/>
      </w:pPr>
    </w:p>
    <w:p w14:paraId="039A39A9" w14:textId="77777777" w:rsidR="00A06C09" w:rsidRPr="003467D1" w:rsidRDefault="00A06C09" w:rsidP="00A06C09">
      <w:pPr>
        <w:pStyle w:val="Standard"/>
      </w:pPr>
    </w:p>
    <w:p w14:paraId="4EA2B80C" w14:textId="77777777"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14:paraId="537B9247" w14:textId="77777777"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14:paraId="3BE44AFD" w14:textId="77777777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998A" w14:textId="77777777"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14:paraId="26BA249E" w14:textId="77777777"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0F0" w14:textId="77777777"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14:paraId="102E523B" w14:textId="6F1F4C95"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>
              <w:rPr>
                <w:spacing w:val="20"/>
              </w:rPr>
              <w:t xml:space="preserve"> </w:t>
            </w:r>
            <w:r w:rsidR="000D4C2D">
              <w:rPr>
                <w:spacing w:val="20"/>
              </w:rPr>
              <w:t>353</w:t>
            </w:r>
          </w:p>
          <w:p w14:paraId="5C154925" w14:textId="1C5D2D10"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   </w:t>
            </w:r>
            <w:r w:rsidR="005F7C46">
              <w:rPr>
                <w:spacing w:val="20"/>
              </w:rPr>
              <w:t>от "</w:t>
            </w:r>
            <w:r w:rsidR="000D4C2D">
              <w:rPr>
                <w:spacing w:val="20"/>
              </w:rPr>
              <w:t>3</w:t>
            </w:r>
            <w:r w:rsidR="00A72577">
              <w:rPr>
                <w:spacing w:val="20"/>
              </w:rPr>
              <w:t>0</w:t>
            </w:r>
            <w:r w:rsidR="005F7C46">
              <w:rPr>
                <w:spacing w:val="20"/>
              </w:rPr>
              <w:t xml:space="preserve"> " </w:t>
            </w:r>
            <w:r w:rsidR="000D4C2D">
              <w:rPr>
                <w:spacing w:val="20"/>
              </w:rPr>
              <w:t>августа</w:t>
            </w:r>
            <w:r w:rsidR="00A72577">
              <w:rPr>
                <w:spacing w:val="20"/>
              </w:rPr>
              <w:t xml:space="preserve"> </w:t>
            </w:r>
            <w:r w:rsidRPr="001321E4">
              <w:rPr>
                <w:spacing w:val="20"/>
              </w:rPr>
              <w:t>202</w:t>
            </w:r>
            <w:r w:rsidR="005F7C46">
              <w:rPr>
                <w:spacing w:val="20"/>
              </w:rPr>
              <w:t xml:space="preserve">2 </w:t>
            </w:r>
            <w:r w:rsidRPr="001321E4">
              <w:rPr>
                <w:spacing w:val="20"/>
              </w:rPr>
              <w:t>г.</w:t>
            </w:r>
          </w:p>
          <w:p w14:paraId="37A3F49F" w14:textId="77777777"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14:paraId="27EC4BFC" w14:textId="77777777"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14:paraId="2F2BBC51" w14:textId="77777777"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14:paraId="401DA467" w14:textId="77777777"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14:paraId="4C38CAC0" w14:textId="77777777"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14:paraId="39C6FE98" w14:textId="77777777"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14:paraId="2221D4B4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06E9BBCF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4FD6B370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AAEB536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1B6ADD8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DC1D9F6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40D3A29C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1212186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B3F308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235E10C" w14:textId="77777777" w:rsidR="00A06C09" w:rsidRDefault="00A06C09" w:rsidP="00A06C09">
      <w:pPr>
        <w:pStyle w:val="Standard"/>
        <w:rPr>
          <w:b/>
          <w:bCs/>
          <w:spacing w:val="20"/>
        </w:rPr>
      </w:pPr>
      <w:bookmarkStart w:id="0" w:name="_GoBack"/>
      <w:bookmarkEnd w:id="0"/>
    </w:p>
    <w:p w14:paraId="080744B5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19E381D6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47F8BD6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C878112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56F6927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E21E04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4A6A95C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38BC220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472979A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B2EAABD" w14:textId="77777777"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14:paraId="2858EC8E" w14:textId="77777777" w:rsidR="00A06C09" w:rsidRPr="00E84F21" w:rsidRDefault="00A06C09" w:rsidP="00A06C09">
      <w:r w:rsidRPr="00E84F21">
        <w:t>на заседании цикловой комиссии</w:t>
      </w:r>
    </w:p>
    <w:p w14:paraId="7677B988" w14:textId="77777777" w:rsidR="00A06C09" w:rsidRPr="00E84F21" w:rsidRDefault="009156DF" w:rsidP="00A06C09">
      <w:r w:rsidRPr="009156DF">
        <w:t>экономических и социально-юридических дисциплин</w:t>
      </w:r>
    </w:p>
    <w:p w14:paraId="6A158E37" w14:textId="77777777"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14:paraId="57FDBEE7" w14:textId="77777777"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14:paraId="3C91857A" w14:textId="77777777"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14:paraId="7C19315E" w14:textId="77777777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5FD4" w14:textId="77777777" w:rsidR="00A06C09" w:rsidRDefault="00A06C09" w:rsidP="00A06C09">
            <w:pPr>
              <w:pStyle w:val="Standard"/>
            </w:pPr>
            <w:r>
              <w:t xml:space="preserve">  </w:t>
            </w:r>
          </w:p>
          <w:p w14:paraId="49FB1EEF" w14:textId="77777777" w:rsidR="00A06C09" w:rsidRDefault="00A06C09" w:rsidP="00A06C09">
            <w:pPr>
              <w:pStyle w:val="Standard"/>
            </w:pPr>
          </w:p>
          <w:p w14:paraId="41DE8546" w14:textId="77777777" w:rsidR="00A06C09" w:rsidRDefault="00A06C09" w:rsidP="00A06C09">
            <w:pPr>
              <w:pStyle w:val="Standard"/>
            </w:pPr>
          </w:p>
          <w:p w14:paraId="10ABAF17" w14:textId="77777777"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14:paraId="2568C4F9" w14:textId="77777777"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14:paraId="3F59401A" w14:textId="77777777" w:rsidR="00A06C09" w:rsidRPr="003467D1" w:rsidRDefault="00A06C09" w:rsidP="00A06C09">
            <w:pPr>
              <w:pStyle w:val="Standard"/>
            </w:pPr>
          </w:p>
          <w:p w14:paraId="5DFCEF66" w14:textId="77777777" w:rsidR="00A06C09" w:rsidRPr="003467D1" w:rsidRDefault="00A06C09" w:rsidP="00A06C09">
            <w:pPr>
              <w:pStyle w:val="Standard"/>
            </w:pPr>
          </w:p>
          <w:p w14:paraId="4B79009C" w14:textId="77777777" w:rsidR="00A06C09" w:rsidRPr="003467D1" w:rsidRDefault="00A06C09" w:rsidP="00A06C09">
            <w:pPr>
              <w:pStyle w:val="Standard"/>
            </w:pPr>
          </w:p>
        </w:tc>
      </w:tr>
    </w:tbl>
    <w:p w14:paraId="6D87D509" w14:textId="77777777" w:rsidR="008C6776" w:rsidRDefault="008C6776">
      <w:pPr>
        <w:jc w:val="both"/>
        <w:sectPr w:rsidR="008C6776" w:rsidSect="009E4BF2">
          <w:footerReference w:type="default" r:id="rId9"/>
          <w:type w:val="continuous"/>
          <w:pgSz w:w="11910" w:h="16840"/>
          <w:pgMar w:top="1260" w:right="900" w:bottom="280" w:left="980" w:header="720" w:footer="720" w:gutter="0"/>
          <w:cols w:space="720"/>
          <w:titlePg/>
          <w:docGrid w:linePitch="299"/>
        </w:sectPr>
      </w:pPr>
    </w:p>
    <w:p w14:paraId="0F04BE12" w14:textId="77777777"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14:paraId="43FC7F7F" w14:textId="77777777"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14:paraId="23F2D876" w14:textId="77777777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8B40580" w14:textId="77777777"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D43DB96" w14:textId="77777777"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F4BEC65" w14:textId="77777777"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EB8D5E7" w14:textId="77777777"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14:paraId="3D89F59B" w14:textId="77777777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666DCAB" w14:textId="77777777"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32C4FA2" w14:textId="77777777"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7C693" w14:textId="77777777"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14:paraId="6BF93F2F" w14:textId="77777777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0A00D0D" w14:textId="77777777"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721B272" w14:textId="77777777"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789AA" w14:textId="5E47CA26" w:rsidR="008C6776" w:rsidRDefault="00A06C09" w:rsidP="00A96745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</w:t>
            </w:r>
            <w:r w:rsidR="00A96745">
              <w:rPr>
                <w:sz w:val="28"/>
              </w:rPr>
              <w:t>4</w:t>
            </w:r>
          </w:p>
        </w:tc>
      </w:tr>
      <w:tr w:rsidR="008C6776" w14:paraId="084CAE7C" w14:textId="77777777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3F9D4CD" w14:textId="77777777"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2659783" w14:textId="77777777"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</w:p>
          <w:p w14:paraId="7E724AA9" w14:textId="77777777"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73FF1" w14:textId="7E5387D8" w:rsidR="008C6776" w:rsidRDefault="005675B3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14:paraId="00CE8BCA" w14:textId="77777777"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14:paraId="0ED580F7" w14:textId="77777777" w:rsidR="008C6776" w:rsidRPr="009B219D" w:rsidRDefault="00A06C09" w:rsidP="00542B8E">
      <w:pPr>
        <w:pStyle w:val="a5"/>
        <w:numPr>
          <w:ilvl w:val="0"/>
          <w:numId w:val="3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14:paraId="2FC144E2" w14:textId="77777777" w:rsidR="008C6776" w:rsidRPr="009B219D" w:rsidRDefault="008C6776">
      <w:pPr>
        <w:pStyle w:val="a3"/>
        <w:rPr>
          <w:b/>
          <w:sz w:val="24"/>
          <w:szCs w:val="24"/>
        </w:rPr>
      </w:pPr>
    </w:p>
    <w:p w14:paraId="247C61D4" w14:textId="77777777" w:rsidR="008C6776" w:rsidRPr="009B219D" w:rsidRDefault="00A06C09" w:rsidP="00542B8E">
      <w:pPr>
        <w:pStyle w:val="1"/>
        <w:numPr>
          <w:ilvl w:val="1"/>
          <w:numId w:val="3"/>
        </w:numPr>
        <w:tabs>
          <w:tab w:val="left" w:pos="1498"/>
        </w:tabs>
        <w:ind w:hanging="493"/>
        <w:jc w:val="left"/>
        <w:rPr>
          <w:sz w:val="24"/>
          <w:szCs w:val="24"/>
        </w:rPr>
      </w:pPr>
      <w:r w:rsidRPr="009B219D">
        <w:rPr>
          <w:sz w:val="24"/>
          <w:szCs w:val="24"/>
        </w:rPr>
        <w:t>Область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именени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й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</w:p>
    <w:p w14:paraId="52C1BFAE" w14:textId="77777777" w:rsidR="008C6776" w:rsidRPr="009B219D" w:rsidRDefault="008C6776" w:rsidP="006A374D">
      <w:pPr>
        <w:pStyle w:val="a3"/>
        <w:spacing w:before="6"/>
        <w:jc w:val="both"/>
        <w:rPr>
          <w:b/>
          <w:sz w:val="24"/>
          <w:szCs w:val="24"/>
        </w:rPr>
      </w:pPr>
    </w:p>
    <w:p w14:paraId="6DE362DB" w14:textId="77777777" w:rsidR="008C6776" w:rsidRPr="009B219D" w:rsidRDefault="00A06C09" w:rsidP="006A374D">
      <w:pPr>
        <w:pStyle w:val="a3"/>
        <w:spacing w:before="5"/>
        <w:ind w:firstLine="297"/>
        <w:jc w:val="both"/>
        <w:rPr>
          <w:i/>
          <w:sz w:val="24"/>
          <w:szCs w:val="24"/>
        </w:rPr>
      </w:pPr>
      <w:r w:rsidRPr="009B219D">
        <w:rPr>
          <w:sz w:val="24"/>
          <w:szCs w:val="24"/>
          <w:lang w:eastAsia="ru-RU"/>
        </w:rPr>
        <w:t xml:space="preserve">Рабочая программа учебной дисциплины </w:t>
      </w:r>
      <w:r w:rsidR="00220356" w:rsidRPr="00220356">
        <w:rPr>
          <w:sz w:val="24"/>
          <w:szCs w:val="24"/>
          <w:lang w:eastAsia="ru-RU"/>
        </w:rPr>
        <w:t xml:space="preserve">ОП.06 Криминология и предупреждение преступлений </w:t>
      </w:r>
      <w:r w:rsidRPr="009B219D">
        <w:rPr>
          <w:sz w:val="24"/>
          <w:szCs w:val="24"/>
          <w:lang w:eastAsia="ru-RU"/>
        </w:rPr>
        <w:t xml:space="preserve">является частью основной </w:t>
      </w:r>
      <w:r w:rsidR="005F7C46">
        <w:rPr>
          <w:sz w:val="24"/>
          <w:szCs w:val="24"/>
          <w:lang w:eastAsia="ru-RU"/>
        </w:rPr>
        <w:t xml:space="preserve">профессиональной </w:t>
      </w:r>
      <w:r w:rsidRPr="009B219D">
        <w:rPr>
          <w:sz w:val="24"/>
          <w:szCs w:val="24"/>
          <w:lang w:eastAsia="ru-RU"/>
        </w:rPr>
        <w:t>образовательной программы в соответствии с ФГОС СПО по специальности 40.02.02 Правоохранительная деятельность.</w:t>
      </w:r>
    </w:p>
    <w:p w14:paraId="475453EF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14:paraId="0924D2B7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14:paraId="64B4769E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14:paraId="7A3777D1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14:paraId="3CFC86C2" w14:textId="77777777" w:rsidR="008C6776" w:rsidRPr="009B219D" w:rsidRDefault="00A06C09" w:rsidP="006A374D">
      <w:pPr>
        <w:pStyle w:val="a3"/>
        <w:spacing w:line="322" w:lineRule="exact"/>
        <w:ind w:firstLine="297"/>
        <w:jc w:val="both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-5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Pr="009B219D">
        <w:rPr>
          <w:spacing w:val="-5"/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Pr="009B219D">
        <w:rPr>
          <w:spacing w:val="-1"/>
          <w:sz w:val="24"/>
          <w:szCs w:val="24"/>
        </w:rPr>
        <w:t xml:space="preserve"> </w:t>
      </w:r>
      <w:r w:rsidRPr="009B219D">
        <w:rPr>
          <w:sz w:val="24"/>
          <w:szCs w:val="24"/>
        </w:rPr>
        <w:t>уметь:</w:t>
      </w:r>
    </w:p>
    <w:p w14:paraId="3ECAA7CE" w14:textId="77777777" w:rsidR="00220356" w:rsidRPr="00220356" w:rsidRDefault="00220356" w:rsidP="006A374D">
      <w:pPr>
        <w:pStyle w:val="a3"/>
        <w:spacing w:before="10"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выявлять обстоятельства, способствующие преступности, в том числе коррупции;</w:t>
      </w:r>
    </w:p>
    <w:p w14:paraId="7F944FD1" w14:textId="77777777" w:rsidR="008C6776" w:rsidRPr="009B219D" w:rsidRDefault="00220356" w:rsidP="006A374D">
      <w:pPr>
        <w:pStyle w:val="a3"/>
        <w:spacing w:before="10"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осуществлять деятельность по предупреждению и профилактике преступлений и иных правонарушений, в том числе коррупционных</w:t>
      </w:r>
      <w:r>
        <w:rPr>
          <w:sz w:val="24"/>
          <w:szCs w:val="24"/>
        </w:rPr>
        <w:t>.</w:t>
      </w:r>
    </w:p>
    <w:p w14:paraId="77C6F7CA" w14:textId="77777777" w:rsidR="008C6776" w:rsidRPr="009B219D" w:rsidRDefault="00A06C09" w:rsidP="006A374D">
      <w:pPr>
        <w:pStyle w:val="a3"/>
        <w:ind w:left="436"/>
        <w:jc w:val="both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Pr="009B219D">
        <w:rPr>
          <w:spacing w:val="-1"/>
          <w:sz w:val="24"/>
          <w:szCs w:val="24"/>
        </w:rPr>
        <w:t xml:space="preserve"> </w:t>
      </w:r>
      <w:r w:rsidRPr="009B219D">
        <w:rPr>
          <w:sz w:val="24"/>
          <w:szCs w:val="24"/>
        </w:rPr>
        <w:t>знать:</w:t>
      </w:r>
    </w:p>
    <w:p w14:paraId="271CEBC2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социальную природу преступности и её основные характеристики и формы проявления;</w:t>
      </w:r>
    </w:p>
    <w:p w14:paraId="1B8D3032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особенности лиц, совершивших преступления;</w:t>
      </w:r>
    </w:p>
    <w:p w14:paraId="127EA2EB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особенности криминальной среды;</w:t>
      </w:r>
    </w:p>
    <w:p w14:paraId="1F3CC00E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механизм индивидуального преступного поведения;</w:t>
      </w:r>
    </w:p>
    <w:p w14:paraId="78A092C7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криминологическую характеристику отдельных видов и групп преступлений;</w:t>
      </w:r>
    </w:p>
    <w:p w14:paraId="432BD740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основные цели и задачи государственной политики в сфере противодействия коррупции;</w:t>
      </w:r>
    </w:p>
    <w:p w14:paraId="03ED8EF1" w14:textId="77777777" w:rsidR="00220356" w:rsidRP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220356">
        <w:rPr>
          <w:sz w:val="24"/>
          <w:szCs w:val="24"/>
        </w:rPr>
        <w:t>-детерминанты коррупции, особенности их проявления в механизме преступного поведения;</w:t>
      </w:r>
    </w:p>
    <w:p w14:paraId="4B915B1D" w14:textId="77777777" w:rsidR="00220356" w:rsidRDefault="00220356" w:rsidP="006A3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220356">
        <w:rPr>
          <w:sz w:val="24"/>
          <w:szCs w:val="24"/>
        </w:rPr>
        <w:t>-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</w:t>
      </w:r>
      <w:r>
        <w:rPr>
          <w:sz w:val="24"/>
          <w:szCs w:val="24"/>
        </w:rPr>
        <w:t xml:space="preserve">и в правоохранительных органах, </w:t>
      </w:r>
      <w:r w:rsidRPr="00220356">
        <w:rPr>
          <w:sz w:val="24"/>
          <w:szCs w:val="24"/>
        </w:rPr>
        <w:t>основные направления профилактики коррупционного поведения сотрудников и служащих правоохранительных органов.</w:t>
      </w:r>
      <w:r w:rsidR="009B219D">
        <w:rPr>
          <w:sz w:val="24"/>
          <w:szCs w:val="24"/>
          <w:lang w:eastAsia="ru-RU"/>
        </w:rPr>
        <w:tab/>
      </w:r>
    </w:p>
    <w:p w14:paraId="22613DC8" w14:textId="77777777" w:rsidR="00220356" w:rsidRDefault="00220356" w:rsidP="002203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</w:p>
    <w:p w14:paraId="078BD7C2" w14:textId="77777777" w:rsidR="009B219D" w:rsidRPr="009B219D" w:rsidRDefault="00220356" w:rsidP="002203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9B219D" w:rsidRPr="009B219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083"/>
      </w:tblGrid>
      <w:tr w:rsidR="00220356" w14:paraId="70DFEC5C" w14:textId="77777777" w:rsidTr="00220356">
        <w:trPr>
          <w:trHeight w:val="324"/>
        </w:trPr>
        <w:tc>
          <w:tcPr>
            <w:tcW w:w="1277" w:type="dxa"/>
          </w:tcPr>
          <w:p w14:paraId="1AE0E680" w14:textId="77777777" w:rsidR="00220356" w:rsidRPr="00220356" w:rsidRDefault="00220356" w:rsidP="00220356">
            <w:pPr>
              <w:pStyle w:val="TableParagraph"/>
              <w:spacing w:line="304" w:lineRule="exact"/>
              <w:ind w:left="143" w:right="132"/>
              <w:jc w:val="center"/>
              <w:rPr>
                <w:b/>
                <w:sz w:val="24"/>
                <w:szCs w:val="24"/>
              </w:rPr>
            </w:pPr>
            <w:r w:rsidRPr="0022035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083" w:type="dxa"/>
          </w:tcPr>
          <w:p w14:paraId="40F778BE" w14:textId="77777777" w:rsidR="00220356" w:rsidRPr="00220356" w:rsidRDefault="00220356" w:rsidP="00220356">
            <w:pPr>
              <w:pStyle w:val="TableParagraph"/>
              <w:spacing w:line="304" w:lineRule="exact"/>
              <w:ind w:left="1731" w:right="1728"/>
              <w:jc w:val="center"/>
              <w:rPr>
                <w:b/>
                <w:sz w:val="24"/>
                <w:szCs w:val="24"/>
              </w:rPr>
            </w:pPr>
            <w:r w:rsidRPr="00220356">
              <w:rPr>
                <w:b/>
                <w:sz w:val="24"/>
                <w:szCs w:val="24"/>
              </w:rPr>
              <w:t>Наименование</w:t>
            </w:r>
            <w:r w:rsidRPr="0022035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0356">
              <w:rPr>
                <w:b/>
                <w:sz w:val="24"/>
                <w:szCs w:val="24"/>
              </w:rPr>
              <w:t>результата</w:t>
            </w:r>
            <w:r w:rsidRPr="0022035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20356">
              <w:rPr>
                <w:b/>
                <w:sz w:val="24"/>
                <w:szCs w:val="24"/>
              </w:rPr>
              <w:t>обучения</w:t>
            </w:r>
          </w:p>
        </w:tc>
      </w:tr>
      <w:tr w:rsidR="00220356" w14:paraId="41DF9F6F" w14:textId="77777777" w:rsidTr="00220356">
        <w:trPr>
          <w:trHeight w:val="964"/>
        </w:trPr>
        <w:tc>
          <w:tcPr>
            <w:tcW w:w="1277" w:type="dxa"/>
          </w:tcPr>
          <w:p w14:paraId="597B6F5F" w14:textId="77777777" w:rsidR="00220356" w:rsidRPr="00220356" w:rsidRDefault="00220356" w:rsidP="00220356">
            <w:pPr>
              <w:pStyle w:val="TableParagraph"/>
              <w:spacing w:line="315" w:lineRule="exact"/>
              <w:ind w:left="143" w:right="135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К 1.1</w:t>
            </w:r>
          </w:p>
        </w:tc>
        <w:tc>
          <w:tcPr>
            <w:tcW w:w="8083" w:type="dxa"/>
          </w:tcPr>
          <w:p w14:paraId="6F6C635B" w14:textId="77777777" w:rsidR="00220356" w:rsidRPr="00220356" w:rsidRDefault="00220356" w:rsidP="00220356">
            <w:pPr>
              <w:pStyle w:val="TableParagraph"/>
              <w:tabs>
                <w:tab w:val="left" w:pos="1663"/>
                <w:tab w:val="left" w:pos="2910"/>
                <w:tab w:val="left" w:pos="3277"/>
                <w:tab w:val="left" w:pos="4740"/>
                <w:tab w:val="left" w:pos="6546"/>
                <w:tab w:val="left" w:pos="7833"/>
              </w:tabs>
              <w:ind w:left="105" w:right="98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Юридически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квалифицировать</w:t>
            </w:r>
            <w:r w:rsidRPr="00220356">
              <w:rPr>
                <w:spacing w:val="-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факты, события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обстоятельства.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инимать</w:t>
            </w:r>
            <w:r w:rsidRPr="00220356">
              <w:rPr>
                <w:sz w:val="24"/>
                <w:szCs w:val="24"/>
              </w:rPr>
              <w:tab/>
              <w:t>решения</w:t>
            </w:r>
            <w:r w:rsidRPr="00220356">
              <w:rPr>
                <w:sz w:val="24"/>
                <w:szCs w:val="24"/>
              </w:rPr>
              <w:tab/>
              <w:t>и</w:t>
            </w:r>
            <w:r w:rsidRPr="00220356">
              <w:rPr>
                <w:sz w:val="24"/>
                <w:szCs w:val="24"/>
              </w:rPr>
              <w:tab/>
              <w:t>совершать</w:t>
            </w:r>
            <w:r w:rsidRPr="00220356">
              <w:rPr>
                <w:sz w:val="24"/>
                <w:szCs w:val="24"/>
              </w:rPr>
              <w:tab/>
              <w:t>юридические</w:t>
            </w:r>
            <w:r w:rsidRPr="00220356">
              <w:rPr>
                <w:sz w:val="24"/>
                <w:szCs w:val="24"/>
              </w:rPr>
              <w:tab/>
              <w:t>действия</w:t>
            </w:r>
            <w:r w:rsidRPr="00220356">
              <w:rPr>
                <w:sz w:val="24"/>
                <w:szCs w:val="24"/>
              </w:rPr>
              <w:tab/>
              <w:t>в</w:t>
            </w:r>
          </w:p>
          <w:p w14:paraId="2C2C7DB7" w14:textId="77777777" w:rsidR="00220356" w:rsidRPr="00220356" w:rsidRDefault="00220356" w:rsidP="00220356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точном</w:t>
            </w:r>
            <w:r w:rsidRPr="00220356">
              <w:rPr>
                <w:spacing w:val="-3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оответствии</w:t>
            </w:r>
            <w:r w:rsidRPr="00220356">
              <w:rPr>
                <w:spacing w:val="-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</w:t>
            </w:r>
            <w:r w:rsidRPr="00220356">
              <w:rPr>
                <w:spacing w:val="-3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аконом</w:t>
            </w:r>
          </w:p>
        </w:tc>
      </w:tr>
      <w:tr w:rsidR="00220356" w14:paraId="7DE74D36" w14:textId="77777777" w:rsidTr="00220356">
        <w:trPr>
          <w:trHeight w:val="323"/>
        </w:trPr>
        <w:tc>
          <w:tcPr>
            <w:tcW w:w="1277" w:type="dxa"/>
          </w:tcPr>
          <w:p w14:paraId="3AF449E1" w14:textId="77777777" w:rsidR="00220356" w:rsidRPr="00220356" w:rsidRDefault="00220356" w:rsidP="00220356">
            <w:pPr>
              <w:pStyle w:val="TableParagraph"/>
              <w:spacing w:line="304" w:lineRule="exact"/>
              <w:ind w:left="143" w:right="135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К 1.2</w:t>
            </w:r>
          </w:p>
        </w:tc>
        <w:tc>
          <w:tcPr>
            <w:tcW w:w="8083" w:type="dxa"/>
          </w:tcPr>
          <w:p w14:paraId="48C30D70" w14:textId="77777777" w:rsidR="00220356" w:rsidRPr="00220356" w:rsidRDefault="00220356" w:rsidP="00220356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беспечивать</w:t>
            </w:r>
            <w:r w:rsidRPr="00220356">
              <w:rPr>
                <w:spacing w:val="-5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облюдение</w:t>
            </w:r>
            <w:r w:rsidRPr="00220356">
              <w:rPr>
                <w:spacing w:val="-3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аконодательства</w:t>
            </w:r>
            <w:r w:rsidRPr="00220356">
              <w:rPr>
                <w:spacing w:val="-4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убъектами</w:t>
            </w:r>
            <w:r w:rsidRPr="00220356">
              <w:rPr>
                <w:spacing w:val="-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ава</w:t>
            </w:r>
          </w:p>
        </w:tc>
      </w:tr>
      <w:tr w:rsidR="00220356" w14:paraId="58AF1353" w14:textId="77777777" w:rsidTr="00220356">
        <w:trPr>
          <w:trHeight w:val="642"/>
        </w:trPr>
        <w:tc>
          <w:tcPr>
            <w:tcW w:w="1277" w:type="dxa"/>
          </w:tcPr>
          <w:p w14:paraId="2D8A146B" w14:textId="77777777" w:rsidR="00220356" w:rsidRPr="00220356" w:rsidRDefault="00220356" w:rsidP="00220356">
            <w:pPr>
              <w:pStyle w:val="TableParagraph"/>
              <w:spacing w:line="315" w:lineRule="exact"/>
              <w:ind w:left="143" w:right="135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К 1.3</w:t>
            </w:r>
          </w:p>
        </w:tc>
        <w:tc>
          <w:tcPr>
            <w:tcW w:w="8083" w:type="dxa"/>
          </w:tcPr>
          <w:p w14:paraId="253E13D5" w14:textId="77777777" w:rsidR="00220356" w:rsidRPr="00220356" w:rsidRDefault="00220356" w:rsidP="00220356">
            <w:pPr>
              <w:pStyle w:val="TableParagraph"/>
              <w:tabs>
                <w:tab w:val="left" w:pos="2358"/>
                <w:tab w:val="left" w:pos="4335"/>
                <w:tab w:val="left" w:pos="5491"/>
                <w:tab w:val="left" w:pos="7816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существлять</w:t>
            </w:r>
            <w:r w:rsidRPr="00220356">
              <w:rPr>
                <w:sz w:val="24"/>
                <w:szCs w:val="24"/>
              </w:rPr>
              <w:tab/>
              <w:t>реализацию</w:t>
            </w:r>
            <w:r w:rsidRPr="00220356">
              <w:rPr>
                <w:sz w:val="24"/>
                <w:szCs w:val="24"/>
              </w:rPr>
              <w:tab/>
              <w:t>норм</w:t>
            </w:r>
            <w:r w:rsidRPr="00220356">
              <w:rPr>
                <w:sz w:val="24"/>
                <w:szCs w:val="24"/>
              </w:rPr>
              <w:tab/>
              <w:t>материального</w:t>
            </w:r>
            <w:r w:rsidRPr="00220356">
              <w:rPr>
                <w:sz w:val="24"/>
                <w:szCs w:val="24"/>
              </w:rPr>
              <w:tab/>
              <w:t>и</w:t>
            </w:r>
          </w:p>
          <w:p w14:paraId="598B8661" w14:textId="77777777" w:rsidR="00220356" w:rsidRPr="00220356" w:rsidRDefault="00220356" w:rsidP="00220356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роцессуального</w:t>
            </w:r>
            <w:r w:rsidRPr="00220356">
              <w:rPr>
                <w:spacing w:val="-3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ава</w:t>
            </w:r>
          </w:p>
        </w:tc>
      </w:tr>
      <w:tr w:rsidR="00220356" w14:paraId="4A798918" w14:textId="77777777" w:rsidTr="00220356">
        <w:trPr>
          <w:trHeight w:val="966"/>
        </w:trPr>
        <w:tc>
          <w:tcPr>
            <w:tcW w:w="1277" w:type="dxa"/>
          </w:tcPr>
          <w:p w14:paraId="4F853A0F" w14:textId="77777777" w:rsidR="00220356" w:rsidRPr="00220356" w:rsidRDefault="00220356" w:rsidP="00220356">
            <w:pPr>
              <w:pStyle w:val="TableParagraph"/>
              <w:spacing w:line="315" w:lineRule="exact"/>
              <w:ind w:left="143" w:right="135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К 1.4</w:t>
            </w:r>
          </w:p>
        </w:tc>
        <w:tc>
          <w:tcPr>
            <w:tcW w:w="8083" w:type="dxa"/>
          </w:tcPr>
          <w:p w14:paraId="4511224C" w14:textId="77777777" w:rsidR="00220356" w:rsidRPr="00220356" w:rsidRDefault="00220356" w:rsidP="00220356">
            <w:pPr>
              <w:pStyle w:val="TableParagraph"/>
              <w:tabs>
                <w:tab w:val="left" w:pos="1505"/>
                <w:tab w:val="left" w:pos="2123"/>
                <w:tab w:val="left" w:pos="2844"/>
                <w:tab w:val="left" w:pos="3208"/>
                <w:tab w:val="left" w:pos="3800"/>
                <w:tab w:val="left" w:pos="4303"/>
                <w:tab w:val="left" w:pos="4919"/>
                <w:tab w:val="left" w:pos="6204"/>
                <w:tab w:val="left" w:pos="6387"/>
              </w:tabs>
              <w:ind w:left="105" w:right="102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беспечивать</w:t>
            </w:r>
            <w:r w:rsidRPr="00220356">
              <w:rPr>
                <w:sz w:val="24"/>
                <w:szCs w:val="24"/>
              </w:rPr>
              <w:tab/>
              <w:t>законность</w:t>
            </w:r>
            <w:r w:rsidRPr="00220356">
              <w:rPr>
                <w:sz w:val="24"/>
                <w:szCs w:val="24"/>
              </w:rPr>
              <w:tab/>
              <w:t>и</w:t>
            </w:r>
            <w:r w:rsidRPr="00220356">
              <w:rPr>
                <w:sz w:val="24"/>
                <w:szCs w:val="24"/>
              </w:rPr>
              <w:tab/>
              <w:t>правопорядок,</w:t>
            </w:r>
            <w:r w:rsidRPr="00220356">
              <w:rPr>
                <w:sz w:val="24"/>
                <w:szCs w:val="24"/>
              </w:rPr>
              <w:tab/>
            </w:r>
            <w:r w:rsidRPr="00220356">
              <w:rPr>
                <w:sz w:val="24"/>
                <w:szCs w:val="24"/>
              </w:rPr>
              <w:tab/>
            </w:r>
            <w:r w:rsidRPr="00220356">
              <w:rPr>
                <w:spacing w:val="-1"/>
                <w:sz w:val="24"/>
                <w:szCs w:val="24"/>
              </w:rPr>
              <w:t>безопасность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личности,</w:t>
            </w:r>
            <w:r w:rsidRPr="00220356">
              <w:rPr>
                <w:sz w:val="24"/>
                <w:szCs w:val="24"/>
              </w:rPr>
              <w:tab/>
              <w:t>общества</w:t>
            </w:r>
            <w:r w:rsidRPr="00220356">
              <w:rPr>
                <w:sz w:val="24"/>
                <w:szCs w:val="24"/>
              </w:rPr>
              <w:tab/>
              <w:t>и</w:t>
            </w:r>
            <w:r w:rsidRPr="00220356">
              <w:rPr>
                <w:sz w:val="24"/>
                <w:szCs w:val="24"/>
              </w:rPr>
              <w:tab/>
              <w:t>государства,</w:t>
            </w:r>
            <w:r w:rsidRPr="00220356">
              <w:rPr>
                <w:sz w:val="24"/>
                <w:szCs w:val="24"/>
              </w:rPr>
              <w:tab/>
              <w:t>охранять</w:t>
            </w:r>
            <w:r w:rsidRPr="00220356">
              <w:rPr>
                <w:sz w:val="24"/>
                <w:szCs w:val="24"/>
              </w:rPr>
              <w:tab/>
            </w:r>
            <w:r w:rsidRPr="00220356">
              <w:rPr>
                <w:spacing w:val="-1"/>
                <w:sz w:val="24"/>
                <w:szCs w:val="24"/>
              </w:rPr>
              <w:t>общественный</w:t>
            </w:r>
          </w:p>
          <w:p w14:paraId="3D5D9713" w14:textId="77777777" w:rsidR="00220356" w:rsidRPr="00220356" w:rsidRDefault="00220356" w:rsidP="00220356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орядок</w:t>
            </w:r>
          </w:p>
        </w:tc>
      </w:tr>
      <w:tr w:rsidR="00220356" w14:paraId="21644FF1" w14:textId="77777777" w:rsidTr="00220356">
        <w:trPr>
          <w:trHeight w:val="964"/>
        </w:trPr>
        <w:tc>
          <w:tcPr>
            <w:tcW w:w="1277" w:type="dxa"/>
          </w:tcPr>
          <w:p w14:paraId="338D4BB7" w14:textId="77777777" w:rsidR="00220356" w:rsidRPr="00220356" w:rsidRDefault="00220356" w:rsidP="00220356">
            <w:pPr>
              <w:pStyle w:val="TableParagraph"/>
              <w:spacing w:line="315" w:lineRule="exact"/>
              <w:ind w:left="142" w:right="136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К</w:t>
            </w:r>
            <w:r w:rsidRPr="00220356">
              <w:rPr>
                <w:spacing w:val="-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1.11</w:t>
            </w:r>
          </w:p>
        </w:tc>
        <w:tc>
          <w:tcPr>
            <w:tcW w:w="8083" w:type="dxa"/>
          </w:tcPr>
          <w:p w14:paraId="4E9E77D5" w14:textId="77777777" w:rsidR="00220356" w:rsidRPr="00220356" w:rsidRDefault="00220356" w:rsidP="0022035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беспечивать</w:t>
            </w:r>
            <w:r w:rsidRPr="00220356">
              <w:rPr>
                <w:spacing w:val="10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ащиту</w:t>
            </w:r>
            <w:r w:rsidRPr="00220356">
              <w:rPr>
                <w:spacing w:val="1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ведений,</w:t>
            </w:r>
            <w:r w:rsidRPr="00220356">
              <w:rPr>
                <w:spacing w:val="1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оставляющих</w:t>
            </w:r>
            <w:r w:rsidRPr="00220356">
              <w:rPr>
                <w:spacing w:val="1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государственную</w:t>
            </w:r>
          </w:p>
          <w:p w14:paraId="306803BE" w14:textId="77777777" w:rsidR="00220356" w:rsidRPr="00220356" w:rsidRDefault="00220356" w:rsidP="00220356">
            <w:pPr>
              <w:pStyle w:val="TableParagraph"/>
              <w:tabs>
                <w:tab w:val="left" w:pos="1189"/>
                <w:tab w:val="left" w:pos="2616"/>
                <w:tab w:val="left" w:pos="5354"/>
                <w:tab w:val="left" w:pos="6860"/>
                <w:tab w:val="left" w:pos="7337"/>
              </w:tabs>
              <w:spacing w:line="322" w:lineRule="exact"/>
              <w:ind w:left="105" w:right="106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тайну,</w:t>
            </w:r>
            <w:r w:rsidRPr="00220356">
              <w:rPr>
                <w:sz w:val="24"/>
                <w:szCs w:val="24"/>
              </w:rPr>
              <w:tab/>
              <w:t>сведений</w:t>
            </w:r>
            <w:r w:rsidRPr="00220356">
              <w:rPr>
                <w:sz w:val="24"/>
                <w:szCs w:val="24"/>
              </w:rPr>
              <w:tab/>
              <w:t>конфиденциального</w:t>
            </w:r>
            <w:r w:rsidRPr="00220356">
              <w:rPr>
                <w:sz w:val="24"/>
                <w:szCs w:val="24"/>
              </w:rPr>
              <w:tab/>
              <w:t>характера</w:t>
            </w:r>
            <w:r w:rsidRPr="00220356">
              <w:rPr>
                <w:sz w:val="24"/>
                <w:szCs w:val="24"/>
              </w:rPr>
              <w:tab/>
              <w:t>и</w:t>
            </w:r>
            <w:r w:rsidRPr="00220356">
              <w:rPr>
                <w:sz w:val="24"/>
                <w:szCs w:val="24"/>
              </w:rPr>
              <w:tab/>
            </w:r>
            <w:r w:rsidRPr="00220356">
              <w:rPr>
                <w:spacing w:val="-2"/>
                <w:sz w:val="24"/>
                <w:szCs w:val="24"/>
              </w:rPr>
              <w:t>иных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охраняемых законом тайн</w:t>
            </w:r>
          </w:p>
        </w:tc>
      </w:tr>
      <w:tr w:rsidR="00220356" w14:paraId="17DA8EC3" w14:textId="77777777" w:rsidTr="00220356">
        <w:trPr>
          <w:trHeight w:val="1610"/>
        </w:trPr>
        <w:tc>
          <w:tcPr>
            <w:tcW w:w="1277" w:type="dxa"/>
          </w:tcPr>
          <w:p w14:paraId="205B81B5" w14:textId="77777777" w:rsidR="00220356" w:rsidRPr="00220356" w:rsidRDefault="00220356" w:rsidP="00220356">
            <w:pPr>
              <w:pStyle w:val="TableParagraph"/>
              <w:spacing w:line="317" w:lineRule="exact"/>
              <w:ind w:left="143" w:right="135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К</w:t>
            </w:r>
            <w:r w:rsidRPr="00220356">
              <w:rPr>
                <w:spacing w:val="-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1.12</w:t>
            </w:r>
          </w:p>
        </w:tc>
        <w:tc>
          <w:tcPr>
            <w:tcW w:w="8083" w:type="dxa"/>
          </w:tcPr>
          <w:p w14:paraId="718BB639" w14:textId="77777777" w:rsidR="00220356" w:rsidRPr="00220356" w:rsidRDefault="00220356" w:rsidP="00220356">
            <w:pPr>
              <w:pStyle w:val="TableParagraph"/>
              <w:ind w:left="105" w:right="106"/>
              <w:jc w:val="both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существлять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едупреждение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еступлений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ных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авонарушений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на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основе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спользования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наний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о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акономерностях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еступности,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еступного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оведения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методов</w:t>
            </w:r>
            <w:r w:rsidRPr="00220356">
              <w:rPr>
                <w:spacing w:val="5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х</w:t>
            </w:r>
            <w:r w:rsidRPr="00220356">
              <w:rPr>
                <w:spacing w:val="5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едупреждения,</w:t>
            </w:r>
            <w:r w:rsidRPr="00220356">
              <w:rPr>
                <w:spacing w:val="5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выявлять</w:t>
            </w:r>
            <w:r w:rsidRPr="00220356">
              <w:rPr>
                <w:spacing w:val="4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</w:t>
            </w:r>
            <w:r w:rsidRPr="00220356">
              <w:rPr>
                <w:spacing w:val="54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устранять</w:t>
            </w:r>
            <w:r w:rsidRPr="00220356">
              <w:rPr>
                <w:spacing w:val="5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ичины</w:t>
            </w:r>
            <w:r w:rsidRPr="00220356">
              <w:rPr>
                <w:spacing w:val="5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условия,</w:t>
            </w:r>
            <w:r w:rsidRPr="00220356">
              <w:rPr>
                <w:spacing w:val="-4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пособствующие</w:t>
            </w:r>
            <w:r w:rsidRPr="00220356">
              <w:rPr>
                <w:spacing w:val="-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овершению</w:t>
            </w:r>
            <w:r w:rsidRPr="00220356">
              <w:rPr>
                <w:spacing w:val="-3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авонарушений</w:t>
            </w:r>
          </w:p>
        </w:tc>
      </w:tr>
    </w:tbl>
    <w:p w14:paraId="36A3919A" w14:textId="77777777" w:rsidR="008C6776" w:rsidRDefault="008C6776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7"/>
      </w:tblGrid>
      <w:tr w:rsidR="00220356" w:rsidRPr="00220356" w14:paraId="7AC0F88B" w14:textId="77777777" w:rsidTr="00220356">
        <w:trPr>
          <w:trHeight w:val="317"/>
        </w:trPr>
        <w:tc>
          <w:tcPr>
            <w:tcW w:w="1135" w:type="dxa"/>
          </w:tcPr>
          <w:p w14:paraId="3C1594B7" w14:textId="77777777" w:rsidR="00220356" w:rsidRPr="00220356" w:rsidRDefault="00220356" w:rsidP="00220356">
            <w:pPr>
              <w:pStyle w:val="TableParagraph"/>
              <w:spacing w:line="298" w:lineRule="exact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220356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27" w:type="dxa"/>
            <w:tcBorders>
              <w:bottom w:val="double" w:sz="1" w:space="0" w:color="000000"/>
            </w:tcBorders>
          </w:tcPr>
          <w:p w14:paraId="22F70D2B" w14:textId="77777777" w:rsidR="00220356" w:rsidRPr="00220356" w:rsidRDefault="00220356" w:rsidP="00220356">
            <w:pPr>
              <w:pStyle w:val="TableParagraph"/>
              <w:spacing w:line="298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220356">
              <w:rPr>
                <w:b/>
                <w:sz w:val="24"/>
                <w:szCs w:val="24"/>
              </w:rPr>
              <w:t>Наименование</w:t>
            </w:r>
            <w:r w:rsidRPr="0022035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0356">
              <w:rPr>
                <w:b/>
                <w:sz w:val="24"/>
                <w:szCs w:val="24"/>
              </w:rPr>
              <w:t>результата</w:t>
            </w:r>
            <w:r w:rsidRPr="0022035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20356">
              <w:rPr>
                <w:b/>
                <w:sz w:val="24"/>
                <w:szCs w:val="24"/>
              </w:rPr>
              <w:t>обучения</w:t>
            </w:r>
          </w:p>
        </w:tc>
      </w:tr>
      <w:tr w:rsidR="00220356" w:rsidRPr="00220356" w14:paraId="304D9189" w14:textId="77777777" w:rsidTr="00220356">
        <w:trPr>
          <w:trHeight w:val="654"/>
        </w:trPr>
        <w:tc>
          <w:tcPr>
            <w:tcW w:w="1135" w:type="dxa"/>
          </w:tcPr>
          <w:p w14:paraId="580BE91A" w14:textId="77777777" w:rsidR="00220356" w:rsidRPr="00220356" w:rsidRDefault="00220356" w:rsidP="00220356">
            <w:pPr>
              <w:pStyle w:val="TableParagraph"/>
              <w:spacing w:line="301" w:lineRule="exact"/>
              <w:ind w:left="141" w:right="134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К 10.</w:t>
            </w:r>
          </w:p>
        </w:tc>
        <w:tc>
          <w:tcPr>
            <w:tcW w:w="8227" w:type="dxa"/>
            <w:tcBorders>
              <w:top w:val="double" w:sz="1" w:space="0" w:color="000000"/>
              <w:bottom w:val="double" w:sz="1" w:space="0" w:color="000000"/>
            </w:tcBorders>
          </w:tcPr>
          <w:p w14:paraId="5BFA66FB" w14:textId="77777777" w:rsidR="00220356" w:rsidRPr="00220356" w:rsidRDefault="00220356" w:rsidP="00220356">
            <w:pPr>
              <w:pStyle w:val="TableParagraph"/>
              <w:tabs>
                <w:tab w:val="left" w:pos="2278"/>
                <w:tab w:val="left" w:pos="2654"/>
                <w:tab w:val="left" w:pos="4485"/>
                <w:tab w:val="left" w:pos="5857"/>
              </w:tabs>
              <w:spacing w:line="322" w:lineRule="exact"/>
              <w:ind w:left="105" w:right="102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Адаптироваться</w:t>
            </w:r>
            <w:r w:rsidRPr="00220356">
              <w:rPr>
                <w:sz w:val="24"/>
                <w:szCs w:val="24"/>
              </w:rPr>
              <w:tab/>
              <w:t>к</w:t>
            </w:r>
            <w:r w:rsidRPr="00220356">
              <w:rPr>
                <w:sz w:val="24"/>
                <w:szCs w:val="24"/>
              </w:rPr>
              <w:tab/>
              <w:t>меняющимся</w:t>
            </w:r>
            <w:r w:rsidRPr="00220356">
              <w:rPr>
                <w:sz w:val="24"/>
                <w:szCs w:val="24"/>
              </w:rPr>
              <w:tab/>
              <w:t>условиям</w:t>
            </w:r>
            <w:r w:rsidRPr="00220356">
              <w:rPr>
                <w:sz w:val="24"/>
                <w:szCs w:val="24"/>
              </w:rPr>
              <w:tab/>
            </w:r>
            <w:r w:rsidRPr="00220356">
              <w:rPr>
                <w:spacing w:val="-1"/>
                <w:sz w:val="24"/>
                <w:szCs w:val="24"/>
              </w:rPr>
              <w:t>профессиональной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деятельности</w:t>
            </w:r>
          </w:p>
        </w:tc>
      </w:tr>
      <w:tr w:rsidR="00220356" w:rsidRPr="00220356" w14:paraId="6A57D694" w14:textId="77777777" w:rsidTr="00220356">
        <w:trPr>
          <w:trHeight w:val="981"/>
        </w:trPr>
        <w:tc>
          <w:tcPr>
            <w:tcW w:w="1135" w:type="dxa"/>
          </w:tcPr>
          <w:p w14:paraId="2AD51341" w14:textId="77777777" w:rsidR="00220356" w:rsidRPr="00220356" w:rsidRDefault="00220356" w:rsidP="00220356">
            <w:pPr>
              <w:pStyle w:val="TableParagraph"/>
              <w:spacing w:line="301" w:lineRule="exact"/>
              <w:ind w:left="141" w:right="134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К 11.</w:t>
            </w:r>
          </w:p>
        </w:tc>
        <w:tc>
          <w:tcPr>
            <w:tcW w:w="8227" w:type="dxa"/>
            <w:tcBorders>
              <w:top w:val="double" w:sz="1" w:space="0" w:color="000000"/>
              <w:bottom w:val="single" w:sz="8" w:space="0" w:color="000000"/>
            </w:tcBorders>
          </w:tcPr>
          <w:p w14:paraId="4B508053" w14:textId="77777777" w:rsidR="00220356" w:rsidRPr="00220356" w:rsidRDefault="00220356" w:rsidP="00220356">
            <w:pPr>
              <w:pStyle w:val="TableParagraph"/>
              <w:spacing w:line="322" w:lineRule="exact"/>
              <w:ind w:left="105" w:right="100"/>
              <w:jc w:val="both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Самостоятельно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определять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адачи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офессионального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и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личностного развития, заниматься самообразованием, осознанно</w:t>
            </w:r>
            <w:r w:rsidRPr="00220356">
              <w:rPr>
                <w:spacing w:val="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ланировать</w:t>
            </w:r>
            <w:r w:rsidRPr="00220356">
              <w:rPr>
                <w:spacing w:val="-3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овышение квалификации</w:t>
            </w:r>
          </w:p>
        </w:tc>
      </w:tr>
      <w:tr w:rsidR="00220356" w:rsidRPr="00220356" w14:paraId="0E213FA1" w14:textId="77777777" w:rsidTr="00220356">
        <w:trPr>
          <w:trHeight w:val="663"/>
        </w:trPr>
        <w:tc>
          <w:tcPr>
            <w:tcW w:w="1135" w:type="dxa"/>
          </w:tcPr>
          <w:p w14:paraId="46CFD138" w14:textId="77777777" w:rsidR="00220356" w:rsidRPr="00220356" w:rsidRDefault="00220356" w:rsidP="00220356">
            <w:pPr>
              <w:pStyle w:val="TableParagraph"/>
              <w:spacing w:line="305" w:lineRule="exact"/>
              <w:ind w:left="141" w:right="134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К 12.</w:t>
            </w:r>
          </w:p>
        </w:tc>
        <w:tc>
          <w:tcPr>
            <w:tcW w:w="8227" w:type="dxa"/>
            <w:tcBorders>
              <w:top w:val="single" w:sz="8" w:space="0" w:color="000000"/>
              <w:bottom w:val="single" w:sz="8" w:space="0" w:color="000000"/>
            </w:tcBorders>
          </w:tcPr>
          <w:p w14:paraId="2D9A28F0" w14:textId="77777777" w:rsidR="00220356" w:rsidRPr="00220356" w:rsidRDefault="00220356" w:rsidP="00220356">
            <w:pPr>
              <w:pStyle w:val="TableParagraph"/>
              <w:spacing w:line="322" w:lineRule="exact"/>
              <w:ind w:left="105" w:right="102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Выполнять</w:t>
            </w:r>
            <w:r w:rsidRPr="00220356">
              <w:rPr>
                <w:spacing w:val="44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офессиональные</w:t>
            </w:r>
            <w:r w:rsidRPr="00220356">
              <w:rPr>
                <w:spacing w:val="45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задачи</w:t>
            </w:r>
            <w:r w:rsidRPr="00220356">
              <w:rPr>
                <w:spacing w:val="45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в</w:t>
            </w:r>
            <w:r w:rsidRPr="00220356">
              <w:rPr>
                <w:spacing w:val="4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оответствии</w:t>
            </w:r>
            <w:r w:rsidRPr="00220356">
              <w:rPr>
                <w:spacing w:val="46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</w:t>
            </w:r>
            <w:r w:rsidRPr="00220356">
              <w:rPr>
                <w:spacing w:val="45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нормами</w:t>
            </w:r>
            <w:r w:rsidRPr="00220356">
              <w:rPr>
                <w:spacing w:val="-67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морали,</w:t>
            </w:r>
            <w:r w:rsidRPr="00220356">
              <w:rPr>
                <w:spacing w:val="-2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профессиональной</w:t>
            </w:r>
            <w:r w:rsidRPr="00220356">
              <w:rPr>
                <w:spacing w:val="-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этики и</w:t>
            </w:r>
            <w:r w:rsidRPr="00220356">
              <w:rPr>
                <w:spacing w:val="-1"/>
                <w:sz w:val="24"/>
                <w:szCs w:val="24"/>
              </w:rPr>
              <w:t xml:space="preserve"> </w:t>
            </w:r>
            <w:r w:rsidRPr="00220356">
              <w:rPr>
                <w:sz w:val="24"/>
                <w:szCs w:val="24"/>
              </w:rPr>
              <w:t>служебного этикета</w:t>
            </w:r>
          </w:p>
        </w:tc>
      </w:tr>
      <w:tr w:rsidR="00220356" w:rsidRPr="00220356" w14:paraId="01183C01" w14:textId="77777777" w:rsidTr="00220356">
        <w:trPr>
          <w:trHeight w:val="342"/>
        </w:trPr>
        <w:tc>
          <w:tcPr>
            <w:tcW w:w="1135" w:type="dxa"/>
          </w:tcPr>
          <w:p w14:paraId="2C92BF0F" w14:textId="77777777" w:rsidR="00220356" w:rsidRPr="00220356" w:rsidRDefault="00220356" w:rsidP="00220356">
            <w:pPr>
              <w:pStyle w:val="TableParagraph"/>
              <w:spacing w:line="305" w:lineRule="exact"/>
              <w:ind w:left="141" w:right="134"/>
              <w:jc w:val="center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ОК 13.</w:t>
            </w:r>
          </w:p>
        </w:tc>
        <w:tc>
          <w:tcPr>
            <w:tcW w:w="8227" w:type="dxa"/>
            <w:tcBorders>
              <w:top w:val="single" w:sz="8" w:space="0" w:color="000000"/>
            </w:tcBorders>
          </w:tcPr>
          <w:p w14:paraId="14B86570" w14:textId="77777777" w:rsidR="00220356" w:rsidRPr="00220356" w:rsidRDefault="00220356" w:rsidP="00220356">
            <w:pPr>
              <w:pStyle w:val="TableParagraph"/>
              <w:tabs>
                <w:tab w:val="left" w:pos="1645"/>
                <w:tab w:val="left" w:pos="3677"/>
                <w:tab w:val="left" w:pos="4195"/>
                <w:tab w:val="left" w:pos="6615"/>
              </w:tabs>
              <w:spacing w:before="11" w:line="311" w:lineRule="exact"/>
              <w:ind w:left="1"/>
              <w:jc w:val="both"/>
              <w:rPr>
                <w:sz w:val="24"/>
                <w:szCs w:val="24"/>
              </w:rPr>
            </w:pPr>
            <w:r w:rsidRPr="00220356">
              <w:rPr>
                <w:sz w:val="24"/>
                <w:szCs w:val="24"/>
              </w:rPr>
              <w:t>Проявля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ab/>
              <w:t>нетерпимость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 xml:space="preserve">коррупционному </w:t>
            </w:r>
            <w:r w:rsidRPr="00220356">
              <w:rPr>
                <w:sz w:val="24"/>
                <w:szCs w:val="24"/>
              </w:rPr>
              <w:t>поведению,</w:t>
            </w:r>
            <w:r>
              <w:rPr>
                <w:sz w:val="24"/>
                <w:szCs w:val="24"/>
              </w:rPr>
              <w:t xml:space="preserve"> уважительно относиться к праву и закону</w:t>
            </w:r>
          </w:p>
        </w:tc>
      </w:tr>
    </w:tbl>
    <w:p w14:paraId="59F3EB34" w14:textId="77777777" w:rsidR="008C6776" w:rsidRPr="009B219D" w:rsidRDefault="008C6776">
      <w:pPr>
        <w:pStyle w:val="a3"/>
        <w:rPr>
          <w:sz w:val="24"/>
          <w:szCs w:val="24"/>
        </w:rPr>
      </w:pPr>
    </w:p>
    <w:p w14:paraId="7D930111" w14:textId="77777777" w:rsidR="008C6776" w:rsidRPr="009B219D" w:rsidRDefault="008C6776">
      <w:pPr>
        <w:pStyle w:val="a3"/>
        <w:spacing w:before="8"/>
        <w:rPr>
          <w:sz w:val="24"/>
          <w:szCs w:val="24"/>
        </w:rPr>
      </w:pPr>
    </w:p>
    <w:p w14:paraId="0B9CE32A" w14:textId="77777777" w:rsidR="008C6776" w:rsidRPr="009B219D" w:rsidRDefault="009B219D" w:rsidP="00542B8E">
      <w:pPr>
        <w:pStyle w:val="1"/>
        <w:numPr>
          <w:ilvl w:val="1"/>
          <w:numId w:val="3"/>
        </w:numPr>
        <w:tabs>
          <w:tab w:val="left" w:pos="885"/>
        </w:tabs>
        <w:spacing w:before="1"/>
        <w:ind w:left="297" w:right="108" w:firstLine="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230662">
        <w:rPr>
          <w:sz w:val="24"/>
          <w:szCs w:val="24"/>
        </w:rPr>
        <w:t xml:space="preserve">  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14:paraId="1CC36AA6" w14:textId="77777777" w:rsidR="008C6776" w:rsidRPr="00230662" w:rsidRDefault="00A06C09">
      <w:pPr>
        <w:pStyle w:val="a3"/>
        <w:ind w:left="1005" w:right="317" w:hanging="80"/>
        <w:rPr>
          <w:sz w:val="24"/>
          <w:szCs w:val="24"/>
        </w:rPr>
      </w:pPr>
      <w:r w:rsidRPr="00230662">
        <w:rPr>
          <w:sz w:val="24"/>
          <w:szCs w:val="24"/>
        </w:rPr>
        <w:t xml:space="preserve">максимальной учебной нагрузки обучающегося – </w:t>
      </w:r>
      <w:r w:rsidR="00230662" w:rsidRPr="00230662">
        <w:rPr>
          <w:sz w:val="24"/>
          <w:szCs w:val="24"/>
        </w:rPr>
        <w:t>114</w:t>
      </w:r>
      <w:r w:rsidRPr="00230662">
        <w:rPr>
          <w:sz w:val="24"/>
          <w:szCs w:val="24"/>
        </w:rPr>
        <w:t xml:space="preserve"> часов, в том числе:</w:t>
      </w:r>
      <w:r w:rsidRPr="00230662">
        <w:rPr>
          <w:spacing w:val="-67"/>
          <w:sz w:val="24"/>
          <w:szCs w:val="24"/>
        </w:rPr>
        <w:t xml:space="preserve"> </w:t>
      </w:r>
      <w:r w:rsidRPr="00230662">
        <w:rPr>
          <w:sz w:val="24"/>
          <w:szCs w:val="24"/>
        </w:rPr>
        <w:t xml:space="preserve">обязательной аудиторной учебной нагрузки обучающегося </w:t>
      </w:r>
      <w:r w:rsidR="00230662" w:rsidRPr="00230662">
        <w:rPr>
          <w:sz w:val="24"/>
          <w:szCs w:val="24"/>
        </w:rPr>
        <w:t>–</w:t>
      </w:r>
      <w:r w:rsidRPr="00230662">
        <w:rPr>
          <w:sz w:val="24"/>
          <w:szCs w:val="24"/>
        </w:rPr>
        <w:t xml:space="preserve"> </w:t>
      </w:r>
      <w:r w:rsidR="00230662" w:rsidRPr="00230662">
        <w:rPr>
          <w:sz w:val="24"/>
          <w:szCs w:val="24"/>
        </w:rPr>
        <w:t xml:space="preserve">76 </w:t>
      </w:r>
      <w:r w:rsidRPr="00230662">
        <w:rPr>
          <w:sz w:val="24"/>
          <w:szCs w:val="24"/>
        </w:rPr>
        <w:t>час</w:t>
      </w:r>
      <w:r w:rsidR="00230662" w:rsidRPr="00230662">
        <w:rPr>
          <w:sz w:val="24"/>
          <w:szCs w:val="24"/>
        </w:rPr>
        <w:t>ов</w:t>
      </w:r>
      <w:r w:rsidRPr="00230662">
        <w:rPr>
          <w:sz w:val="24"/>
          <w:szCs w:val="24"/>
        </w:rPr>
        <w:t>;</w:t>
      </w:r>
      <w:r w:rsidRPr="00230662">
        <w:rPr>
          <w:spacing w:val="1"/>
          <w:sz w:val="24"/>
          <w:szCs w:val="24"/>
        </w:rPr>
        <w:t xml:space="preserve"> </w:t>
      </w:r>
      <w:r w:rsidRPr="00230662">
        <w:rPr>
          <w:sz w:val="24"/>
          <w:szCs w:val="24"/>
        </w:rPr>
        <w:t>самостоятельной</w:t>
      </w:r>
      <w:r w:rsidRPr="00230662">
        <w:rPr>
          <w:spacing w:val="-4"/>
          <w:sz w:val="24"/>
          <w:szCs w:val="24"/>
        </w:rPr>
        <w:t xml:space="preserve"> </w:t>
      </w:r>
      <w:r w:rsidRPr="00230662">
        <w:rPr>
          <w:sz w:val="24"/>
          <w:szCs w:val="24"/>
        </w:rPr>
        <w:t>работы обучающегося</w:t>
      </w:r>
      <w:r w:rsidRPr="00230662">
        <w:rPr>
          <w:spacing w:val="1"/>
          <w:sz w:val="24"/>
          <w:szCs w:val="24"/>
        </w:rPr>
        <w:t xml:space="preserve"> </w:t>
      </w:r>
      <w:r w:rsidRPr="00230662">
        <w:rPr>
          <w:sz w:val="24"/>
          <w:szCs w:val="24"/>
        </w:rPr>
        <w:t>-</w:t>
      </w:r>
      <w:r w:rsidRPr="00230662">
        <w:rPr>
          <w:spacing w:val="-1"/>
          <w:sz w:val="24"/>
          <w:szCs w:val="24"/>
        </w:rPr>
        <w:t xml:space="preserve"> </w:t>
      </w:r>
      <w:r w:rsidR="00230662" w:rsidRPr="00230662">
        <w:rPr>
          <w:sz w:val="24"/>
          <w:szCs w:val="24"/>
        </w:rPr>
        <w:t>38</w:t>
      </w:r>
      <w:r w:rsidRPr="00230662">
        <w:rPr>
          <w:sz w:val="24"/>
          <w:szCs w:val="24"/>
        </w:rPr>
        <w:t xml:space="preserve"> час</w:t>
      </w:r>
      <w:r w:rsidR="00230662" w:rsidRPr="00230662">
        <w:rPr>
          <w:sz w:val="24"/>
          <w:szCs w:val="24"/>
        </w:rPr>
        <w:t>ов</w:t>
      </w:r>
      <w:r w:rsidRPr="00230662">
        <w:rPr>
          <w:sz w:val="24"/>
          <w:szCs w:val="24"/>
        </w:rPr>
        <w:t>.</w:t>
      </w:r>
    </w:p>
    <w:p w14:paraId="0FDF121D" w14:textId="77777777" w:rsidR="008C6776" w:rsidRPr="009B219D" w:rsidRDefault="008C6776">
      <w:pPr>
        <w:rPr>
          <w:sz w:val="24"/>
          <w:szCs w:val="24"/>
        </w:rPr>
        <w:sectPr w:rsidR="008C6776" w:rsidRPr="009B219D">
          <w:pgSz w:w="11910" w:h="16840"/>
          <w:pgMar w:top="840" w:right="900" w:bottom="280" w:left="980" w:header="720" w:footer="720" w:gutter="0"/>
          <w:cols w:space="720"/>
        </w:sectPr>
      </w:pPr>
    </w:p>
    <w:p w14:paraId="7BC691A9" w14:textId="77777777" w:rsidR="008C6776" w:rsidRPr="009B219D" w:rsidRDefault="00A06C09" w:rsidP="00542B8E">
      <w:pPr>
        <w:pStyle w:val="1"/>
        <w:numPr>
          <w:ilvl w:val="0"/>
          <w:numId w:val="3"/>
        </w:numPr>
        <w:tabs>
          <w:tab w:val="left" w:pos="1248"/>
        </w:tabs>
        <w:spacing w:before="73" w:line="322" w:lineRule="exact"/>
        <w:ind w:left="1247" w:hanging="282"/>
        <w:jc w:val="left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14:paraId="0BCF0A44" w14:textId="77777777" w:rsidR="008C6776" w:rsidRPr="009B219D" w:rsidRDefault="00A06C09" w:rsidP="00542B8E">
      <w:pPr>
        <w:pStyle w:val="a5"/>
        <w:numPr>
          <w:ilvl w:val="1"/>
          <w:numId w:val="2"/>
        </w:numPr>
        <w:tabs>
          <w:tab w:val="left" w:pos="610"/>
        </w:tabs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14:paraId="20C98E93" w14:textId="77777777"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 w14:paraId="1C3DE149" w14:textId="77777777">
        <w:trPr>
          <w:trHeight w:val="323"/>
        </w:trPr>
        <w:tc>
          <w:tcPr>
            <w:tcW w:w="6806" w:type="dxa"/>
          </w:tcPr>
          <w:p w14:paraId="6F6F55E5" w14:textId="77777777"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14:paraId="1D3F30BF" w14:textId="77777777"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552C2" w:rsidRPr="008552C2" w14:paraId="56CCE43D" w14:textId="77777777">
        <w:trPr>
          <w:trHeight w:val="321"/>
        </w:trPr>
        <w:tc>
          <w:tcPr>
            <w:tcW w:w="6806" w:type="dxa"/>
          </w:tcPr>
          <w:p w14:paraId="0CF87574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Максимальная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учебная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нагрузка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32BEA501" w14:textId="77777777" w:rsidR="008C6776" w:rsidRPr="00230662" w:rsidRDefault="00230662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114</w:t>
            </w:r>
          </w:p>
        </w:tc>
      </w:tr>
      <w:tr w:rsidR="008552C2" w:rsidRPr="008552C2" w14:paraId="27E85E8A" w14:textId="77777777">
        <w:trPr>
          <w:trHeight w:val="321"/>
        </w:trPr>
        <w:tc>
          <w:tcPr>
            <w:tcW w:w="6806" w:type="dxa"/>
          </w:tcPr>
          <w:p w14:paraId="0D5CDFF0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Обязательная</w:t>
            </w:r>
            <w:r w:rsidRPr="00230662">
              <w:rPr>
                <w:spacing w:val="-4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аудиторная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учебная</w:t>
            </w:r>
            <w:r w:rsidRPr="00230662">
              <w:rPr>
                <w:spacing w:val="-6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нагрузка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3F07C39E" w14:textId="77777777" w:rsidR="008C6776" w:rsidRPr="00230662" w:rsidRDefault="00230662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76</w:t>
            </w:r>
          </w:p>
        </w:tc>
      </w:tr>
      <w:tr w:rsidR="008552C2" w:rsidRPr="008552C2" w14:paraId="3CCEFB9A" w14:textId="77777777">
        <w:trPr>
          <w:trHeight w:val="321"/>
        </w:trPr>
        <w:tc>
          <w:tcPr>
            <w:tcW w:w="6806" w:type="dxa"/>
          </w:tcPr>
          <w:p w14:paraId="187F9B51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в</w:t>
            </w:r>
            <w:r w:rsidRPr="00230662">
              <w:rPr>
                <w:spacing w:val="-2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14:paraId="72763B54" w14:textId="77777777" w:rsidR="008C6776" w:rsidRPr="00230662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2C2" w:rsidRPr="008552C2" w14:paraId="5C19CCF8" w14:textId="77777777">
        <w:trPr>
          <w:trHeight w:val="323"/>
        </w:trPr>
        <w:tc>
          <w:tcPr>
            <w:tcW w:w="6806" w:type="dxa"/>
          </w:tcPr>
          <w:p w14:paraId="6B9726F9" w14:textId="77777777" w:rsidR="008C6776" w:rsidRPr="00230662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лабораторные</w:t>
            </w:r>
            <w:r w:rsidRPr="00230662">
              <w:rPr>
                <w:spacing w:val="-5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14:paraId="20BF0B1B" w14:textId="77777777" w:rsidR="008C6776" w:rsidRPr="00230662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не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предусмотрено</w:t>
            </w:r>
          </w:p>
        </w:tc>
      </w:tr>
      <w:tr w:rsidR="008552C2" w:rsidRPr="008552C2" w14:paraId="07EF62C6" w14:textId="77777777">
        <w:trPr>
          <w:trHeight w:val="321"/>
        </w:trPr>
        <w:tc>
          <w:tcPr>
            <w:tcW w:w="6806" w:type="dxa"/>
          </w:tcPr>
          <w:p w14:paraId="64D92ED7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практические</w:t>
            </w:r>
            <w:r w:rsidRPr="00230662">
              <w:rPr>
                <w:spacing w:val="-4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14:paraId="7AE6EBC2" w14:textId="77777777" w:rsidR="008C6776" w:rsidRPr="00230662" w:rsidRDefault="00230662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46</w:t>
            </w:r>
          </w:p>
        </w:tc>
      </w:tr>
      <w:tr w:rsidR="008552C2" w:rsidRPr="008552C2" w14:paraId="58C20BA6" w14:textId="77777777">
        <w:trPr>
          <w:trHeight w:val="321"/>
        </w:trPr>
        <w:tc>
          <w:tcPr>
            <w:tcW w:w="6806" w:type="dxa"/>
          </w:tcPr>
          <w:p w14:paraId="05ACEB9F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курсовая</w:t>
            </w:r>
            <w:r w:rsidRPr="00230662">
              <w:rPr>
                <w:spacing w:val="-5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14:paraId="55D7F43F" w14:textId="77777777" w:rsidR="008C6776" w:rsidRPr="00230662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не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предусмотрено</w:t>
            </w:r>
          </w:p>
        </w:tc>
      </w:tr>
      <w:tr w:rsidR="008552C2" w:rsidRPr="008552C2" w14:paraId="08D72381" w14:textId="77777777">
        <w:trPr>
          <w:trHeight w:val="323"/>
        </w:trPr>
        <w:tc>
          <w:tcPr>
            <w:tcW w:w="6806" w:type="dxa"/>
          </w:tcPr>
          <w:p w14:paraId="2745B553" w14:textId="77777777" w:rsidR="008C6776" w:rsidRPr="00230662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Самостоятельная</w:t>
            </w:r>
            <w:r w:rsidRPr="00230662">
              <w:rPr>
                <w:spacing w:val="-5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работа</w:t>
            </w:r>
            <w:r w:rsidRPr="00230662">
              <w:rPr>
                <w:spacing w:val="-1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обучающегося</w:t>
            </w:r>
            <w:r w:rsidRPr="00230662">
              <w:rPr>
                <w:spacing w:val="-4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3849F8B6" w14:textId="77777777" w:rsidR="008C6776" w:rsidRPr="00230662" w:rsidRDefault="00230662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38</w:t>
            </w:r>
          </w:p>
        </w:tc>
      </w:tr>
      <w:tr w:rsidR="008552C2" w:rsidRPr="008552C2" w14:paraId="3CA63408" w14:textId="77777777">
        <w:trPr>
          <w:trHeight w:val="321"/>
        </w:trPr>
        <w:tc>
          <w:tcPr>
            <w:tcW w:w="6806" w:type="dxa"/>
          </w:tcPr>
          <w:p w14:paraId="4079C6FB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pacing w:val="-5"/>
                <w:sz w:val="24"/>
                <w:szCs w:val="24"/>
              </w:rPr>
              <w:t>в</w:t>
            </w:r>
            <w:r w:rsidRPr="00230662">
              <w:rPr>
                <w:spacing w:val="-13"/>
                <w:sz w:val="24"/>
                <w:szCs w:val="24"/>
              </w:rPr>
              <w:t xml:space="preserve"> </w:t>
            </w:r>
            <w:r w:rsidRPr="00230662">
              <w:rPr>
                <w:spacing w:val="-5"/>
                <w:sz w:val="24"/>
                <w:szCs w:val="24"/>
              </w:rPr>
              <w:t>том</w:t>
            </w:r>
            <w:r w:rsidRPr="00230662">
              <w:rPr>
                <w:spacing w:val="-12"/>
                <w:sz w:val="24"/>
                <w:szCs w:val="24"/>
              </w:rPr>
              <w:t xml:space="preserve"> </w:t>
            </w:r>
            <w:r w:rsidRPr="00230662">
              <w:rPr>
                <w:spacing w:val="-5"/>
                <w:sz w:val="24"/>
                <w:szCs w:val="24"/>
              </w:rPr>
              <w:t>числе:</w:t>
            </w:r>
          </w:p>
        </w:tc>
        <w:tc>
          <w:tcPr>
            <w:tcW w:w="2552" w:type="dxa"/>
          </w:tcPr>
          <w:p w14:paraId="1AD37117" w14:textId="77777777" w:rsidR="008C6776" w:rsidRPr="00230662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2C2" w:rsidRPr="008552C2" w14:paraId="7376A500" w14:textId="77777777">
        <w:trPr>
          <w:trHeight w:val="321"/>
        </w:trPr>
        <w:tc>
          <w:tcPr>
            <w:tcW w:w="6806" w:type="dxa"/>
          </w:tcPr>
          <w:p w14:paraId="4F26E4FB" w14:textId="77777777" w:rsidR="008C6776" w:rsidRPr="00230662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внеаудиторная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самостоятельная</w:t>
            </w:r>
            <w:r w:rsidRPr="00230662">
              <w:rPr>
                <w:spacing w:val="-6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14:paraId="222B555D" w14:textId="77777777" w:rsidR="008C6776" w:rsidRPr="00230662" w:rsidRDefault="00230662">
            <w:pPr>
              <w:pStyle w:val="TableParagraph"/>
              <w:spacing w:line="301" w:lineRule="exact"/>
              <w:ind w:left="175" w:right="166"/>
              <w:jc w:val="center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38</w:t>
            </w:r>
          </w:p>
        </w:tc>
      </w:tr>
      <w:tr w:rsidR="008552C2" w:rsidRPr="008552C2" w14:paraId="38B79EC6" w14:textId="77777777">
        <w:trPr>
          <w:trHeight w:val="324"/>
        </w:trPr>
        <w:tc>
          <w:tcPr>
            <w:tcW w:w="9358" w:type="dxa"/>
            <w:gridSpan w:val="2"/>
          </w:tcPr>
          <w:p w14:paraId="29A4F77F" w14:textId="77777777" w:rsidR="008C6776" w:rsidRPr="00230662" w:rsidRDefault="00A06C09" w:rsidP="00230662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30662">
              <w:rPr>
                <w:sz w:val="24"/>
                <w:szCs w:val="24"/>
              </w:rPr>
              <w:t>Промежуточная</w:t>
            </w:r>
            <w:r w:rsidRPr="00230662">
              <w:rPr>
                <w:spacing w:val="-2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аттестация</w:t>
            </w:r>
            <w:r w:rsidRPr="00230662">
              <w:rPr>
                <w:spacing w:val="-2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в</w:t>
            </w:r>
            <w:r w:rsidRPr="00230662">
              <w:rPr>
                <w:spacing w:val="-3"/>
                <w:sz w:val="24"/>
                <w:szCs w:val="24"/>
              </w:rPr>
              <w:t xml:space="preserve"> </w:t>
            </w:r>
            <w:r w:rsidRPr="00230662">
              <w:rPr>
                <w:sz w:val="24"/>
                <w:szCs w:val="24"/>
              </w:rPr>
              <w:t>форме</w:t>
            </w:r>
            <w:r w:rsidRPr="00230662">
              <w:rPr>
                <w:spacing w:val="68"/>
                <w:sz w:val="24"/>
                <w:szCs w:val="24"/>
              </w:rPr>
              <w:t xml:space="preserve"> </w:t>
            </w:r>
            <w:r w:rsidR="00230662" w:rsidRPr="00230662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4034C8A" w14:textId="77777777"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14:paraId="4D9C216C" w14:textId="77777777" w:rsidR="008C6776" w:rsidRDefault="00A06C09" w:rsidP="00542B8E">
      <w:pPr>
        <w:pStyle w:val="a5"/>
        <w:numPr>
          <w:ilvl w:val="1"/>
          <w:numId w:val="2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36"/>
        <w:gridCol w:w="547"/>
        <w:gridCol w:w="9"/>
        <w:gridCol w:w="7"/>
        <w:gridCol w:w="48"/>
        <w:gridCol w:w="7514"/>
        <w:gridCol w:w="2268"/>
        <w:gridCol w:w="1559"/>
      </w:tblGrid>
      <w:tr w:rsidR="00220356" w:rsidRPr="0047242F" w14:paraId="303839CE" w14:textId="77777777" w:rsidTr="004F691B">
        <w:trPr>
          <w:trHeight w:val="494"/>
        </w:trPr>
        <w:tc>
          <w:tcPr>
            <w:tcW w:w="3240" w:type="dxa"/>
            <w:gridSpan w:val="2"/>
          </w:tcPr>
          <w:p w14:paraId="79BB1D86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Наименование</w:t>
            </w:r>
            <w:r w:rsidRPr="0047242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зделов</w:t>
            </w:r>
            <w:r w:rsidRPr="004724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и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8125" w:type="dxa"/>
            <w:gridSpan w:val="5"/>
          </w:tcPr>
          <w:p w14:paraId="1A689019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386CD0A5" w14:textId="77777777" w:rsidR="00220356" w:rsidRPr="0047242F" w:rsidRDefault="00220356" w:rsidP="0047242F">
            <w:pPr>
              <w:pStyle w:val="TableParagraph"/>
              <w:ind w:left="132" w:right="123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 учебного материала, лабораторные работы</w:t>
            </w:r>
            <w:r w:rsidRPr="0047242F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и практические занятия, самостоятельная работа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ихся,</w:t>
            </w:r>
            <w:r w:rsidRPr="004724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2268" w:type="dxa"/>
          </w:tcPr>
          <w:p w14:paraId="418D214F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5E43A598" w14:textId="77777777" w:rsidR="00220356" w:rsidRPr="0047242F" w:rsidRDefault="00220356" w:rsidP="0047242F">
            <w:pPr>
              <w:pStyle w:val="TableParagraph"/>
              <w:ind w:left="597" w:right="519" w:hanging="53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Объем</w:t>
            </w:r>
            <w:r w:rsidRPr="0047242F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559" w:type="dxa"/>
          </w:tcPr>
          <w:p w14:paraId="6434A683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52E4D7D0" w14:textId="77777777" w:rsidR="00220356" w:rsidRPr="0047242F" w:rsidRDefault="00220356" w:rsidP="0047242F">
            <w:pPr>
              <w:pStyle w:val="TableParagraph"/>
              <w:ind w:left="333" w:right="301" w:firstLine="2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Уровень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своения</w:t>
            </w:r>
          </w:p>
        </w:tc>
      </w:tr>
      <w:tr w:rsidR="00220356" w:rsidRPr="0047242F" w14:paraId="38CC9BCA" w14:textId="77777777" w:rsidTr="004F691B">
        <w:trPr>
          <w:trHeight w:val="206"/>
        </w:trPr>
        <w:tc>
          <w:tcPr>
            <w:tcW w:w="3240" w:type="dxa"/>
            <w:gridSpan w:val="2"/>
          </w:tcPr>
          <w:p w14:paraId="780E553F" w14:textId="77777777" w:rsidR="00220356" w:rsidRPr="0047242F" w:rsidRDefault="00220356" w:rsidP="0047242F">
            <w:pPr>
              <w:pStyle w:val="TableParagraph"/>
              <w:ind w:left="221" w:right="211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Раздел</w:t>
            </w:r>
            <w:r w:rsidRPr="00472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1</w:t>
            </w:r>
          </w:p>
          <w:p w14:paraId="58E941AE" w14:textId="77777777" w:rsidR="00220356" w:rsidRPr="0047242F" w:rsidRDefault="00220356" w:rsidP="0047242F">
            <w:pPr>
              <w:pStyle w:val="TableParagraph"/>
              <w:ind w:left="285" w:right="211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риминология</w:t>
            </w:r>
            <w:r w:rsidRPr="0047242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в</w:t>
            </w:r>
            <w:r w:rsidRPr="004724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системе</w:t>
            </w:r>
            <w:r w:rsidR="005353C4">
              <w:rPr>
                <w:b/>
                <w:sz w:val="20"/>
                <w:szCs w:val="20"/>
              </w:rPr>
              <w:t xml:space="preserve"> 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наук</w:t>
            </w:r>
          </w:p>
        </w:tc>
        <w:tc>
          <w:tcPr>
            <w:tcW w:w="8125" w:type="dxa"/>
            <w:gridSpan w:val="5"/>
          </w:tcPr>
          <w:p w14:paraId="07898A5A" w14:textId="77777777" w:rsidR="00220356" w:rsidRPr="0047242F" w:rsidRDefault="00220356" w:rsidP="004724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D65E1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458A31A5" w14:textId="77777777" w:rsidR="00220356" w:rsidRPr="0047242F" w:rsidRDefault="00220356" w:rsidP="0047242F">
            <w:pPr>
              <w:pStyle w:val="TableParagraph"/>
              <w:ind w:left="165" w:right="156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BEBEBE"/>
          </w:tcPr>
          <w:p w14:paraId="619F56AA" w14:textId="77777777" w:rsidR="00220356" w:rsidRPr="0047242F" w:rsidRDefault="00220356" w:rsidP="0047242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356" w:rsidRPr="0047242F" w14:paraId="169D87C4" w14:textId="77777777" w:rsidTr="004F691B">
        <w:trPr>
          <w:trHeight w:val="275"/>
        </w:trPr>
        <w:tc>
          <w:tcPr>
            <w:tcW w:w="3240" w:type="dxa"/>
            <w:gridSpan w:val="2"/>
            <w:vMerge w:val="restart"/>
          </w:tcPr>
          <w:p w14:paraId="1C815AAB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29801422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3191372A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2AFE25CB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72FCA6EC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619CA531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517A3393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  <w:bookmarkStart w:id="1" w:name="_Hlk103272938"/>
          </w:p>
          <w:p w14:paraId="58196205" w14:textId="77777777" w:rsidR="00220356" w:rsidRPr="0047242F" w:rsidRDefault="00220356" w:rsidP="0047242F">
            <w:pPr>
              <w:pStyle w:val="TableParagraph"/>
              <w:ind w:left="244" w:right="232" w:firstLine="1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1.1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онятие,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дмет,</w:t>
            </w:r>
            <w:r w:rsidRPr="0047242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метод</w:t>
            </w:r>
            <w:r w:rsidRPr="00472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и</w:t>
            </w:r>
            <w:r w:rsidRPr="00472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система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и</w:t>
            </w:r>
            <w:bookmarkEnd w:id="1"/>
          </w:p>
        </w:tc>
        <w:tc>
          <w:tcPr>
            <w:tcW w:w="8125" w:type="dxa"/>
            <w:gridSpan w:val="5"/>
          </w:tcPr>
          <w:p w14:paraId="60D24EED" w14:textId="77777777" w:rsidR="00220356" w:rsidRPr="0047242F" w:rsidRDefault="00220356" w:rsidP="0047242F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F2AD6A0" w14:textId="77777777" w:rsidR="00220356" w:rsidRPr="0047242F" w:rsidRDefault="00220356" w:rsidP="0047242F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EBEBE"/>
          </w:tcPr>
          <w:p w14:paraId="2978B3FC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</w:tr>
      <w:tr w:rsidR="00220356" w:rsidRPr="0047242F" w14:paraId="291A89B1" w14:textId="77777777" w:rsidTr="004F691B">
        <w:trPr>
          <w:trHeight w:val="316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346E2D0A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01C2B360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25681C14" w14:textId="77777777" w:rsidR="00220356" w:rsidRPr="0047242F" w:rsidRDefault="00220356" w:rsidP="0047242F">
            <w:pPr>
              <w:pStyle w:val="TableParagraph"/>
              <w:ind w:left="216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2609F992" w14:textId="77777777" w:rsidR="00220356" w:rsidRPr="0047242F" w:rsidRDefault="00220356" w:rsidP="0047242F">
            <w:pPr>
              <w:pStyle w:val="TableParagraph"/>
              <w:ind w:left="110" w:right="53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нятие,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объект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мет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риминологии.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Цель,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задачи, функции криминологии. Система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риминологии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ее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вязь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другими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науками</w:t>
            </w:r>
          </w:p>
        </w:tc>
        <w:tc>
          <w:tcPr>
            <w:tcW w:w="2268" w:type="dxa"/>
          </w:tcPr>
          <w:p w14:paraId="67B81966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1CB34336" w14:textId="77777777" w:rsidR="00220356" w:rsidRPr="0047242F" w:rsidRDefault="00220356" w:rsidP="0047242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4262A56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6732F62A" w14:textId="77777777" w:rsidR="00220356" w:rsidRPr="0047242F" w:rsidRDefault="00220356" w:rsidP="0047242F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220356" w:rsidRPr="0047242F" w14:paraId="289918CF" w14:textId="77777777" w:rsidTr="004F691B">
        <w:trPr>
          <w:trHeight w:val="70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7A211C5F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634A56E1" w14:textId="77777777" w:rsidR="00220356" w:rsidRPr="0047242F" w:rsidRDefault="0047242F" w:rsidP="0047242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20356" w:rsidRPr="0047242F">
              <w:rPr>
                <w:b/>
                <w:sz w:val="20"/>
                <w:szCs w:val="20"/>
              </w:rPr>
              <w:t>Лабораторные</w:t>
            </w:r>
            <w:r w:rsidR="00220356"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="00220356"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35F3E502" w14:textId="77777777" w:rsidR="00220356" w:rsidRPr="0047242F" w:rsidRDefault="00220356" w:rsidP="0047242F">
            <w:pPr>
              <w:pStyle w:val="TableParagraph"/>
              <w:ind w:left="187" w:right="177" w:firstLine="3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BEBEBE"/>
          </w:tcPr>
          <w:p w14:paraId="68A54D73" w14:textId="77777777" w:rsidR="00220356" w:rsidRPr="0047242F" w:rsidRDefault="00220356" w:rsidP="0047242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356" w:rsidRPr="0047242F" w14:paraId="5D82108D" w14:textId="77777777" w:rsidTr="004F691B">
        <w:trPr>
          <w:trHeight w:val="275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1459837C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4915EE0F" w14:textId="77777777" w:rsidR="00220356" w:rsidRPr="0047242F" w:rsidRDefault="00220356" w:rsidP="0047242F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695A9043" w14:textId="77777777" w:rsidR="00220356" w:rsidRPr="0047242F" w:rsidRDefault="00220356" w:rsidP="0047242F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EBEBE"/>
          </w:tcPr>
          <w:p w14:paraId="525D39DF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</w:tr>
      <w:tr w:rsidR="00220356" w:rsidRPr="0047242F" w14:paraId="1DF3C82C" w14:textId="77777777" w:rsidTr="004F691B">
        <w:trPr>
          <w:trHeight w:val="316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61C1EAAE" w14:textId="77777777" w:rsidR="00220356" w:rsidRPr="0047242F" w:rsidRDefault="00220356" w:rsidP="0047242F">
            <w:pPr>
              <w:rPr>
                <w:sz w:val="20"/>
                <w:szCs w:val="20"/>
              </w:rPr>
            </w:pPr>
            <w:bookmarkStart w:id="2" w:name="_Hlk103272736"/>
          </w:p>
        </w:tc>
        <w:tc>
          <w:tcPr>
            <w:tcW w:w="547" w:type="dxa"/>
          </w:tcPr>
          <w:p w14:paraId="6754FFE8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42EA5A4C" w14:textId="77777777" w:rsidR="00220356" w:rsidRPr="0047242F" w:rsidRDefault="00220356" w:rsidP="0047242F">
            <w:pPr>
              <w:pStyle w:val="TableParagraph"/>
              <w:ind w:left="216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3396E87B" w14:textId="0ABFDF1D" w:rsidR="00220356" w:rsidRPr="0047242F" w:rsidRDefault="00440FF4" w:rsidP="00134E4D">
            <w:pPr>
              <w:pStyle w:val="TableParagraph"/>
              <w:ind w:right="538"/>
              <w:rPr>
                <w:sz w:val="20"/>
                <w:szCs w:val="20"/>
              </w:rPr>
            </w:pPr>
            <w:r w:rsidRPr="00440FF4">
              <w:rPr>
                <w:sz w:val="20"/>
                <w:szCs w:val="20"/>
              </w:rPr>
              <w:t xml:space="preserve">Практическое  занятие № </w:t>
            </w:r>
            <w:r>
              <w:rPr>
                <w:sz w:val="20"/>
                <w:szCs w:val="20"/>
              </w:rPr>
              <w:t>1</w:t>
            </w:r>
            <w:r w:rsidRPr="00440FF4">
              <w:rPr>
                <w:sz w:val="20"/>
                <w:szCs w:val="20"/>
              </w:rPr>
              <w:t xml:space="preserve">  </w:t>
            </w:r>
            <w:r w:rsidR="00134E4D" w:rsidRPr="00134E4D">
              <w:rPr>
                <w:sz w:val="20"/>
                <w:szCs w:val="20"/>
              </w:rPr>
              <w:t>Система криминологической науки.</w:t>
            </w:r>
          </w:p>
        </w:tc>
        <w:tc>
          <w:tcPr>
            <w:tcW w:w="2268" w:type="dxa"/>
          </w:tcPr>
          <w:p w14:paraId="3F618C7A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1C56FD56" w14:textId="77777777" w:rsidR="00220356" w:rsidRPr="0047242F" w:rsidRDefault="00220356" w:rsidP="0047242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0419DFD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0056D346" w14:textId="77777777" w:rsidR="00220356" w:rsidRPr="0047242F" w:rsidRDefault="00220356" w:rsidP="0047242F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2"/>
      <w:tr w:rsidR="00220356" w:rsidRPr="0047242F" w14:paraId="67B27B5D" w14:textId="77777777" w:rsidTr="004F691B">
        <w:trPr>
          <w:trHeight w:val="70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2C530C1D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09048B61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0E63CFB9" w14:textId="77777777" w:rsidR="00220356" w:rsidRPr="0047242F" w:rsidRDefault="00220356" w:rsidP="0047242F">
            <w:pPr>
              <w:pStyle w:val="TableParagraph"/>
              <w:ind w:right="177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2624AAA0" w14:textId="77777777" w:rsidR="00220356" w:rsidRPr="0047242F" w:rsidRDefault="00220356" w:rsidP="0047242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356" w:rsidRPr="0047242F" w14:paraId="42E566E3" w14:textId="77777777" w:rsidTr="004F691B">
        <w:trPr>
          <w:trHeight w:val="275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45338450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6467CF9F" w14:textId="77777777" w:rsidR="00220356" w:rsidRPr="0047242F" w:rsidRDefault="00220356" w:rsidP="0047242F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7D94E970" w14:textId="77777777" w:rsidR="00220356" w:rsidRPr="0047242F" w:rsidRDefault="00220356" w:rsidP="0047242F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54CC765B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</w:tr>
      <w:tr w:rsidR="00220356" w:rsidRPr="0047242F" w14:paraId="6E1C9B83" w14:textId="77777777" w:rsidTr="004F691B">
        <w:trPr>
          <w:trHeight w:val="275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75A8E688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6BA0E7F7" w14:textId="77777777" w:rsidR="00220356" w:rsidRPr="0047242F" w:rsidRDefault="00220356" w:rsidP="0047242F">
            <w:pPr>
              <w:pStyle w:val="TableParagraph"/>
              <w:spacing w:line="256" w:lineRule="exact"/>
              <w:ind w:left="216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16EFD29D" w14:textId="176005D5" w:rsidR="00220356" w:rsidRPr="0047242F" w:rsidRDefault="00C76214" w:rsidP="0047242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опорного конспекта. </w:t>
            </w:r>
            <w:r w:rsidR="00134E4D" w:rsidRPr="00134E4D">
              <w:rPr>
                <w:sz w:val="20"/>
                <w:szCs w:val="20"/>
              </w:rPr>
              <w:t>Проведение сравнительного анализа соотношения уголовно-правовых дисциплин с дисциплиной Криминология</w:t>
            </w:r>
          </w:p>
        </w:tc>
        <w:tc>
          <w:tcPr>
            <w:tcW w:w="2268" w:type="dxa"/>
          </w:tcPr>
          <w:p w14:paraId="096F8976" w14:textId="77777777" w:rsidR="00220356" w:rsidRPr="0047242F" w:rsidRDefault="00220356" w:rsidP="0047242F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16F91EBB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</w:tr>
      <w:tr w:rsidR="00220356" w:rsidRPr="0047242F" w14:paraId="271DC57D" w14:textId="77777777" w:rsidTr="004F691B">
        <w:trPr>
          <w:trHeight w:val="275"/>
        </w:trPr>
        <w:tc>
          <w:tcPr>
            <w:tcW w:w="3240" w:type="dxa"/>
            <w:gridSpan w:val="2"/>
            <w:vMerge w:val="restart"/>
          </w:tcPr>
          <w:p w14:paraId="5A86D78A" w14:textId="77777777" w:rsidR="00220356" w:rsidRPr="0047242F" w:rsidRDefault="00220356" w:rsidP="0047242F">
            <w:pPr>
              <w:pStyle w:val="TableParagraph"/>
              <w:ind w:left="364" w:right="350" w:firstLine="2"/>
              <w:jc w:val="center"/>
              <w:rPr>
                <w:b/>
                <w:sz w:val="20"/>
                <w:szCs w:val="20"/>
              </w:rPr>
            </w:pPr>
            <w:bookmarkStart w:id="3" w:name="_Hlk103272892"/>
            <w:r w:rsidRPr="0047242F">
              <w:rPr>
                <w:b/>
                <w:sz w:val="20"/>
                <w:szCs w:val="20"/>
              </w:rPr>
              <w:t>Тема 1.2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Истори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и и ее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современное</w:t>
            </w:r>
            <w:r w:rsidRPr="0047242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состояние</w:t>
            </w:r>
            <w:bookmarkEnd w:id="3"/>
          </w:p>
        </w:tc>
        <w:tc>
          <w:tcPr>
            <w:tcW w:w="8125" w:type="dxa"/>
            <w:gridSpan w:val="5"/>
          </w:tcPr>
          <w:p w14:paraId="0207B928" w14:textId="77777777" w:rsidR="00220356" w:rsidRPr="0047242F" w:rsidRDefault="00220356" w:rsidP="0047242F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D56D5D8" w14:textId="77777777" w:rsidR="00220356" w:rsidRPr="0047242F" w:rsidRDefault="00220356" w:rsidP="0047242F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0756C705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</w:tr>
      <w:tr w:rsidR="00220356" w:rsidRPr="0047242F" w14:paraId="73BCE657" w14:textId="77777777" w:rsidTr="004F691B">
        <w:trPr>
          <w:trHeight w:val="295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3C2E0881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4D090A44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6EDB9E87" w14:textId="77777777" w:rsidR="00220356" w:rsidRPr="0047242F" w:rsidRDefault="00220356" w:rsidP="0047242F">
            <w:pPr>
              <w:pStyle w:val="TableParagraph"/>
              <w:ind w:left="185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.</w:t>
            </w:r>
          </w:p>
        </w:tc>
        <w:tc>
          <w:tcPr>
            <w:tcW w:w="7578" w:type="dxa"/>
            <w:gridSpan w:val="4"/>
          </w:tcPr>
          <w:p w14:paraId="7A5D9A59" w14:textId="77777777" w:rsidR="00220356" w:rsidRPr="0047242F" w:rsidRDefault="00220356" w:rsidP="0047242F">
            <w:pPr>
              <w:pStyle w:val="TableParagraph"/>
              <w:ind w:left="110" w:righ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Истоки криминологии. Научные направления и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онцепции причин преступности (исторический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аспект).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овременный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ериод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развития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риминологии</w:t>
            </w:r>
          </w:p>
        </w:tc>
        <w:tc>
          <w:tcPr>
            <w:tcW w:w="2268" w:type="dxa"/>
          </w:tcPr>
          <w:p w14:paraId="73F74B87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71197C57" w14:textId="77777777" w:rsidR="00220356" w:rsidRPr="0047242F" w:rsidRDefault="00220356" w:rsidP="0047242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9C41102" w14:textId="77777777" w:rsidR="00220356" w:rsidRPr="0047242F" w:rsidRDefault="00220356" w:rsidP="0047242F">
            <w:pPr>
              <w:pStyle w:val="TableParagraph"/>
              <w:rPr>
                <w:b/>
                <w:sz w:val="20"/>
                <w:szCs w:val="20"/>
              </w:rPr>
            </w:pPr>
          </w:p>
          <w:p w14:paraId="71CD8038" w14:textId="77777777" w:rsidR="00220356" w:rsidRPr="0047242F" w:rsidRDefault="00220356" w:rsidP="0047242F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220356" w:rsidRPr="0047242F" w14:paraId="71BDC7F0" w14:textId="77777777" w:rsidTr="004F691B">
        <w:trPr>
          <w:trHeight w:val="260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30DD9D81" w14:textId="77777777" w:rsidR="00220356" w:rsidRPr="0047242F" w:rsidRDefault="00220356" w:rsidP="0047242F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40F0281E" w14:textId="77777777" w:rsidR="00220356" w:rsidRPr="0047242F" w:rsidRDefault="00220356" w:rsidP="0047242F">
            <w:pPr>
              <w:pStyle w:val="TableParagraph"/>
              <w:spacing w:line="266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583FE0F6" w14:textId="77777777" w:rsidR="00220356" w:rsidRPr="0047242F" w:rsidRDefault="00220356" w:rsidP="0047242F">
            <w:pPr>
              <w:pStyle w:val="TableParagraph"/>
              <w:spacing w:line="270" w:lineRule="exact"/>
              <w:ind w:right="158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="0047242F" w:rsidRPr="0047242F">
              <w:rPr>
                <w:sz w:val="20"/>
                <w:szCs w:val="20"/>
              </w:rPr>
              <w:t xml:space="preserve"> </w:t>
            </w:r>
            <w:r w:rsidR="0047242F">
              <w:rPr>
                <w:sz w:val="20"/>
                <w:szCs w:val="20"/>
              </w:rPr>
              <w:t>п</w:t>
            </w:r>
            <w:r w:rsidR="0047242F" w:rsidRPr="0047242F">
              <w:rPr>
                <w:sz w:val="20"/>
                <w:szCs w:val="20"/>
              </w:rPr>
              <w:t>редусмотрен</w:t>
            </w:r>
            <w:r w:rsid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</w:tcPr>
          <w:p w14:paraId="25A623F2" w14:textId="77777777" w:rsidR="00220356" w:rsidRPr="0047242F" w:rsidRDefault="00220356" w:rsidP="0047242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558346E1" w14:textId="77777777" w:rsidTr="004F691B">
        <w:trPr>
          <w:trHeight w:val="293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18AC37E7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21E95A2F" w14:textId="77777777" w:rsidR="0047242F" w:rsidRPr="0047242F" w:rsidRDefault="0047242F" w:rsidP="008552C2">
            <w:pPr>
              <w:pStyle w:val="TableParagraph"/>
              <w:spacing w:line="264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10357892" w14:textId="77777777" w:rsidR="0047242F" w:rsidRPr="0047242F" w:rsidRDefault="0047242F" w:rsidP="008552C2">
            <w:pPr>
              <w:pStyle w:val="TableParagraph"/>
              <w:spacing w:line="269" w:lineRule="exact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E5F350E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3B77CBF5" w14:textId="77777777" w:rsidTr="004F691B">
        <w:trPr>
          <w:trHeight w:val="592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28431C0D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3197F14B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10AA88" w14:textId="77777777" w:rsidR="0047242F" w:rsidRPr="0047242F" w:rsidRDefault="0047242F" w:rsidP="008552C2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736AE68A" w14:textId="1EAFA763" w:rsidR="0047242F" w:rsidRPr="0047242F" w:rsidRDefault="00440FF4" w:rsidP="008552C2">
            <w:pPr>
              <w:pStyle w:val="TableParagraph"/>
              <w:ind w:left="110" w:right="198"/>
              <w:rPr>
                <w:sz w:val="20"/>
                <w:szCs w:val="20"/>
              </w:rPr>
            </w:pPr>
            <w:r w:rsidRPr="00440FF4">
              <w:rPr>
                <w:sz w:val="20"/>
                <w:szCs w:val="20"/>
              </w:rPr>
              <w:t xml:space="preserve">Практическое  занятие № </w:t>
            </w:r>
            <w:r>
              <w:rPr>
                <w:sz w:val="20"/>
                <w:szCs w:val="20"/>
              </w:rPr>
              <w:t>2</w:t>
            </w:r>
            <w:r w:rsidRPr="00440FF4">
              <w:rPr>
                <w:sz w:val="20"/>
                <w:szCs w:val="20"/>
              </w:rPr>
              <w:t xml:space="preserve">  </w:t>
            </w:r>
            <w:r w:rsidR="00175BEB" w:rsidRPr="00175BEB">
              <w:rPr>
                <w:sz w:val="20"/>
                <w:szCs w:val="20"/>
              </w:rPr>
              <w:t>История криминологии</w:t>
            </w:r>
          </w:p>
        </w:tc>
        <w:tc>
          <w:tcPr>
            <w:tcW w:w="2268" w:type="dxa"/>
          </w:tcPr>
          <w:p w14:paraId="671B32BE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76918C" w14:textId="77777777" w:rsidR="0047242F" w:rsidRPr="0047242F" w:rsidRDefault="0047242F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4BA5843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BD8E938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11961049" w14:textId="77777777" w:rsidTr="004F691B">
        <w:trPr>
          <w:trHeight w:val="176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7DD83BD5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6B7C65AB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1E5544BD" w14:textId="77777777" w:rsidR="0047242F" w:rsidRPr="0047242F" w:rsidRDefault="0047242F" w:rsidP="008552C2">
            <w:pPr>
              <w:pStyle w:val="TableParagraph"/>
              <w:ind w:left="187" w:right="177" w:firstLine="3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BEBEBE"/>
          </w:tcPr>
          <w:p w14:paraId="483AC4A0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58569B3B" w14:textId="77777777" w:rsidTr="004F691B">
        <w:trPr>
          <w:trHeight w:val="275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44FB720C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7D5312AB" w14:textId="77777777" w:rsidR="0047242F" w:rsidRPr="0047242F" w:rsidRDefault="0047242F" w:rsidP="008552C2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770021EE" w14:textId="77777777" w:rsidR="0047242F" w:rsidRPr="0047242F" w:rsidRDefault="0047242F" w:rsidP="008552C2">
            <w:pPr>
              <w:pStyle w:val="TableParagraph"/>
              <w:spacing w:line="256" w:lineRule="exact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EBEBE"/>
          </w:tcPr>
          <w:p w14:paraId="5B229262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4A364E58" w14:textId="77777777" w:rsidTr="004F691B">
        <w:trPr>
          <w:trHeight w:val="84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0D8E1A47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1F92C23A" w14:textId="77777777" w:rsidR="0047242F" w:rsidRPr="0047242F" w:rsidRDefault="0047242F" w:rsidP="008552C2">
            <w:pPr>
              <w:pStyle w:val="TableParagraph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72F54C70" w14:textId="5E06EBC6" w:rsidR="00E20C05" w:rsidRDefault="00E20C05" w:rsidP="00E20C05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ы «С</w:t>
            </w:r>
            <w:r w:rsidR="00175BEB" w:rsidRPr="00175BEB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ый</w:t>
            </w:r>
            <w:r w:rsidR="00175BEB" w:rsidRPr="00175BEB">
              <w:rPr>
                <w:sz w:val="20"/>
                <w:szCs w:val="20"/>
              </w:rPr>
              <w:t xml:space="preserve"> анализ направлений криминологии на различных исторических этапах</w:t>
            </w:r>
            <w:r>
              <w:rPr>
                <w:sz w:val="20"/>
                <w:szCs w:val="20"/>
              </w:rPr>
              <w:t>»</w:t>
            </w:r>
            <w:r w:rsidR="00175BEB" w:rsidRPr="00175BEB">
              <w:rPr>
                <w:sz w:val="20"/>
                <w:szCs w:val="20"/>
              </w:rPr>
              <w:t xml:space="preserve">. </w:t>
            </w:r>
          </w:p>
          <w:p w14:paraId="5C31F9E5" w14:textId="765D438C" w:rsidR="0047242F" w:rsidRPr="0047242F" w:rsidRDefault="00175BEB" w:rsidP="00E20C05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Оценка основных идей ученых криминологов в части актуальности</w:t>
            </w:r>
            <w:r>
              <w:rPr>
                <w:sz w:val="20"/>
                <w:szCs w:val="20"/>
              </w:rPr>
              <w:t>.</w:t>
            </w:r>
            <w:r w:rsidRPr="00175BEB">
              <w:rPr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Составление</w:t>
            </w:r>
            <w:r w:rsidR="0047242F" w:rsidRPr="0047242F">
              <w:rPr>
                <w:spacing w:val="-5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логической</w:t>
            </w:r>
            <w:r w:rsidR="0047242F" w:rsidRPr="0047242F">
              <w:rPr>
                <w:spacing w:val="-4"/>
                <w:sz w:val="20"/>
                <w:szCs w:val="20"/>
              </w:rPr>
              <w:t xml:space="preserve"> </w:t>
            </w:r>
            <w:r w:rsidR="0047242F">
              <w:rPr>
                <w:sz w:val="20"/>
                <w:szCs w:val="20"/>
              </w:rPr>
              <w:t xml:space="preserve">схемы: «Система </w:t>
            </w:r>
            <w:r w:rsidR="0047242F" w:rsidRPr="0047242F">
              <w:rPr>
                <w:sz w:val="20"/>
                <w:szCs w:val="20"/>
              </w:rPr>
              <w:t>криминологии»</w:t>
            </w:r>
          </w:p>
        </w:tc>
        <w:tc>
          <w:tcPr>
            <w:tcW w:w="2268" w:type="dxa"/>
          </w:tcPr>
          <w:p w14:paraId="044CA355" w14:textId="77777777" w:rsidR="0047242F" w:rsidRPr="0047242F" w:rsidRDefault="0047242F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B229EE4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1EAC5D81" w14:textId="77777777" w:rsidTr="004F691B">
        <w:trPr>
          <w:trHeight w:val="357"/>
        </w:trPr>
        <w:tc>
          <w:tcPr>
            <w:tcW w:w="3240" w:type="dxa"/>
            <w:gridSpan w:val="2"/>
          </w:tcPr>
          <w:p w14:paraId="206864AE" w14:textId="77777777" w:rsidR="0047242F" w:rsidRPr="0047242F" w:rsidRDefault="0047242F" w:rsidP="008552C2">
            <w:pPr>
              <w:pStyle w:val="TableParagraph"/>
              <w:ind w:left="226" w:right="211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Раздел</w:t>
            </w:r>
            <w:r w:rsidRPr="00472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2</w:t>
            </w:r>
          </w:p>
          <w:p w14:paraId="5FEB3177" w14:textId="77777777" w:rsidR="0047242F" w:rsidRPr="0047242F" w:rsidRDefault="0047242F" w:rsidP="008552C2">
            <w:pPr>
              <w:pStyle w:val="TableParagraph"/>
              <w:ind w:left="224" w:right="211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Элементы объекта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и</w:t>
            </w:r>
          </w:p>
        </w:tc>
        <w:tc>
          <w:tcPr>
            <w:tcW w:w="8125" w:type="dxa"/>
            <w:gridSpan w:val="5"/>
          </w:tcPr>
          <w:p w14:paraId="5CD57C4B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0E2FD4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C4D7EAF" w14:textId="77777777" w:rsidR="0047242F" w:rsidRPr="0047242F" w:rsidRDefault="005353C4" w:rsidP="008552C2">
            <w:pPr>
              <w:pStyle w:val="TableParagraph"/>
              <w:ind w:left="7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1401A890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2154B3D5" w14:textId="77777777" w:rsidTr="004F691B">
        <w:trPr>
          <w:trHeight w:val="278"/>
        </w:trPr>
        <w:tc>
          <w:tcPr>
            <w:tcW w:w="3240" w:type="dxa"/>
            <w:gridSpan w:val="2"/>
            <w:vMerge w:val="restart"/>
          </w:tcPr>
          <w:p w14:paraId="558BD263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130677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EBEFA7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A55AD37" w14:textId="77777777" w:rsidR="0047242F" w:rsidRPr="0047242F" w:rsidRDefault="0047242F" w:rsidP="008552C2">
            <w:pPr>
              <w:pStyle w:val="TableParagraph"/>
              <w:ind w:left="68" w:right="211"/>
              <w:jc w:val="center"/>
              <w:rPr>
                <w:b/>
                <w:sz w:val="20"/>
                <w:szCs w:val="20"/>
              </w:rPr>
            </w:pPr>
            <w:bookmarkStart w:id="4" w:name="_Hlk103273219"/>
            <w:r w:rsidRPr="0047242F">
              <w:rPr>
                <w:b/>
                <w:sz w:val="20"/>
                <w:szCs w:val="20"/>
              </w:rPr>
              <w:lastRenderedPageBreak/>
              <w:t>Тема</w:t>
            </w:r>
            <w:r w:rsidRPr="004724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2.1</w:t>
            </w:r>
          </w:p>
          <w:p w14:paraId="13E2DEC4" w14:textId="77777777" w:rsidR="0047242F" w:rsidRPr="0047242F" w:rsidRDefault="0047242F" w:rsidP="008552C2">
            <w:pPr>
              <w:pStyle w:val="TableParagraph"/>
              <w:ind w:left="165" w:right="187" w:firstLine="58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еступность и ее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сновные</w:t>
            </w:r>
            <w:r w:rsidRPr="004724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характеристики</w:t>
            </w:r>
            <w:bookmarkEnd w:id="4"/>
          </w:p>
        </w:tc>
        <w:tc>
          <w:tcPr>
            <w:tcW w:w="8125" w:type="dxa"/>
            <w:gridSpan w:val="5"/>
          </w:tcPr>
          <w:p w14:paraId="0188B922" w14:textId="77777777" w:rsidR="0047242F" w:rsidRPr="0047242F" w:rsidRDefault="0047242F" w:rsidP="008552C2">
            <w:pPr>
              <w:pStyle w:val="TableParagraph"/>
              <w:spacing w:line="257" w:lineRule="exact"/>
              <w:ind w:left="72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14:paraId="7532FC1B" w14:textId="77777777" w:rsidR="0047242F" w:rsidRPr="0047242F" w:rsidRDefault="0047242F" w:rsidP="008552C2">
            <w:pPr>
              <w:pStyle w:val="TableParagraph"/>
              <w:spacing w:line="257" w:lineRule="exact"/>
              <w:ind w:left="844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3FFE7ED6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2838F46F" w14:textId="77777777" w:rsidTr="004F691B">
        <w:trPr>
          <w:trHeight w:val="216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4983AEEC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5BDA6495" w14:textId="77777777" w:rsidR="0047242F" w:rsidRPr="0047242F" w:rsidRDefault="0047242F" w:rsidP="008552C2">
            <w:pPr>
              <w:pStyle w:val="TableParagraph"/>
              <w:ind w:left="72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64518197" w14:textId="77777777" w:rsidR="0047242F" w:rsidRPr="0047242F" w:rsidRDefault="0047242F" w:rsidP="008552C2">
            <w:pPr>
              <w:pStyle w:val="TableParagraph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реступность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ее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основные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</w:tcPr>
          <w:p w14:paraId="25E5796A" w14:textId="77777777" w:rsidR="0047242F" w:rsidRPr="0047242F" w:rsidRDefault="0047242F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F6F9F23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47242F" w:rsidRPr="0047242F" w14:paraId="0F01FBA6" w14:textId="77777777" w:rsidTr="004F691B">
        <w:trPr>
          <w:trHeight w:val="70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2C05FD66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7CD6F8EF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5E18E295" w14:textId="77777777" w:rsidR="0047242F" w:rsidRPr="0047242F" w:rsidRDefault="0047242F" w:rsidP="008552C2">
            <w:pPr>
              <w:pStyle w:val="TableParagraph"/>
              <w:ind w:right="177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7BB94E69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28351CC0" w14:textId="77777777" w:rsidTr="004F691B">
        <w:trPr>
          <w:trHeight w:val="275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5A1FB930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25" w:type="dxa"/>
            <w:gridSpan w:val="5"/>
          </w:tcPr>
          <w:p w14:paraId="0E1054E3" w14:textId="77777777" w:rsidR="0047242F" w:rsidRPr="0047242F" w:rsidRDefault="0047242F" w:rsidP="008552C2">
            <w:pPr>
              <w:pStyle w:val="TableParagraph"/>
              <w:spacing w:line="256" w:lineRule="exact"/>
              <w:ind w:left="72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239531E7" w14:textId="77777777" w:rsidR="0047242F" w:rsidRPr="0047242F" w:rsidRDefault="002F409B" w:rsidP="008552C2">
            <w:pPr>
              <w:pStyle w:val="TableParagraph"/>
              <w:spacing w:line="256" w:lineRule="exact"/>
              <w:ind w:left="8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2DA82F8E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01FBF6EA" w14:textId="77777777" w:rsidTr="004F691B">
        <w:trPr>
          <w:trHeight w:val="311"/>
        </w:trPr>
        <w:tc>
          <w:tcPr>
            <w:tcW w:w="3240" w:type="dxa"/>
            <w:gridSpan w:val="2"/>
            <w:vMerge/>
            <w:tcBorders>
              <w:top w:val="nil"/>
            </w:tcBorders>
          </w:tcPr>
          <w:p w14:paraId="189CB424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4EB77A01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D069A7" w14:textId="77777777" w:rsidR="0047242F" w:rsidRPr="0047242F" w:rsidRDefault="0047242F" w:rsidP="008552C2">
            <w:pPr>
              <w:pStyle w:val="TableParagraph"/>
              <w:ind w:left="72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20E9FFF0" w14:textId="0657A4BF" w:rsidR="00440FF4" w:rsidRPr="00440FF4" w:rsidRDefault="00440FF4" w:rsidP="00440FF4">
            <w:pPr>
              <w:pStyle w:val="TableParagraph"/>
              <w:ind w:left="110" w:right="973"/>
              <w:rPr>
                <w:sz w:val="20"/>
                <w:szCs w:val="20"/>
              </w:rPr>
            </w:pPr>
            <w:r w:rsidRPr="00440FF4">
              <w:rPr>
                <w:sz w:val="20"/>
                <w:szCs w:val="20"/>
              </w:rPr>
              <w:t>Практическое занятие № 3 Качественные и количественные признаки преступности.</w:t>
            </w:r>
          </w:p>
          <w:p w14:paraId="29721E16" w14:textId="6F6D21F4" w:rsidR="0047242F" w:rsidRPr="0047242F" w:rsidRDefault="0047242F" w:rsidP="008552C2">
            <w:pPr>
              <w:pStyle w:val="TableParagraph"/>
              <w:ind w:left="110" w:right="97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F38F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A465F3" w14:textId="77777777" w:rsidR="0047242F" w:rsidRPr="0047242F" w:rsidRDefault="0047242F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E8138B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425D23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61FD863C" w14:textId="77777777" w:rsidTr="004F691B">
        <w:trPr>
          <w:trHeight w:val="147"/>
        </w:trPr>
        <w:tc>
          <w:tcPr>
            <w:tcW w:w="3204" w:type="dxa"/>
            <w:vMerge w:val="restart"/>
            <w:tcBorders>
              <w:top w:val="nil"/>
            </w:tcBorders>
          </w:tcPr>
          <w:p w14:paraId="3A3C1167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2D745E35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644EF42A" w14:textId="77777777" w:rsidR="0047242F" w:rsidRPr="0047242F" w:rsidRDefault="0047242F" w:rsidP="008552C2">
            <w:pPr>
              <w:pStyle w:val="TableParagraph"/>
              <w:spacing w:line="270" w:lineRule="exact"/>
              <w:ind w:left="165" w:right="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43F9D217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5A530E38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56138962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468A496C" w14:textId="77777777" w:rsidR="0047242F" w:rsidRPr="0047242F" w:rsidRDefault="0047242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422F7F63" w14:textId="77777777" w:rsidR="0047242F" w:rsidRPr="0047242F" w:rsidRDefault="0047242F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3336D9EC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384E3600" w14:textId="77777777" w:rsidTr="004F691B">
        <w:trPr>
          <w:trHeight w:val="140"/>
        </w:trPr>
        <w:tc>
          <w:tcPr>
            <w:tcW w:w="3204" w:type="dxa"/>
            <w:vMerge/>
            <w:tcBorders>
              <w:top w:val="nil"/>
            </w:tcBorders>
          </w:tcPr>
          <w:p w14:paraId="3F55723B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4C0C0CE3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3F692CF7" w14:textId="77777777" w:rsidR="0047242F" w:rsidRDefault="0047242F" w:rsidP="008A2312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Составление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="008A2312">
              <w:rPr>
                <w:spacing w:val="-5"/>
                <w:sz w:val="20"/>
                <w:szCs w:val="20"/>
              </w:rPr>
              <w:t xml:space="preserve">опорного </w:t>
            </w:r>
            <w:r w:rsidR="008A2312">
              <w:rPr>
                <w:sz w:val="20"/>
                <w:szCs w:val="20"/>
              </w:rPr>
              <w:t>конспекта по теме.</w:t>
            </w:r>
          </w:p>
          <w:p w14:paraId="055736F0" w14:textId="74F7551D" w:rsidR="008A2312" w:rsidRPr="0047242F" w:rsidRDefault="008A2312" w:rsidP="008A2312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глоссария по теме.</w:t>
            </w:r>
          </w:p>
        </w:tc>
        <w:tc>
          <w:tcPr>
            <w:tcW w:w="2268" w:type="dxa"/>
          </w:tcPr>
          <w:p w14:paraId="7DE339D3" w14:textId="77777777" w:rsidR="0047242F" w:rsidRPr="0047242F" w:rsidRDefault="0047242F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12E4D0A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270064BC" w14:textId="77777777" w:rsidTr="004F691B">
        <w:trPr>
          <w:trHeight w:val="275"/>
        </w:trPr>
        <w:tc>
          <w:tcPr>
            <w:tcW w:w="3204" w:type="dxa"/>
            <w:vMerge w:val="restart"/>
          </w:tcPr>
          <w:p w14:paraId="2B7A6EC6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F8746E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9752E9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54A244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1E1DA93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8B2B5E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0B998D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0E9F5A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A03ED1A" w14:textId="77777777" w:rsidR="0047242F" w:rsidRPr="0047242F" w:rsidRDefault="0047242F" w:rsidP="008552C2">
            <w:pPr>
              <w:pStyle w:val="TableParagraph"/>
              <w:ind w:left="390" w:right="371" w:firstLine="36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2.2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ичины и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условия</w:t>
            </w:r>
            <w:r w:rsidRPr="0047242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ности</w:t>
            </w:r>
          </w:p>
        </w:tc>
        <w:tc>
          <w:tcPr>
            <w:tcW w:w="8161" w:type="dxa"/>
            <w:gridSpan w:val="6"/>
          </w:tcPr>
          <w:p w14:paraId="13ABDB22" w14:textId="77777777" w:rsidR="0047242F" w:rsidRPr="0047242F" w:rsidRDefault="0047242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43027547" w14:textId="77777777" w:rsidR="0047242F" w:rsidRPr="0047242F" w:rsidRDefault="0047242F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5059FB09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66F5A275" w14:textId="77777777" w:rsidTr="004F691B">
        <w:trPr>
          <w:trHeight w:val="276"/>
        </w:trPr>
        <w:tc>
          <w:tcPr>
            <w:tcW w:w="3204" w:type="dxa"/>
            <w:vMerge/>
          </w:tcPr>
          <w:p w14:paraId="55253951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1014BB09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0657FD3F" w14:textId="77777777" w:rsidR="0047242F" w:rsidRPr="0047242F" w:rsidRDefault="0047242F" w:rsidP="008552C2">
            <w:pPr>
              <w:pStyle w:val="TableParagraph"/>
              <w:ind w:left="110" w:right="42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нятие и система причин преступности. Условия,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пособствующие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овершению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268" w:type="dxa"/>
          </w:tcPr>
          <w:p w14:paraId="789B1D78" w14:textId="77777777" w:rsidR="0047242F" w:rsidRPr="0047242F" w:rsidRDefault="0047242F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1C67EA6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47242F" w:rsidRPr="0047242F" w14:paraId="04794DC8" w14:textId="77777777" w:rsidTr="004F691B">
        <w:trPr>
          <w:trHeight w:val="98"/>
        </w:trPr>
        <w:tc>
          <w:tcPr>
            <w:tcW w:w="3204" w:type="dxa"/>
            <w:vMerge/>
          </w:tcPr>
          <w:p w14:paraId="786661F4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0AC8CCB9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54628B14" w14:textId="77777777" w:rsidR="0047242F" w:rsidRPr="0047242F" w:rsidRDefault="0047242F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637E6F1B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6EA9024C" w14:textId="77777777" w:rsidTr="004F691B">
        <w:trPr>
          <w:trHeight w:val="275"/>
        </w:trPr>
        <w:tc>
          <w:tcPr>
            <w:tcW w:w="3204" w:type="dxa"/>
            <w:vMerge/>
          </w:tcPr>
          <w:p w14:paraId="3CA9A582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533F3A60" w14:textId="77777777" w:rsidR="0047242F" w:rsidRPr="0047242F" w:rsidRDefault="0047242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3BAF6006" w14:textId="77777777" w:rsidR="0047242F" w:rsidRPr="0047242F" w:rsidRDefault="0009361C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52039647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6AC8E02E" w14:textId="77777777" w:rsidTr="004F691B">
        <w:trPr>
          <w:trHeight w:val="134"/>
        </w:trPr>
        <w:tc>
          <w:tcPr>
            <w:tcW w:w="3204" w:type="dxa"/>
            <w:vMerge/>
          </w:tcPr>
          <w:p w14:paraId="64CA1C03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8A1896A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282177AF" w14:textId="042C8FEE" w:rsidR="0047242F" w:rsidRPr="0047242F" w:rsidRDefault="0065712F" w:rsidP="00885172">
            <w:pPr>
              <w:pStyle w:val="TableParagraph"/>
              <w:ind w:left="110" w:right="768"/>
              <w:rPr>
                <w:sz w:val="20"/>
                <w:szCs w:val="20"/>
              </w:rPr>
            </w:pPr>
            <w:r w:rsidRPr="0065712F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4</w:t>
            </w:r>
            <w:r w:rsidRPr="0065712F">
              <w:rPr>
                <w:sz w:val="20"/>
                <w:szCs w:val="20"/>
              </w:rPr>
              <w:t xml:space="preserve"> </w:t>
            </w:r>
            <w:r w:rsidR="00885172" w:rsidRPr="00885172">
              <w:rPr>
                <w:sz w:val="20"/>
                <w:szCs w:val="20"/>
              </w:rPr>
              <w:t>Детерминанты преступности.</w:t>
            </w:r>
            <w:r w:rsidR="00885172">
              <w:rPr>
                <w:sz w:val="20"/>
                <w:szCs w:val="20"/>
              </w:rPr>
              <w:t xml:space="preserve"> </w:t>
            </w:r>
            <w:r w:rsidR="00885172" w:rsidRPr="00885172">
              <w:rPr>
                <w:sz w:val="20"/>
                <w:szCs w:val="20"/>
              </w:rPr>
              <w:t>Фоновые криминологические явления</w:t>
            </w:r>
          </w:p>
        </w:tc>
        <w:tc>
          <w:tcPr>
            <w:tcW w:w="2268" w:type="dxa"/>
          </w:tcPr>
          <w:p w14:paraId="26F935B0" w14:textId="77777777" w:rsidR="0047242F" w:rsidRPr="0047242F" w:rsidRDefault="0047242F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18D74DB" w14:textId="77777777" w:rsidR="0047242F" w:rsidRPr="0047242F" w:rsidRDefault="0047242F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6EFA09E1" w14:textId="77777777" w:rsidTr="004F691B">
        <w:trPr>
          <w:trHeight w:val="80"/>
        </w:trPr>
        <w:tc>
          <w:tcPr>
            <w:tcW w:w="3204" w:type="dxa"/>
            <w:vMerge/>
          </w:tcPr>
          <w:p w14:paraId="374D30C2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2754599F" w14:textId="77777777" w:rsidR="0047242F" w:rsidRPr="0047242F" w:rsidRDefault="0047242F" w:rsidP="008552C2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69FEE5C0" w14:textId="77777777" w:rsidR="0047242F" w:rsidRPr="0047242F" w:rsidRDefault="0047242F" w:rsidP="008552C2">
            <w:pPr>
              <w:pStyle w:val="TableParagraph"/>
              <w:spacing w:line="270" w:lineRule="exact"/>
              <w:ind w:right="155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0C0C0"/>
          </w:tcPr>
          <w:p w14:paraId="72C0F168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55622AD8" w14:textId="77777777" w:rsidTr="004F691B">
        <w:trPr>
          <w:trHeight w:val="275"/>
        </w:trPr>
        <w:tc>
          <w:tcPr>
            <w:tcW w:w="3204" w:type="dxa"/>
            <w:vMerge/>
          </w:tcPr>
          <w:p w14:paraId="0959FA8C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5BED7F6F" w14:textId="77777777" w:rsidR="0047242F" w:rsidRPr="0047242F" w:rsidRDefault="0047242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413EB677" w14:textId="77777777" w:rsidR="0047242F" w:rsidRPr="0047242F" w:rsidRDefault="00AD58AE" w:rsidP="008552C2">
            <w:pPr>
              <w:pStyle w:val="TableParagraph"/>
              <w:spacing w:line="256" w:lineRule="exact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0C0C0"/>
          </w:tcPr>
          <w:p w14:paraId="1DEAD7B6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61C4DC17" w14:textId="77777777" w:rsidTr="004F691B">
        <w:trPr>
          <w:trHeight w:val="318"/>
        </w:trPr>
        <w:tc>
          <w:tcPr>
            <w:tcW w:w="3204" w:type="dxa"/>
            <w:vMerge/>
          </w:tcPr>
          <w:p w14:paraId="3212967B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0E23C9BF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FF6ECB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1B4A2363" w14:textId="078619E2" w:rsidR="0047242F" w:rsidRPr="0047242F" w:rsidRDefault="0047242F" w:rsidP="008552C2">
            <w:pPr>
              <w:pStyle w:val="TableParagraph"/>
              <w:spacing w:line="237" w:lineRule="auto"/>
              <w:ind w:left="101" w:right="14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дготовка реферата: «Общие проблемы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="005353C4">
              <w:rPr>
                <w:spacing w:val="-57"/>
                <w:sz w:val="20"/>
                <w:szCs w:val="20"/>
              </w:rPr>
              <w:t xml:space="preserve">   </w:t>
            </w:r>
            <w:r w:rsidR="007A6392">
              <w:rPr>
                <w:spacing w:val="-57"/>
                <w:sz w:val="20"/>
                <w:szCs w:val="20"/>
              </w:rPr>
              <w:t xml:space="preserve">  </w:t>
            </w:r>
            <w:r w:rsidRPr="0047242F">
              <w:rPr>
                <w:sz w:val="20"/>
                <w:szCs w:val="20"/>
              </w:rPr>
              <w:t>предупреждения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ости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в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России»</w:t>
            </w:r>
          </w:p>
        </w:tc>
        <w:tc>
          <w:tcPr>
            <w:tcW w:w="2268" w:type="dxa"/>
          </w:tcPr>
          <w:p w14:paraId="063C44F1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12D78F6" w14:textId="77777777" w:rsidR="0047242F" w:rsidRPr="0047242F" w:rsidRDefault="00AD58AE" w:rsidP="008552C2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8866409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6B891F9" w14:textId="77777777" w:rsidR="0047242F" w:rsidRPr="0047242F" w:rsidRDefault="0047242F" w:rsidP="008552C2">
            <w:pPr>
              <w:pStyle w:val="TableParagraph"/>
              <w:ind w:right="749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327CC675" w14:textId="77777777" w:rsidTr="004F691B">
        <w:trPr>
          <w:trHeight w:val="278"/>
        </w:trPr>
        <w:tc>
          <w:tcPr>
            <w:tcW w:w="3204" w:type="dxa"/>
            <w:vMerge w:val="restart"/>
          </w:tcPr>
          <w:p w14:paraId="583C4801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BA32C8D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DF0DD0F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5D7F5B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EBD061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A5D8B4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774576" w14:textId="77777777" w:rsidR="0047242F" w:rsidRPr="0047242F" w:rsidRDefault="0047242F" w:rsidP="0047242F">
            <w:pPr>
              <w:pStyle w:val="TableParagraph"/>
              <w:spacing w:line="328" w:lineRule="auto"/>
              <w:ind w:left="342" w:right="325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2.3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Личность</w:t>
            </w:r>
            <w:r w:rsidRPr="0047242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ника</w:t>
            </w:r>
          </w:p>
        </w:tc>
        <w:tc>
          <w:tcPr>
            <w:tcW w:w="8161" w:type="dxa"/>
            <w:gridSpan w:val="6"/>
          </w:tcPr>
          <w:p w14:paraId="01B09211" w14:textId="77777777" w:rsidR="0047242F" w:rsidRPr="0047242F" w:rsidRDefault="0047242F" w:rsidP="008552C2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6DE0539D" w14:textId="77777777" w:rsidR="0047242F" w:rsidRPr="0047242F" w:rsidRDefault="0047242F" w:rsidP="008552C2">
            <w:pPr>
              <w:pStyle w:val="TableParagraph"/>
              <w:spacing w:line="257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51F4AC24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450E25B2" w14:textId="77777777" w:rsidTr="004F691B">
        <w:trPr>
          <w:trHeight w:val="257"/>
        </w:trPr>
        <w:tc>
          <w:tcPr>
            <w:tcW w:w="3204" w:type="dxa"/>
            <w:vMerge/>
            <w:tcBorders>
              <w:top w:val="nil"/>
            </w:tcBorders>
          </w:tcPr>
          <w:p w14:paraId="77D64720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7273818C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3DB97D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5F01E453" w14:textId="77777777" w:rsidR="0047242F" w:rsidRPr="0047242F" w:rsidRDefault="0047242F" w:rsidP="008552C2">
            <w:pPr>
              <w:pStyle w:val="TableParagraph"/>
              <w:ind w:left="147" w:right="235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нятие личности преступника и его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риминологическая характеристика. Классификация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типология личности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ика</w:t>
            </w:r>
          </w:p>
        </w:tc>
        <w:tc>
          <w:tcPr>
            <w:tcW w:w="2268" w:type="dxa"/>
          </w:tcPr>
          <w:p w14:paraId="66A11DEA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E058B13" w14:textId="77777777" w:rsidR="0047242F" w:rsidRPr="0047242F" w:rsidRDefault="0047242F" w:rsidP="008552C2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5B5356A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3CEF15C" w14:textId="77777777" w:rsidR="0047242F" w:rsidRPr="0047242F" w:rsidRDefault="0047242F" w:rsidP="008552C2">
            <w:pPr>
              <w:pStyle w:val="TableParagraph"/>
              <w:ind w:right="749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47242F" w:rsidRPr="0047242F" w14:paraId="2726FD3A" w14:textId="77777777" w:rsidTr="004F691B">
        <w:trPr>
          <w:trHeight w:val="80"/>
        </w:trPr>
        <w:tc>
          <w:tcPr>
            <w:tcW w:w="3204" w:type="dxa"/>
            <w:vMerge/>
            <w:tcBorders>
              <w:top w:val="nil"/>
            </w:tcBorders>
          </w:tcPr>
          <w:p w14:paraId="4AC8FE3F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1BCE95E6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5F595851" w14:textId="77777777" w:rsidR="0047242F" w:rsidRPr="0047242F" w:rsidRDefault="0047242F" w:rsidP="008552C2">
            <w:pPr>
              <w:pStyle w:val="TableParagraph"/>
              <w:ind w:left="190" w:right="173" w:firstLine="3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019E0B5F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570550A4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1DCD5903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9DC9D3E" w14:textId="77777777" w:rsidR="0047242F" w:rsidRPr="0047242F" w:rsidRDefault="0047242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F895137" w14:textId="77777777" w:rsidR="0047242F" w:rsidRPr="0047242F" w:rsidRDefault="0047242F" w:rsidP="008552C2">
            <w:pPr>
              <w:pStyle w:val="TableParagraph"/>
              <w:spacing w:line="256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61FD8C89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0AC1B9FC" w14:textId="77777777" w:rsidTr="004F691B">
        <w:trPr>
          <w:trHeight w:val="130"/>
        </w:trPr>
        <w:tc>
          <w:tcPr>
            <w:tcW w:w="3204" w:type="dxa"/>
            <w:vMerge/>
            <w:tcBorders>
              <w:top w:val="nil"/>
            </w:tcBorders>
          </w:tcPr>
          <w:p w14:paraId="01F37A80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74AF2895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7EB4E326" w14:textId="6BEE2C02" w:rsidR="0047242F" w:rsidRPr="0047242F" w:rsidRDefault="0065712F" w:rsidP="008552C2">
            <w:pPr>
              <w:pStyle w:val="TableParagraph"/>
              <w:ind w:left="101" w:right="691"/>
              <w:rPr>
                <w:sz w:val="20"/>
                <w:szCs w:val="20"/>
              </w:rPr>
            </w:pPr>
            <w:r w:rsidRPr="0065712F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5</w:t>
            </w:r>
            <w:r w:rsidRPr="0065712F">
              <w:rPr>
                <w:sz w:val="20"/>
                <w:szCs w:val="20"/>
              </w:rPr>
              <w:t xml:space="preserve"> </w:t>
            </w:r>
            <w:r w:rsidR="00213916" w:rsidRPr="00213916">
              <w:rPr>
                <w:sz w:val="20"/>
                <w:szCs w:val="20"/>
              </w:rPr>
              <w:t>Механизм образования индивидуального преступного поведения.</w:t>
            </w:r>
            <w:r w:rsidR="00213916">
              <w:rPr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Решение</w:t>
            </w:r>
            <w:r w:rsidR="0047242F" w:rsidRPr="0047242F">
              <w:rPr>
                <w:spacing w:val="-4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задач</w:t>
            </w:r>
            <w:r w:rsidR="0047242F" w:rsidRPr="0047242F">
              <w:rPr>
                <w:spacing w:val="-4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по</w:t>
            </w:r>
            <w:r w:rsidR="0047242F" w:rsidRPr="0047242F">
              <w:rPr>
                <w:spacing w:val="-2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установлению</w:t>
            </w:r>
            <w:r w:rsidR="0047242F" w:rsidRPr="0047242F">
              <w:rPr>
                <w:spacing w:val="-3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типов</w:t>
            </w:r>
            <w:r w:rsidR="0047242F" w:rsidRPr="0047242F">
              <w:rPr>
                <w:spacing w:val="-3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личности</w:t>
            </w:r>
            <w:r w:rsidR="0047242F" w:rsidRPr="0047242F">
              <w:rPr>
                <w:spacing w:val="-57"/>
                <w:sz w:val="20"/>
                <w:szCs w:val="20"/>
              </w:rPr>
              <w:t xml:space="preserve"> </w:t>
            </w:r>
            <w:r w:rsidR="0047242F" w:rsidRPr="0047242F">
              <w:rPr>
                <w:sz w:val="20"/>
                <w:szCs w:val="20"/>
              </w:rPr>
              <w:t>преступника</w:t>
            </w:r>
          </w:p>
        </w:tc>
        <w:tc>
          <w:tcPr>
            <w:tcW w:w="2268" w:type="dxa"/>
          </w:tcPr>
          <w:p w14:paraId="7C7B25DB" w14:textId="77777777" w:rsidR="0047242F" w:rsidRPr="0047242F" w:rsidRDefault="0047242F" w:rsidP="008552C2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B6848E8" w14:textId="77777777" w:rsidR="0047242F" w:rsidRPr="0047242F" w:rsidRDefault="0047242F" w:rsidP="008552C2">
            <w:pPr>
              <w:pStyle w:val="TableParagraph"/>
              <w:ind w:right="749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7242F" w:rsidRPr="0047242F" w14:paraId="57A08C9A" w14:textId="77777777" w:rsidTr="004F691B">
        <w:trPr>
          <w:trHeight w:val="70"/>
        </w:trPr>
        <w:tc>
          <w:tcPr>
            <w:tcW w:w="3204" w:type="dxa"/>
            <w:vMerge/>
            <w:tcBorders>
              <w:top w:val="nil"/>
            </w:tcBorders>
          </w:tcPr>
          <w:p w14:paraId="4508B9E2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7ACFFBEC" w14:textId="77777777" w:rsidR="0047242F" w:rsidRPr="0047242F" w:rsidRDefault="0047242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1800915C" w14:textId="77777777" w:rsidR="0047242F" w:rsidRPr="0047242F" w:rsidRDefault="0047242F" w:rsidP="008552C2">
            <w:pPr>
              <w:pStyle w:val="TableParagraph"/>
              <w:spacing w:line="270" w:lineRule="exact"/>
              <w:ind w:left="168" w:right="15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68D53D60" w14:textId="77777777" w:rsidR="0047242F" w:rsidRPr="0047242F" w:rsidRDefault="0047242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242F" w:rsidRPr="0047242F" w14:paraId="28402804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453ECC08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152631D1" w14:textId="77777777" w:rsidR="0047242F" w:rsidRPr="0047242F" w:rsidRDefault="0047242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7551C968" w14:textId="77777777" w:rsidR="0047242F" w:rsidRPr="0047242F" w:rsidRDefault="0047242F" w:rsidP="008552C2">
            <w:pPr>
              <w:pStyle w:val="TableParagraph"/>
              <w:spacing w:line="256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5DA89A9C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</w:tr>
      <w:tr w:rsidR="0047242F" w:rsidRPr="0047242F" w14:paraId="6973C7C5" w14:textId="77777777" w:rsidTr="004F691B">
        <w:trPr>
          <w:trHeight w:val="551"/>
        </w:trPr>
        <w:tc>
          <w:tcPr>
            <w:tcW w:w="3204" w:type="dxa"/>
            <w:vMerge/>
            <w:tcBorders>
              <w:top w:val="nil"/>
            </w:tcBorders>
          </w:tcPr>
          <w:p w14:paraId="404BF706" w14:textId="77777777" w:rsidR="0047242F" w:rsidRPr="0047242F" w:rsidRDefault="0047242F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3D50654A" w14:textId="77777777" w:rsidR="0047242F" w:rsidRPr="0047242F" w:rsidRDefault="0047242F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504AA5FE" w14:textId="77777777" w:rsidR="0047242F" w:rsidRPr="0047242F" w:rsidRDefault="0047242F" w:rsidP="008552C2">
            <w:pPr>
              <w:pStyle w:val="TableParagraph"/>
              <w:spacing w:line="270" w:lineRule="exact"/>
              <w:ind w:left="101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дготовка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реферата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о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теме: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«Влияние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жающей </w:t>
            </w:r>
            <w:r w:rsidRPr="0047242F">
              <w:rPr>
                <w:sz w:val="20"/>
                <w:szCs w:val="20"/>
              </w:rPr>
              <w:t>среды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на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формирование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личности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ика"</w:t>
            </w:r>
          </w:p>
        </w:tc>
        <w:tc>
          <w:tcPr>
            <w:tcW w:w="2268" w:type="dxa"/>
          </w:tcPr>
          <w:p w14:paraId="5ACEE082" w14:textId="77777777" w:rsidR="0047242F" w:rsidRPr="0047242F" w:rsidRDefault="0047242F" w:rsidP="008552C2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87AFE5" w14:textId="77777777" w:rsidR="0047242F" w:rsidRPr="0047242F" w:rsidRDefault="0047242F" w:rsidP="008552C2">
            <w:pPr>
              <w:pStyle w:val="TableParagraph"/>
              <w:ind w:right="749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104F75F6" w14:textId="77777777" w:rsidTr="004F691B">
        <w:trPr>
          <w:trHeight w:val="275"/>
        </w:trPr>
        <w:tc>
          <w:tcPr>
            <w:tcW w:w="3204" w:type="dxa"/>
            <w:vMerge w:val="restart"/>
          </w:tcPr>
          <w:p w14:paraId="19C3B9C5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BA6EF2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3EEC1D" w14:textId="77777777" w:rsidR="00E7484D" w:rsidRPr="0047242F" w:rsidRDefault="00E7484D" w:rsidP="008552C2">
            <w:pPr>
              <w:pStyle w:val="TableParagraph"/>
              <w:ind w:left="861" w:right="155" w:hanging="721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2.4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дупреждение</w:t>
            </w:r>
            <w:r w:rsidRPr="0047242F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ности</w:t>
            </w:r>
          </w:p>
        </w:tc>
        <w:tc>
          <w:tcPr>
            <w:tcW w:w="8161" w:type="dxa"/>
            <w:gridSpan w:val="6"/>
          </w:tcPr>
          <w:p w14:paraId="2BF50933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26EBC52" w14:textId="77777777" w:rsidR="00E7484D" w:rsidRPr="0047242F" w:rsidRDefault="00E7484D" w:rsidP="008552C2">
            <w:pPr>
              <w:pStyle w:val="TableParagraph"/>
              <w:spacing w:line="256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1D3B8AFB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173B14E4" w14:textId="77777777" w:rsidTr="004F691B">
        <w:trPr>
          <w:trHeight w:val="451"/>
        </w:trPr>
        <w:tc>
          <w:tcPr>
            <w:tcW w:w="3204" w:type="dxa"/>
            <w:vMerge/>
          </w:tcPr>
          <w:p w14:paraId="536D0960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190D8BC2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B749D3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0D97EDE9" w14:textId="77777777" w:rsidR="00E7484D" w:rsidRPr="0047242F" w:rsidRDefault="00E7484D" w:rsidP="008552C2">
            <w:pPr>
              <w:pStyle w:val="TableParagraph"/>
              <w:ind w:left="101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нятие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упреждения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ости.</w:t>
            </w:r>
          </w:p>
          <w:p w14:paraId="188EB759" w14:textId="77777777" w:rsidR="00E7484D" w:rsidRPr="0047242F" w:rsidRDefault="00E7484D" w:rsidP="008552C2">
            <w:pPr>
              <w:pStyle w:val="TableParagraph"/>
              <w:ind w:left="101" w:right="365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Классификация</w:t>
            </w:r>
            <w:r w:rsidRPr="0047242F">
              <w:rPr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мер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упреждения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ости.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убъекты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упреждения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268" w:type="dxa"/>
          </w:tcPr>
          <w:p w14:paraId="361C918C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0874E4" w14:textId="77777777" w:rsidR="00E7484D" w:rsidRPr="0047242F" w:rsidRDefault="00E7484D" w:rsidP="008552C2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C78F7D0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C7CE1E" w14:textId="77777777" w:rsidR="00E7484D" w:rsidRPr="0047242F" w:rsidRDefault="00E7484D" w:rsidP="008552C2">
            <w:pPr>
              <w:pStyle w:val="TableParagraph"/>
              <w:ind w:right="749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E7484D" w:rsidRPr="0047242F" w14:paraId="051EDB69" w14:textId="77777777" w:rsidTr="004F691B">
        <w:trPr>
          <w:trHeight w:val="178"/>
        </w:trPr>
        <w:tc>
          <w:tcPr>
            <w:tcW w:w="3204" w:type="dxa"/>
            <w:vMerge/>
          </w:tcPr>
          <w:p w14:paraId="509D26F3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7EC13FE" w14:textId="77777777" w:rsidR="00E7484D" w:rsidRPr="0047242F" w:rsidRDefault="00E7484D" w:rsidP="008552C2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76C7B756" w14:textId="77777777" w:rsidR="00E7484D" w:rsidRPr="0047242F" w:rsidRDefault="00E7484D" w:rsidP="008552C2">
            <w:pPr>
              <w:pStyle w:val="TableParagraph"/>
              <w:spacing w:line="270" w:lineRule="exact"/>
              <w:ind w:right="151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усмотре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0C0C0"/>
          </w:tcPr>
          <w:p w14:paraId="66D143B1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2918700D" w14:textId="77777777" w:rsidTr="004F691B">
        <w:trPr>
          <w:trHeight w:val="275"/>
        </w:trPr>
        <w:tc>
          <w:tcPr>
            <w:tcW w:w="3204" w:type="dxa"/>
            <w:vMerge/>
          </w:tcPr>
          <w:p w14:paraId="0BD3F329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5D241F38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DCE9171" w14:textId="77777777" w:rsidR="00E7484D" w:rsidRPr="0047242F" w:rsidRDefault="00E7484D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0C0C0"/>
          </w:tcPr>
          <w:p w14:paraId="08AE7DB0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4945DF27" w14:textId="77777777" w:rsidTr="004F691B">
        <w:trPr>
          <w:trHeight w:val="318"/>
        </w:trPr>
        <w:tc>
          <w:tcPr>
            <w:tcW w:w="3204" w:type="dxa"/>
            <w:vMerge/>
          </w:tcPr>
          <w:p w14:paraId="298F7585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7F9C3E23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2808C837" w14:textId="0CF22644" w:rsidR="00E7484D" w:rsidRPr="0047242F" w:rsidRDefault="0065712F" w:rsidP="008552C2">
            <w:pPr>
              <w:pStyle w:val="TableParagraph"/>
              <w:ind w:left="110" w:right="484"/>
              <w:rPr>
                <w:sz w:val="20"/>
                <w:szCs w:val="20"/>
              </w:rPr>
            </w:pPr>
            <w:r w:rsidRPr="0065712F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6</w:t>
            </w:r>
            <w:r w:rsidRPr="0065712F">
              <w:rPr>
                <w:sz w:val="20"/>
                <w:szCs w:val="20"/>
              </w:rPr>
              <w:t xml:space="preserve"> </w:t>
            </w:r>
            <w:r w:rsidR="00D3054B" w:rsidRPr="00D3054B">
              <w:rPr>
                <w:sz w:val="20"/>
                <w:szCs w:val="20"/>
              </w:rPr>
              <w:t>Основы виктимологии.</w:t>
            </w:r>
            <w:r w:rsidRPr="0065712F">
              <w:rPr>
                <w:sz w:val="20"/>
                <w:szCs w:val="20"/>
              </w:rPr>
              <w:t xml:space="preserve"> </w:t>
            </w:r>
            <w:r w:rsidR="00E7484D" w:rsidRPr="0047242F">
              <w:rPr>
                <w:sz w:val="20"/>
                <w:szCs w:val="20"/>
              </w:rPr>
              <w:t>Решение практических задач по определению мер,</w:t>
            </w:r>
            <w:r w:rsidR="00E7484D" w:rsidRPr="0047242F">
              <w:rPr>
                <w:spacing w:val="-58"/>
                <w:sz w:val="20"/>
                <w:szCs w:val="20"/>
              </w:rPr>
              <w:t xml:space="preserve"> </w:t>
            </w:r>
            <w:r w:rsidR="00E7484D" w:rsidRPr="0047242F">
              <w:rPr>
                <w:sz w:val="20"/>
                <w:szCs w:val="20"/>
              </w:rPr>
              <w:t>направленных</w:t>
            </w:r>
            <w:r w:rsidR="00E7484D" w:rsidRPr="0047242F">
              <w:rPr>
                <w:spacing w:val="-4"/>
                <w:sz w:val="20"/>
                <w:szCs w:val="20"/>
              </w:rPr>
              <w:t xml:space="preserve"> </w:t>
            </w:r>
            <w:r w:rsidR="00E7484D" w:rsidRPr="0047242F">
              <w:rPr>
                <w:sz w:val="20"/>
                <w:szCs w:val="20"/>
              </w:rPr>
              <w:t>на</w:t>
            </w:r>
            <w:r w:rsidR="00E7484D" w:rsidRPr="0047242F">
              <w:rPr>
                <w:spacing w:val="-4"/>
                <w:sz w:val="20"/>
                <w:szCs w:val="20"/>
              </w:rPr>
              <w:t xml:space="preserve"> </w:t>
            </w:r>
            <w:r w:rsidR="00E7484D" w:rsidRPr="0047242F">
              <w:rPr>
                <w:sz w:val="20"/>
                <w:szCs w:val="20"/>
              </w:rPr>
              <w:t>предупреждение</w:t>
            </w:r>
            <w:r w:rsidR="00E7484D" w:rsidRPr="0047242F">
              <w:rPr>
                <w:spacing w:val="-4"/>
                <w:sz w:val="20"/>
                <w:szCs w:val="20"/>
              </w:rPr>
              <w:t xml:space="preserve"> </w:t>
            </w:r>
            <w:r w:rsidR="00E7484D" w:rsidRPr="0047242F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268" w:type="dxa"/>
          </w:tcPr>
          <w:p w14:paraId="73F5B76D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48ABB72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783B960E" w14:textId="77777777" w:rsidTr="004F691B">
        <w:trPr>
          <w:trHeight w:val="140"/>
        </w:trPr>
        <w:tc>
          <w:tcPr>
            <w:tcW w:w="3204" w:type="dxa"/>
            <w:vMerge/>
          </w:tcPr>
          <w:p w14:paraId="188EB3B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5920199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3D541D4E" w14:textId="77777777" w:rsidR="00E7484D" w:rsidRPr="0047242F" w:rsidRDefault="00E7484D" w:rsidP="008552C2">
            <w:pPr>
              <w:pStyle w:val="TableParagraph"/>
              <w:spacing w:line="270" w:lineRule="exact"/>
              <w:ind w:left="165" w:right="158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5EF50131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038FA2C7" w14:textId="77777777" w:rsidTr="004F691B">
        <w:trPr>
          <w:trHeight w:val="275"/>
        </w:trPr>
        <w:tc>
          <w:tcPr>
            <w:tcW w:w="3204" w:type="dxa"/>
            <w:vMerge/>
          </w:tcPr>
          <w:p w14:paraId="20F88E73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7A7D92E3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3E7908C0" w14:textId="77777777" w:rsidR="00E7484D" w:rsidRPr="0047242F" w:rsidRDefault="00E7484D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44517202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149BC5D5" w14:textId="77777777" w:rsidTr="004F691B">
        <w:trPr>
          <w:trHeight w:val="134"/>
        </w:trPr>
        <w:tc>
          <w:tcPr>
            <w:tcW w:w="3204" w:type="dxa"/>
            <w:vMerge/>
          </w:tcPr>
          <w:p w14:paraId="38645CE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7D4D9F26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25DF77B5" w14:textId="76277D43" w:rsidR="00E7484D" w:rsidRPr="0047242F" w:rsidRDefault="00905CF3" w:rsidP="009A5858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 по тем</w:t>
            </w:r>
            <w:r w:rsidR="009A585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дача ответов на поставленные вопросы</w:t>
            </w:r>
          </w:p>
        </w:tc>
        <w:tc>
          <w:tcPr>
            <w:tcW w:w="2268" w:type="dxa"/>
          </w:tcPr>
          <w:p w14:paraId="09001AD2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411A960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378F4D91" w14:textId="77777777" w:rsidTr="004F691B">
        <w:trPr>
          <w:trHeight w:val="563"/>
        </w:trPr>
        <w:tc>
          <w:tcPr>
            <w:tcW w:w="3204" w:type="dxa"/>
          </w:tcPr>
          <w:p w14:paraId="37013CD1" w14:textId="77777777" w:rsidR="00E7484D" w:rsidRPr="0047242F" w:rsidRDefault="00E7484D" w:rsidP="008552C2">
            <w:pPr>
              <w:pStyle w:val="TableParagraph"/>
              <w:ind w:left="482" w:right="470" w:firstLine="2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Раздел 3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pacing w:val="-1"/>
                <w:sz w:val="20"/>
                <w:szCs w:val="20"/>
              </w:rPr>
              <w:t>Криминологические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8161" w:type="dxa"/>
            <w:gridSpan w:val="6"/>
          </w:tcPr>
          <w:p w14:paraId="4586FFDB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25DE8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A975F5" w14:textId="77777777" w:rsidR="00E7484D" w:rsidRPr="0047242F" w:rsidRDefault="00DD4B27" w:rsidP="008552C2">
            <w:pPr>
              <w:pStyle w:val="TableParagraph"/>
              <w:ind w:left="165" w:right="1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6E1F0853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28F038B0" w14:textId="77777777" w:rsidTr="004F691B">
        <w:trPr>
          <w:trHeight w:val="275"/>
        </w:trPr>
        <w:tc>
          <w:tcPr>
            <w:tcW w:w="3204" w:type="dxa"/>
            <w:vMerge w:val="restart"/>
          </w:tcPr>
          <w:p w14:paraId="0F9F7F6E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4E86AEF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5B5A13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29B3922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EBA9F7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E42FAF" w14:textId="77777777" w:rsidR="00E7484D" w:rsidRPr="0047242F" w:rsidRDefault="00E7484D" w:rsidP="008552C2">
            <w:pPr>
              <w:pStyle w:val="TableParagraph"/>
              <w:ind w:left="494" w:right="481" w:hanging="2"/>
              <w:jc w:val="center"/>
              <w:rPr>
                <w:b/>
                <w:sz w:val="20"/>
                <w:szCs w:val="20"/>
              </w:rPr>
            </w:pPr>
            <w:bookmarkStart w:id="5" w:name="_Hlk103278251"/>
            <w:r w:rsidRPr="0047242F">
              <w:rPr>
                <w:b/>
                <w:sz w:val="20"/>
                <w:szCs w:val="20"/>
              </w:rPr>
              <w:t>Тема 3.1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Методика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pacing w:val="-1"/>
                <w:sz w:val="20"/>
                <w:szCs w:val="20"/>
              </w:rPr>
              <w:t>криминологических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исследований</w:t>
            </w:r>
            <w:bookmarkEnd w:id="5"/>
          </w:p>
        </w:tc>
        <w:tc>
          <w:tcPr>
            <w:tcW w:w="8161" w:type="dxa"/>
            <w:gridSpan w:val="6"/>
          </w:tcPr>
          <w:p w14:paraId="2B064D4D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2BD05F36" w14:textId="77777777" w:rsidR="00E7484D" w:rsidRPr="0047242F" w:rsidRDefault="00E7484D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73E16518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625DBD5D" w14:textId="77777777" w:rsidTr="004F691B">
        <w:trPr>
          <w:trHeight w:val="435"/>
        </w:trPr>
        <w:tc>
          <w:tcPr>
            <w:tcW w:w="3204" w:type="dxa"/>
            <w:vMerge/>
            <w:tcBorders>
              <w:top w:val="nil"/>
            </w:tcBorders>
          </w:tcPr>
          <w:p w14:paraId="22BB923A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10E59031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1D96877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1C896DB5" w14:textId="77777777" w:rsidR="00E7484D" w:rsidRPr="0047242F" w:rsidRDefault="00E7484D" w:rsidP="008552C2">
            <w:pPr>
              <w:pStyle w:val="TableParagraph"/>
              <w:ind w:left="110" w:right="14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нятие</w:t>
            </w:r>
            <w:r w:rsidRPr="0047242F">
              <w:rPr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методики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риминологических</w:t>
            </w:r>
            <w:r w:rsidRPr="0047242F">
              <w:rPr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сследований.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оциологические методы исследования в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риминологии</w:t>
            </w:r>
          </w:p>
        </w:tc>
        <w:tc>
          <w:tcPr>
            <w:tcW w:w="2268" w:type="dxa"/>
          </w:tcPr>
          <w:p w14:paraId="5F426F60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B79FAD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975759C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A2D9945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E7484D" w:rsidRPr="0047242F" w14:paraId="79A8C173" w14:textId="77777777" w:rsidTr="004F691B">
        <w:trPr>
          <w:trHeight w:val="102"/>
        </w:trPr>
        <w:tc>
          <w:tcPr>
            <w:tcW w:w="3204" w:type="dxa"/>
            <w:vMerge/>
            <w:tcBorders>
              <w:top w:val="nil"/>
            </w:tcBorders>
          </w:tcPr>
          <w:p w14:paraId="413675B2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14E107E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0ADBA205" w14:textId="77777777" w:rsidR="00E7484D" w:rsidRPr="0047242F" w:rsidRDefault="00E7484D" w:rsidP="008552C2">
            <w:pPr>
              <w:pStyle w:val="TableParagraph"/>
              <w:spacing w:line="276" w:lineRule="exact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26E3510A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20235C93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5A124A4B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0AB90048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764C863F" w14:textId="77777777" w:rsidR="00E7484D" w:rsidRPr="0047242F" w:rsidRDefault="00C3316F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70C712A6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5EAEB51E" w14:textId="77777777" w:rsidTr="004F691B">
        <w:trPr>
          <w:trHeight w:val="96"/>
        </w:trPr>
        <w:tc>
          <w:tcPr>
            <w:tcW w:w="3204" w:type="dxa"/>
            <w:vMerge/>
            <w:tcBorders>
              <w:top w:val="nil"/>
            </w:tcBorders>
          </w:tcPr>
          <w:p w14:paraId="07A32708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191D1727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0C0E0452" w14:textId="5432E41E" w:rsidR="00E7484D" w:rsidRPr="0047242F" w:rsidRDefault="00E4094C" w:rsidP="00FE578A">
            <w:pPr>
              <w:pStyle w:val="TableParagraph"/>
              <w:ind w:left="110" w:right="2090"/>
              <w:rPr>
                <w:sz w:val="20"/>
                <w:szCs w:val="20"/>
              </w:rPr>
            </w:pPr>
            <w:bookmarkStart w:id="6" w:name="_Hlk103278281"/>
            <w:r w:rsidRPr="00E4094C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</w:t>
            </w:r>
            <w:r w:rsidRPr="00E4094C">
              <w:rPr>
                <w:sz w:val="20"/>
                <w:szCs w:val="20"/>
              </w:rPr>
              <w:t xml:space="preserve"> </w:t>
            </w:r>
            <w:r w:rsidR="003F1895" w:rsidRPr="003F1895">
              <w:rPr>
                <w:sz w:val="20"/>
                <w:szCs w:val="20"/>
              </w:rPr>
              <w:t>Оценка степени индивидуальной виктимности. Разработка виктимологических рекомендаций</w:t>
            </w:r>
            <w:bookmarkEnd w:id="6"/>
          </w:p>
        </w:tc>
        <w:tc>
          <w:tcPr>
            <w:tcW w:w="2268" w:type="dxa"/>
          </w:tcPr>
          <w:p w14:paraId="10C86667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30D4220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740155EA" w14:textId="77777777" w:rsidTr="004F691B">
        <w:trPr>
          <w:trHeight w:val="217"/>
        </w:trPr>
        <w:tc>
          <w:tcPr>
            <w:tcW w:w="3204" w:type="dxa"/>
            <w:vMerge/>
            <w:tcBorders>
              <w:top w:val="nil"/>
            </w:tcBorders>
          </w:tcPr>
          <w:p w14:paraId="6F672486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2F126B5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5866DBAC" w14:textId="77777777" w:rsidR="00E7484D" w:rsidRPr="0047242F" w:rsidRDefault="00E7484D" w:rsidP="008552C2">
            <w:pPr>
              <w:pStyle w:val="TableParagraph"/>
              <w:spacing w:line="270" w:lineRule="exact"/>
              <w:ind w:right="15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7D06413A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02930DBC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7249D7F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15EFC0A2" w14:textId="77777777" w:rsidR="00E7484D" w:rsidRPr="0047242F" w:rsidRDefault="00E7484D" w:rsidP="00E7484D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29BDB17D" w14:textId="77777777" w:rsidR="00E7484D" w:rsidRPr="0047242F" w:rsidRDefault="009B5479" w:rsidP="008552C2">
            <w:pPr>
              <w:pStyle w:val="TableParagraph"/>
              <w:spacing w:line="256" w:lineRule="exact"/>
              <w:ind w:left="8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6D4EC972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38E0586A" w14:textId="77777777" w:rsidTr="004F691B">
        <w:trPr>
          <w:trHeight w:val="224"/>
        </w:trPr>
        <w:tc>
          <w:tcPr>
            <w:tcW w:w="3204" w:type="dxa"/>
            <w:vMerge/>
            <w:tcBorders>
              <w:top w:val="nil"/>
            </w:tcBorders>
          </w:tcPr>
          <w:p w14:paraId="5E828763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5090D39B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5F12CEB4" w14:textId="460DF67C" w:rsidR="00E7484D" w:rsidRPr="0047242F" w:rsidRDefault="009A5858" w:rsidP="009A5858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9A5858">
              <w:rPr>
                <w:sz w:val="20"/>
                <w:szCs w:val="20"/>
              </w:rPr>
              <w:t>Составление опорного конспекта по тем</w:t>
            </w:r>
            <w:r>
              <w:rPr>
                <w:sz w:val="20"/>
                <w:szCs w:val="20"/>
              </w:rPr>
              <w:t xml:space="preserve">е. </w:t>
            </w:r>
            <w:r w:rsidRPr="009A5858">
              <w:rPr>
                <w:sz w:val="20"/>
                <w:szCs w:val="20"/>
              </w:rPr>
              <w:t xml:space="preserve"> </w:t>
            </w:r>
            <w:r w:rsidR="00AD58AE" w:rsidRPr="00AD58AE">
              <w:rPr>
                <w:sz w:val="20"/>
                <w:szCs w:val="20"/>
              </w:rPr>
              <w:t xml:space="preserve">Составление </w:t>
            </w:r>
            <w:r w:rsidRPr="009A5858">
              <w:rPr>
                <w:sz w:val="20"/>
                <w:szCs w:val="20"/>
              </w:rPr>
              <w:t>схемы</w:t>
            </w:r>
            <w:r w:rsidRPr="009A5858">
              <w:rPr>
                <w:sz w:val="20"/>
                <w:szCs w:val="20"/>
              </w:rPr>
              <w:tab/>
              <w:t>«Структура</w:t>
            </w:r>
            <w:r>
              <w:rPr>
                <w:sz w:val="20"/>
                <w:szCs w:val="20"/>
              </w:rPr>
              <w:t xml:space="preserve"> </w:t>
            </w:r>
            <w:r w:rsidRPr="009A5858">
              <w:rPr>
                <w:sz w:val="20"/>
                <w:szCs w:val="20"/>
              </w:rPr>
              <w:t>криминологического</w:t>
            </w:r>
            <w:r w:rsidRPr="009A5858">
              <w:rPr>
                <w:sz w:val="20"/>
                <w:szCs w:val="20"/>
              </w:rPr>
              <w:tab/>
              <w:t>исследования», «Методы криминологических исследований»</w:t>
            </w:r>
          </w:p>
        </w:tc>
        <w:tc>
          <w:tcPr>
            <w:tcW w:w="2268" w:type="dxa"/>
          </w:tcPr>
          <w:p w14:paraId="6F90B0B8" w14:textId="77777777" w:rsidR="00E7484D" w:rsidRPr="0047242F" w:rsidRDefault="009B5479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CD8812D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790037DE" w14:textId="77777777" w:rsidTr="004F691B">
        <w:trPr>
          <w:trHeight w:val="699"/>
        </w:trPr>
        <w:tc>
          <w:tcPr>
            <w:tcW w:w="3204" w:type="dxa"/>
          </w:tcPr>
          <w:p w14:paraId="11ACB5C6" w14:textId="77777777" w:rsidR="00E7484D" w:rsidRPr="0047242F" w:rsidRDefault="00E7484D" w:rsidP="008552C2">
            <w:pPr>
              <w:pStyle w:val="TableParagraph"/>
              <w:ind w:left="152" w:right="145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Раздел</w:t>
            </w:r>
            <w:r w:rsidRPr="00472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4</w:t>
            </w:r>
          </w:p>
          <w:p w14:paraId="29C6298C" w14:textId="77777777" w:rsidR="00E7484D" w:rsidRPr="0047242F" w:rsidRDefault="00E7484D" w:rsidP="008552C2">
            <w:pPr>
              <w:pStyle w:val="TableParagraph"/>
              <w:ind w:left="155" w:right="145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Меры</w:t>
            </w:r>
            <w:r w:rsidRPr="00472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о</w:t>
            </w:r>
            <w:r w:rsidRPr="00472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дупреждению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лений (по видам и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атегориям)</w:t>
            </w:r>
          </w:p>
        </w:tc>
        <w:tc>
          <w:tcPr>
            <w:tcW w:w="8161" w:type="dxa"/>
            <w:gridSpan w:val="6"/>
          </w:tcPr>
          <w:p w14:paraId="3234B7AD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73D31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873565F" w14:textId="77777777" w:rsidR="00E7484D" w:rsidRPr="0047242F" w:rsidRDefault="00E7484D" w:rsidP="008552C2">
            <w:pPr>
              <w:pStyle w:val="TableParagraph"/>
              <w:ind w:left="78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C0C0C0"/>
          </w:tcPr>
          <w:p w14:paraId="1BC53EA0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5DF92AE4" w14:textId="77777777" w:rsidTr="004F691B">
        <w:trPr>
          <w:trHeight w:val="275"/>
        </w:trPr>
        <w:tc>
          <w:tcPr>
            <w:tcW w:w="3204" w:type="dxa"/>
            <w:vMerge w:val="restart"/>
          </w:tcPr>
          <w:p w14:paraId="186C4540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CA956A2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76D4909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97C35A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72E0872" w14:textId="77777777" w:rsidR="00E7484D" w:rsidRPr="0047242F" w:rsidRDefault="00E7484D" w:rsidP="008552C2">
            <w:pPr>
              <w:pStyle w:val="TableParagraph"/>
              <w:ind w:left="143" w:right="133" w:hanging="1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1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ичины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условия совершени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онкретных</w:t>
            </w:r>
            <w:r w:rsidRPr="0047242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лений</w:t>
            </w:r>
          </w:p>
        </w:tc>
        <w:tc>
          <w:tcPr>
            <w:tcW w:w="8161" w:type="dxa"/>
            <w:gridSpan w:val="6"/>
          </w:tcPr>
          <w:p w14:paraId="1C06D276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4CC4B290" w14:textId="77777777" w:rsidR="00E7484D" w:rsidRPr="0047242F" w:rsidRDefault="00E7484D" w:rsidP="008552C2">
            <w:pPr>
              <w:pStyle w:val="TableParagraph"/>
              <w:spacing w:line="256" w:lineRule="exact"/>
              <w:ind w:left="844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310312E8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437FB52F" w14:textId="77777777" w:rsidTr="004F691B">
        <w:trPr>
          <w:trHeight w:val="334"/>
        </w:trPr>
        <w:tc>
          <w:tcPr>
            <w:tcW w:w="3204" w:type="dxa"/>
            <w:vMerge/>
            <w:tcBorders>
              <w:top w:val="nil"/>
            </w:tcBorders>
          </w:tcPr>
          <w:p w14:paraId="3AEF5A26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0B623E2C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2F7D3B5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0881A9AA" w14:textId="77777777" w:rsidR="00E7484D" w:rsidRPr="0047242F" w:rsidRDefault="00E7484D" w:rsidP="008552C2">
            <w:pPr>
              <w:pStyle w:val="TableParagraph"/>
              <w:ind w:left="110" w:right="13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Социально-психологический механизм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ндивидуального преступного поведения. Ситуация и</w:t>
            </w:r>
            <w:r w:rsidRPr="0047242F">
              <w:rPr>
                <w:spacing w:val="-58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ее место в механизме индивидуального преступного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оведения</w:t>
            </w:r>
          </w:p>
        </w:tc>
        <w:tc>
          <w:tcPr>
            <w:tcW w:w="2268" w:type="dxa"/>
          </w:tcPr>
          <w:p w14:paraId="7156893D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FDBE8FD" w14:textId="77777777" w:rsidR="00E7484D" w:rsidRPr="0047242F" w:rsidRDefault="00E7484D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860741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D11E2E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C3316F" w:rsidRPr="0047242F" w14:paraId="0B83B424" w14:textId="77777777" w:rsidTr="00C3316F">
        <w:trPr>
          <w:trHeight w:val="565"/>
        </w:trPr>
        <w:tc>
          <w:tcPr>
            <w:tcW w:w="3204" w:type="dxa"/>
            <w:vMerge/>
            <w:tcBorders>
              <w:top w:val="nil"/>
              <w:bottom w:val="nil"/>
            </w:tcBorders>
          </w:tcPr>
          <w:p w14:paraId="1556AA43" w14:textId="77777777" w:rsidR="00C3316F" w:rsidRPr="0047242F" w:rsidRDefault="00C3316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8CE8C2E" w14:textId="77777777" w:rsidR="00C3316F" w:rsidRPr="0047242F" w:rsidRDefault="00C3316F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66E49142" w14:textId="77777777" w:rsidR="00C3316F" w:rsidRPr="0047242F" w:rsidRDefault="00C3316F" w:rsidP="008552C2">
            <w:pPr>
              <w:pStyle w:val="TableParagraph"/>
              <w:ind w:right="177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69A574EE" w14:textId="77777777" w:rsidR="00C3316F" w:rsidRPr="0047242F" w:rsidRDefault="00C3316F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16F" w:rsidRPr="0047242F" w14:paraId="564A9B82" w14:textId="77777777" w:rsidTr="004F691B">
        <w:trPr>
          <w:trHeight w:val="142"/>
        </w:trPr>
        <w:tc>
          <w:tcPr>
            <w:tcW w:w="3204" w:type="dxa"/>
            <w:vMerge w:val="restart"/>
            <w:tcBorders>
              <w:top w:val="nil"/>
            </w:tcBorders>
          </w:tcPr>
          <w:p w14:paraId="56A28F36" w14:textId="77777777" w:rsidR="00C3316F" w:rsidRPr="0047242F" w:rsidRDefault="00C3316F" w:rsidP="00E7484D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55CE50E" w14:textId="77777777" w:rsidR="00C3316F" w:rsidRPr="0047242F" w:rsidRDefault="00C3316F" w:rsidP="00E7484D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7CC2D24" w14:textId="77777777" w:rsidR="00C3316F" w:rsidRPr="0047242F" w:rsidRDefault="00C3316F" w:rsidP="00E7484D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/>
            <w:shd w:val="clear" w:color="auto" w:fill="C0C0C0"/>
          </w:tcPr>
          <w:p w14:paraId="7EEC9CDC" w14:textId="77777777" w:rsidR="00C3316F" w:rsidRPr="0047242F" w:rsidRDefault="00C3316F" w:rsidP="00E748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16F" w:rsidRPr="0047242F" w14:paraId="38CD5864" w14:textId="77777777" w:rsidTr="003E1416">
        <w:trPr>
          <w:trHeight w:val="142"/>
        </w:trPr>
        <w:tc>
          <w:tcPr>
            <w:tcW w:w="3204" w:type="dxa"/>
            <w:vMerge/>
          </w:tcPr>
          <w:p w14:paraId="073CA02C" w14:textId="77777777" w:rsidR="00C3316F" w:rsidRPr="0047242F" w:rsidRDefault="00C3316F" w:rsidP="00E7484D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BD97893" w14:textId="77777777" w:rsidR="00C3316F" w:rsidRPr="0047242F" w:rsidRDefault="00C3316F" w:rsidP="00E7484D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20F368E9" w14:textId="77777777" w:rsidR="00C3316F" w:rsidRPr="0047242F" w:rsidRDefault="00C3316F" w:rsidP="00E7484D">
            <w:pPr>
              <w:pStyle w:val="TableParagraph"/>
              <w:spacing w:line="270" w:lineRule="exac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47242F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/>
            <w:shd w:val="clear" w:color="auto" w:fill="C0C0C0"/>
          </w:tcPr>
          <w:p w14:paraId="350C6D64" w14:textId="77777777" w:rsidR="00C3316F" w:rsidRPr="0047242F" w:rsidRDefault="00C3316F" w:rsidP="00E748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16F" w:rsidRPr="0047242F" w14:paraId="51FA0041" w14:textId="77777777" w:rsidTr="003E1416">
        <w:trPr>
          <w:trHeight w:val="275"/>
        </w:trPr>
        <w:tc>
          <w:tcPr>
            <w:tcW w:w="3204" w:type="dxa"/>
            <w:vMerge/>
          </w:tcPr>
          <w:p w14:paraId="38C4BD9C" w14:textId="77777777" w:rsidR="00C3316F" w:rsidRPr="0047242F" w:rsidRDefault="00C3316F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EAAD5DF" w14:textId="77777777" w:rsidR="00C3316F" w:rsidRPr="0047242F" w:rsidRDefault="00C3316F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2ADBC1CD" w14:textId="77777777" w:rsidR="00C3316F" w:rsidRPr="0047242F" w:rsidRDefault="00C3316F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</w:tcPr>
          <w:p w14:paraId="4BA69DA1" w14:textId="77777777" w:rsidR="00C3316F" w:rsidRPr="0047242F" w:rsidRDefault="00C3316F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4442D51E" w14:textId="77777777" w:rsidTr="004F691B">
        <w:trPr>
          <w:trHeight w:val="70"/>
        </w:trPr>
        <w:tc>
          <w:tcPr>
            <w:tcW w:w="3204" w:type="dxa"/>
            <w:vMerge/>
          </w:tcPr>
          <w:p w14:paraId="7EE8A47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DFB384F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1189449C" w14:textId="26019451" w:rsidR="002E2533" w:rsidRPr="002E2533" w:rsidRDefault="002E2533" w:rsidP="002E2533">
            <w:pPr>
              <w:pStyle w:val="TableParagraph"/>
              <w:spacing w:line="274" w:lineRule="exact"/>
              <w:ind w:left="110" w:right="15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учебным и нормативно-правовым материалом. </w:t>
            </w:r>
            <w:r w:rsidRPr="002E2533">
              <w:rPr>
                <w:sz w:val="20"/>
                <w:szCs w:val="20"/>
              </w:rPr>
              <w:t>Состав</w:t>
            </w:r>
            <w:r>
              <w:rPr>
                <w:sz w:val="20"/>
                <w:szCs w:val="20"/>
              </w:rPr>
              <w:t>ление</w:t>
            </w:r>
            <w:r w:rsidRPr="002E2533">
              <w:rPr>
                <w:sz w:val="20"/>
                <w:szCs w:val="20"/>
              </w:rPr>
              <w:t xml:space="preserve"> перече</w:t>
            </w:r>
            <w:r>
              <w:rPr>
                <w:sz w:val="20"/>
                <w:szCs w:val="20"/>
              </w:rPr>
              <w:t>ня</w:t>
            </w:r>
            <w:r w:rsidRPr="002E2533">
              <w:rPr>
                <w:sz w:val="20"/>
                <w:szCs w:val="20"/>
              </w:rPr>
              <w:t xml:space="preserve"> личностных качеств и видов виктимного поведения человека, который при определенных условиях может стать жертвой преступления.</w:t>
            </w:r>
          </w:p>
          <w:p w14:paraId="69AC13ED" w14:textId="6AC8F6F3" w:rsidR="00E7484D" w:rsidRPr="0047242F" w:rsidRDefault="00E7484D" w:rsidP="009B5479">
            <w:pPr>
              <w:pStyle w:val="TableParagraph"/>
              <w:spacing w:line="274" w:lineRule="exact"/>
              <w:ind w:left="110" w:right="153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55427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AFA029B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166F98DF" w14:textId="77777777" w:rsidTr="004F691B">
        <w:trPr>
          <w:trHeight w:val="278"/>
        </w:trPr>
        <w:tc>
          <w:tcPr>
            <w:tcW w:w="3204" w:type="dxa"/>
            <w:vMerge w:val="restart"/>
          </w:tcPr>
          <w:p w14:paraId="52F6AD73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  <w:bookmarkStart w:id="7" w:name="_Hlk103278841"/>
          </w:p>
          <w:p w14:paraId="5C68EE8A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941533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BFE230B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F93047C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61FD852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BAA25E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8F3F585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1ED572" w14:textId="77777777" w:rsidR="00E7484D" w:rsidRPr="0047242F" w:rsidRDefault="00E7484D" w:rsidP="008552C2">
            <w:pPr>
              <w:pStyle w:val="TableParagraph"/>
              <w:ind w:left="424" w:right="412" w:hanging="120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2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ческа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характеристика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офилактика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лений против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личности</w:t>
            </w:r>
          </w:p>
        </w:tc>
        <w:tc>
          <w:tcPr>
            <w:tcW w:w="8161" w:type="dxa"/>
            <w:gridSpan w:val="6"/>
          </w:tcPr>
          <w:p w14:paraId="13EF3FFF" w14:textId="77777777" w:rsidR="00E7484D" w:rsidRPr="0047242F" w:rsidRDefault="00E7484D" w:rsidP="008552C2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5C76DB59" w14:textId="77777777" w:rsidR="00E7484D" w:rsidRPr="0047242F" w:rsidRDefault="00E7484D" w:rsidP="008552C2">
            <w:pPr>
              <w:pStyle w:val="TableParagraph"/>
              <w:spacing w:line="257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56C9CAA2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bookmarkEnd w:id="7"/>
      <w:tr w:rsidR="00E7484D" w:rsidRPr="0047242F" w14:paraId="38D9C940" w14:textId="77777777" w:rsidTr="004F691B">
        <w:trPr>
          <w:trHeight w:val="453"/>
        </w:trPr>
        <w:tc>
          <w:tcPr>
            <w:tcW w:w="3204" w:type="dxa"/>
            <w:vMerge/>
            <w:tcBorders>
              <w:top w:val="nil"/>
            </w:tcBorders>
          </w:tcPr>
          <w:p w14:paraId="52486BB1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F58467C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3894CD14" w14:textId="77777777" w:rsidR="00E7484D" w:rsidRPr="0047242F" w:rsidRDefault="00E7484D" w:rsidP="008552C2">
            <w:pPr>
              <w:pStyle w:val="TableParagraph"/>
              <w:ind w:left="110" w:right="1302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реступления против личности. Мотивы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47242F">
              <w:rPr>
                <w:sz w:val="20"/>
                <w:szCs w:val="20"/>
              </w:rPr>
              <w:t>совершению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 обстоятельства</w:t>
            </w:r>
            <w:r w:rsidR="0009361C">
              <w:rPr>
                <w:sz w:val="20"/>
                <w:szCs w:val="20"/>
              </w:rPr>
              <w:t xml:space="preserve">. </w:t>
            </w:r>
            <w:r w:rsidR="0009361C" w:rsidRPr="0009361C">
              <w:rPr>
                <w:sz w:val="20"/>
                <w:szCs w:val="20"/>
              </w:rPr>
              <w:t>Убийство как наиболее тяжкое преступление против личности. Наиболее распространенные мотивы. Меры  по предупреждению</w:t>
            </w:r>
          </w:p>
        </w:tc>
        <w:tc>
          <w:tcPr>
            <w:tcW w:w="2268" w:type="dxa"/>
          </w:tcPr>
          <w:p w14:paraId="3F8C3D6D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21D4B2E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</w:tr>
      <w:tr w:rsidR="00E7484D" w:rsidRPr="0047242F" w14:paraId="45E6FE18" w14:textId="77777777" w:rsidTr="004F691B">
        <w:trPr>
          <w:trHeight w:val="134"/>
        </w:trPr>
        <w:tc>
          <w:tcPr>
            <w:tcW w:w="3204" w:type="dxa"/>
            <w:vMerge/>
            <w:tcBorders>
              <w:top w:val="nil"/>
            </w:tcBorders>
          </w:tcPr>
          <w:p w14:paraId="160A762B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2A6418E7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5D1C221E" w14:textId="77777777" w:rsidR="00E7484D" w:rsidRPr="0047242F" w:rsidRDefault="00E7484D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1B55CEB0" w14:textId="77777777" w:rsidR="00E7484D" w:rsidRPr="0047242F" w:rsidRDefault="00E7484D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484D" w:rsidRPr="0047242F" w14:paraId="45D80651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49AEB57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4E753CEC" w14:textId="77777777" w:rsidR="00E7484D" w:rsidRPr="0047242F" w:rsidRDefault="00E7484D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02AF12A3" w14:textId="77777777" w:rsidR="00E7484D" w:rsidRPr="0047242F" w:rsidRDefault="009B5479" w:rsidP="008552C2">
            <w:pPr>
              <w:pStyle w:val="TableParagraph"/>
              <w:spacing w:line="256" w:lineRule="exact"/>
              <w:ind w:left="165" w:right="1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116AB615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</w:tr>
      <w:tr w:rsidR="00E7484D" w:rsidRPr="0047242F" w14:paraId="3032431E" w14:textId="77777777" w:rsidTr="004F691B">
        <w:trPr>
          <w:trHeight w:val="170"/>
        </w:trPr>
        <w:tc>
          <w:tcPr>
            <w:tcW w:w="3204" w:type="dxa"/>
            <w:vMerge/>
            <w:tcBorders>
              <w:top w:val="nil"/>
            </w:tcBorders>
          </w:tcPr>
          <w:p w14:paraId="0B77353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7741F02C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A7BCB9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38FFDF0C" w14:textId="36D68FC8" w:rsidR="00E7484D" w:rsidRPr="0047242F" w:rsidRDefault="00FC4E64" w:rsidP="00243556">
            <w:pPr>
              <w:pStyle w:val="TableParagraph"/>
              <w:ind w:left="110" w:right="123"/>
              <w:rPr>
                <w:sz w:val="20"/>
                <w:szCs w:val="20"/>
              </w:rPr>
            </w:pPr>
            <w:r w:rsidRPr="00FC4E64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8</w:t>
            </w:r>
            <w:r w:rsidRPr="00FC4E64">
              <w:rPr>
                <w:sz w:val="20"/>
                <w:szCs w:val="20"/>
              </w:rPr>
              <w:t xml:space="preserve"> </w:t>
            </w:r>
            <w:r w:rsidR="00A01F4E" w:rsidRPr="00A01F4E">
              <w:rPr>
                <w:sz w:val="20"/>
                <w:szCs w:val="20"/>
              </w:rPr>
              <w:t>Насильственные преступления: понятие, виды, причины совершения.</w:t>
            </w:r>
          </w:p>
        </w:tc>
        <w:tc>
          <w:tcPr>
            <w:tcW w:w="2268" w:type="dxa"/>
          </w:tcPr>
          <w:p w14:paraId="4B1CA108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5A894C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051F6D6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773B7F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5C2A6E1B" w14:textId="77777777" w:rsidTr="004F691B">
        <w:trPr>
          <w:trHeight w:val="546"/>
        </w:trPr>
        <w:tc>
          <w:tcPr>
            <w:tcW w:w="3204" w:type="dxa"/>
            <w:vMerge/>
            <w:tcBorders>
              <w:top w:val="nil"/>
            </w:tcBorders>
          </w:tcPr>
          <w:p w14:paraId="1345906C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6EC22D63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542AF9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8" w:type="dxa"/>
            <w:gridSpan w:val="4"/>
          </w:tcPr>
          <w:p w14:paraId="7A015D9B" w14:textId="12315F63" w:rsidR="00E7484D" w:rsidRPr="0047242F" w:rsidRDefault="00FC4E64" w:rsidP="00A01F4E">
            <w:pPr>
              <w:pStyle w:val="TableParagraph"/>
              <w:ind w:left="110" w:right="511"/>
              <w:rPr>
                <w:sz w:val="20"/>
                <w:szCs w:val="20"/>
              </w:rPr>
            </w:pPr>
            <w:r w:rsidRPr="00FC4E64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9</w:t>
            </w:r>
            <w:r w:rsidRPr="00FC4E64">
              <w:rPr>
                <w:sz w:val="20"/>
                <w:szCs w:val="20"/>
              </w:rPr>
              <w:t xml:space="preserve"> </w:t>
            </w:r>
            <w:r w:rsidR="00C20FAD" w:rsidRPr="00C20FAD">
              <w:rPr>
                <w:sz w:val="20"/>
                <w:szCs w:val="20"/>
              </w:rPr>
              <w:t>Профилактика насильственных преступлений и их предупреждение.</w:t>
            </w:r>
          </w:p>
        </w:tc>
        <w:tc>
          <w:tcPr>
            <w:tcW w:w="2268" w:type="dxa"/>
          </w:tcPr>
          <w:p w14:paraId="21710AA2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B19E21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10C1116" w14:textId="77777777" w:rsidR="00E7484D" w:rsidRPr="0047242F" w:rsidRDefault="00E7484D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6F83C33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E7484D" w:rsidRPr="0047242F" w14:paraId="68E0B519" w14:textId="77777777" w:rsidTr="004F691B">
        <w:trPr>
          <w:trHeight w:val="286"/>
        </w:trPr>
        <w:tc>
          <w:tcPr>
            <w:tcW w:w="3204" w:type="dxa"/>
            <w:vMerge/>
            <w:tcBorders>
              <w:top w:val="nil"/>
            </w:tcBorders>
          </w:tcPr>
          <w:p w14:paraId="62CEEC21" w14:textId="77777777" w:rsidR="00E7484D" w:rsidRPr="0047242F" w:rsidRDefault="00E7484D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745A487" w14:textId="77777777" w:rsidR="00E7484D" w:rsidRPr="0047242F" w:rsidRDefault="00E7484D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3</w:t>
            </w:r>
          </w:p>
        </w:tc>
        <w:tc>
          <w:tcPr>
            <w:tcW w:w="7578" w:type="dxa"/>
            <w:gridSpan w:val="4"/>
          </w:tcPr>
          <w:p w14:paraId="05C59029" w14:textId="1ABC07B1" w:rsidR="00E7484D" w:rsidRPr="0047242F" w:rsidRDefault="00FC4E64" w:rsidP="00C20FAD">
            <w:pPr>
              <w:pStyle w:val="TableParagraph"/>
              <w:ind w:left="110" w:right="252"/>
              <w:rPr>
                <w:sz w:val="20"/>
                <w:szCs w:val="20"/>
              </w:rPr>
            </w:pPr>
            <w:r w:rsidRPr="00FC4E64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0</w:t>
            </w:r>
            <w:r w:rsidRPr="00FC4E64">
              <w:rPr>
                <w:sz w:val="20"/>
                <w:szCs w:val="20"/>
              </w:rPr>
              <w:t xml:space="preserve"> </w:t>
            </w:r>
            <w:r w:rsidR="00E27D17" w:rsidRPr="00E27D17">
              <w:rPr>
                <w:sz w:val="20"/>
                <w:szCs w:val="20"/>
              </w:rPr>
              <w:t xml:space="preserve">Привилегированные составы умышленных преступлений, связанных с причинением смерти или тяжкого вреда здоровью. </w:t>
            </w:r>
          </w:p>
        </w:tc>
        <w:tc>
          <w:tcPr>
            <w:tcW w:w="2268" w:type="dxa"/>
          </w:tcPr>
          <w:p w14:paraId="07382274" w14:textId="77777777" w:rsidR="00E7484D" w:rsidRPr="0047242F" w:rsidRDefault="00E7484D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F8E8067" w14:textId="77777777" w:rsidR="00E7484D" w:rsidRPr="0047242F" w:rsidRDefault="00E7484D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02AA7148" w14:textId="77777777" w:rsidTr="004F691B">
        <w:trPr>
          <w:trHeight w:val="186"/>
        </w:trPr>
        <w:tc>
          <w:tcPr>
            <w:tcW w:w="3204" w:type="dxa"/>
            <w:vMerge/>
            <w:tcBorders>
              <w:top w:val="nil"/>
            </w:tcBorders>
          </w:tcPr>
          <w:p w14:paraId="0F907D71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529071B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02027359" w14:textId="77777777" w:rsidR="004F691B" w:rsidRPr="0047242F" w:rsidRDefault="004F691B" w:rsidP="008552C2">
            <w:pPr>
              <w:pStyle w:val="TableParagraph"/>
              <w:spacing w:line="270" w:lineRule="exact"/>
              <w:ind w:left="165" w:right="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330FDD52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691B" w:rsidRPr="0047242F" w14:paraId="6D6E38F8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5FC87D25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2975D1CE" w14:textId="77777777" w:rsidR="004F691B" w:rsidRPr="0047242F" w:rsidRDefault="004F691B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27FEA2C1" w14:textId="77777777" w:rsidR="004F691B" w:rsidRPr="0047242F" w:rsidRDefault="009B5479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6EB69490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</w:tr>
      <w:tr w:rsidR="004F691B" w:rsidRPr="0047242F" w14:paraId="3AF31D13" w14:textId="77777777" w:rsidTr="004F691B">
        <w:trPr>
          <w:trHeight w:val="194"/>
        </w:trPr>
        <w:tc>
          <w:tcPr>
            <w:tcW w:w="3204" w:type="dxa"/>
            <w:vMerge/>
            <w:tcBorders>
              <w:top w:val="nil"/>
            </w:tcBorders>
          </w:tcPr>
          <w:p w14:paraId="388C6839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7D871C5C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4357E477" w14:textId="77777777" w:rsidR="004F691B" w:rsidRPr="0047242F" w:rsidRDefault="004F691B" w:rsidP="008552C2">
            <w:pPr>
              <w:pStyle w:val="TableParagraph"/>
              <w:spacing w:line="270" w:lineRule="exact"/>
              <w:ind w:left="102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Составление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таблицы: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Средства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упреждения </w:t>
            </w:r>
            <w:r w:rsidRPr="0047242F">
              <w:rPr>
                <w:sz w:val="20"/>
                <w:szCs w:val="20"/>
              </w:rPr>
              <w:t>правонарушений</w:t>
            </w:r>
            <w:r w:rsidR="009B5479">
              <w:rPr>
                <w:sz w:val="20"/>
                <w:szCs w:val="20"/>
              </w:rPr>
              <w:t xml:space="preserve">. </w:t>
            </w:r>
            <w:r w:rsidR="009B5479" w:rsidRPr="009B5479">
              <w:rPr>
                <w:sz w:val="20"/>
                <w:szCs w:val="20"/>
              </w:rPr>
              <w:t>Подготовить доклад :Правоохранительные органы как субъекты профилактики преступности</w:t>
            </w:r>
          </w:p>
        </w:tc>
        <w:tc>
          <w:tcPr>
            <w:tcW w:w="2268" w:type="dxa"/>
          </w:tcPr>
          <w:p w14:paraId="1DE48A91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3A48E47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4CE42687" w14:textId="77777777" w:rsidTr="004F691B">
        <w:trPr>
          <w:trHeight w:val="551"/>
        </w:trPr>
        <w:tc>
          <w:tcPr>
            <w:tcW w:w="3204" w:type="dxa"/>
            <w:vMerge/>
            <w:tcBorders>
              <w:top w:val="nil"/>
            </w:tcBorders>
          </w:tcPr>
          <w:p w14:paraId="1BAF2F3B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2AB3AF4B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69" w:type="dxa"/>
            <w:gridSpan w:val="3"/>
          </w:tcPr>
          <w:p w14:paraId="4A58A750" w14:textId="76498E9C" w:rsidR="004F691B" w:rsidRPr="0047242F" w:rsidRDefault="002E140A" w:rsidP="00612471">
            <w:pPr>
              <w:pStyle w:val="TableParagraph"/>
              <w:spacing w:line="270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 по вопросу</w:t>
            </w:r>
            <w:r w:rsidR="009B5479" w:rsidRPr="009B5479">
              <w:rPr>
                <w:sz w:val="20"/>
                <w:szCs w:val="20"/>
              </w:rPr>
              <w:t>:</w:t>
            </w:r>
            <w:r w:rsidR="00612471">
              <w:rPr>
                <w:sz w:val="20"/>
                <w:szCs w:val="20"/>
              </w:rPr>
              <w:t xml:space="preserve"> </w:t>
            </w:r>
            <w:r w:rsidR="009B5479" w:rsidRPr="009B5479">
              <w:rPr>
                <w:sz w:val="20"/>
                <w:szCs w:val="20"/>
              </w:rPr>
              <w:t>Международное  сотрудничество в противодействии преступности</w:t>
            </w:r>
          </w:p>
        </w:tc>
        <w:tc>
          <w:tcPr>
            <w:tcW w:w="2268" w:type="dxa"/>
          </w:tcPr>
          <w:p w14:paraId="46178473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F410832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36684829" w14:textId="77777777" w:rsidTr="004F691B">
        <w:trPr>
          <w:trHeight w:val="275"/>
        </w:trPr>
        <w:tc>
          <w:tcPr>
            <w:tcW w:w="3204" w:type="dxa"/>
            <w:vMerge w:val="restart"/>
          </w:tcPr>
          <w:p w14:paraId="67A6E401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85E7D6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1BBEAF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6EED0F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58915BE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13E3D4" w14:textId="77777777" w:rsidR="004F691B" w:rsidRPr="0047242F" w:rsidRDefault="004F691B" w:rsidP="008552C2">
            <w:pPr>
              <w:pStyle w:val="TableParagraph"/>
              <w:ind w:left="424" w:right="412" w:hanging="120"/>
              <w:jc w:val="center"/>
              <w:rPr>
                <w:b/>
                <w:sz w:val="20"/>
                <w:szCs w:val="20"/>
              </w:rPr>
            </w:pPr>
            <w:bookmarkStart w:id="8" w:name="_Hlk103285337"/>
            <w:r w:rsidRPr="0047242F">
              <w:rPr>
                <w:b/>
                <w:sz w:val="20"/>
                <w:szCs w:val="20"/>
              </w:rPr>
              <w:t>Тема 4.3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ческа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характеристика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офилактика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лений против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собственности</w:t>
            </w:r>
            <w:bookmarkEnd w:id="8"/>
          </w:p>
        </w:tc>
        <w:tc>
          <w:tcPr>
            <w:tcW w:w="8161" w:type="dxa"/>
            <w:gridSpan w:val="6"/>
          </w:tcPr>
          <w:p w14:paraId="111812A3" w14:textId="77777777" w:rsidR="004F691B" w:rsidRPr="0047242F" w:rsidRDefault="004F691B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638FA9CA" w14:textId="77777777" w:rsidR="004F691B" w:rsidRPr="0047242F" w:rsidRDefault="004F691B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9719B87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691B" w:rsidRPr="0047242F" w14:paraId="6598B02A" w14:textId="77777777" w:rsidTr="008552C2">
        <w:trPr>
          <w:trHeight w:val="678"/>
        </w:trPr>
        <w:tc>
          <w:tcPr>
            <w:tcW w:w="3204" w:type="dxa"/>
            <w:vMerge/>
          </w:tcPr>
          <w:p w14:paraId="59A5169F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2D61C7C6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1B39D3FE" w14:textId="77777777" w:rsidR="004F691B" w:rsidRPr="0047242F" w:rsidRDefault="004F691B" w:rsidP="008552C2">
            <w:pPr>
              <w:pStyle w:val="TableParagraph"/>
              <w:ind w:left="134" w:right="819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аиболее распространенные способы хищения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="00612471">
              <w:rPr>
                <w:spacing w:val="-57"/>
                <w:sz w:val="20"/>
                <w:szCs w:val="20"/>
              </w:rPr>
              <w:t xml:space="preserve">               </w:t>
            </w:r>
            <w:r w:rsidRPr="0047242F">
              <w:rPr>
                <w:sz w:val="20"/>
                <w:szCs w:val="20"/>
              </w:rPr>
              <w:t>имущества.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Варианты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оведения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отерпевших</w:t>
            </w:r>
          </w:p>
        </w:tc>
        <w:tc>
          <w:tcPr>
            <w:tcW w:w="2268" w:type="dxa"/>
          </w:tcPr>
          <w:p w14:paraId="148681AE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729B1DA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5CA4E1B3" w14:textId="77777777" w:rsidTr="008552C2">
        <w:trPr>
          <w:trHeight w:val="70"/>
        </w:trPr>
        <w:tc>
          <w:tcPr>
            <w:tcW w:w="3204" w:type="dxa"/>
            <w:vMerge/>
          </w:tcPr>
          <w:p w14:paraId="2DAB2F66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1B46245D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6CEDC220" w14:textId="77777777" w:rsidR="004F691B" w:rsidRPr="0047242F" w:rsidRDefault="004F691B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783D2442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691B" w:rsidRPr="0047242F" w14:paraId="5465EF07" w14:textId="77777777" w:rsidTr="008552C2">
        <w:trPr>
          <w:trHeight w:val="278"/>
        </w:trPr>
        <w:tc>
          <w:tcPr>
            <w:tcW w:w="3204" w:type="dxa"/>
            <w:vMerge/>
          </w:tcPr>
          <w:p w14:paraId="3C737542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46627AA" w14:textId="77777777" w:rsidR="004F691B" w:rsidRPr="0047242F" w:rsidRDefault="004F691B" w:rsidP="008552C2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E0C718F" w14:textId="77777777" w:rsidR="004F691B" w:rsidRPr="0047242F" w:rsidRDefault="0009361C" w:rsidP="008552C2">
            <w:pPr>
              <w:pStyle w:val="TableParagraph"/>
              <w:spacing w:line="257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4E6D5BC2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</w:tr>
      <w:tr w:rsidR="004F691B" w:rsidRPr="0047242F" w14:paraId="09C729C6" w14:textId="77777777" w:rsidTr="008552C2">
        <w:trPr>
          <w:trHeight w:val="264"/>
        </w:trPr>
        <w:tc>
          <w:tcPr>
            <w:tcW w:w="3204" w:type="dxa"/>
            <w:vMerge/>
          </w:tcPr>
          <w:p w14:paraId="658FB94E" w14:textId="77777777" w:rsidR="004F691B" w:rsidRPr="0047242F" w:rsidRDefault="004F691B" w:rsidP="008552C2">
            <w:pPr>
              <w:rPr>
                <w:sz w:val="20"/>
                <w:szCs w:val="20"/>
              </w:rPr>
            </w:pPr>
            <w:bookmarkStart w:id="9" w:name="_Hlk103285582"/>
          </w:p>
        </w:tc>
        <w:tc>
          <w:tcPr>
            <w:tcW w:w="592" w:type="dxa"/>
            <w:gridSpan w:val="3"/>
          </w:tcPr>
          <w:p w14:paraId="55C4D667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3"/>
          </w:tcPr>
          <w:p w14:paraId="7B620AED" w14:textId="0DADFF1F" w:rsidR="004F691B" w:rsidRPr="0047242F" w:rsidRDefault="00BB6935" w:rsidP="008552C2">
            <w:pPr>
              <w:pStyle w:val="TableParagraph"/>
              <w:ind w:left="102" w:right="443"/>
              <w:rPr>
                <w:sz w:val="20"/>
                <w:szCs w:val="20"/>
              </w:rPr>
            </w:pPr>
            <w:r w:rsidRPr="00E4094C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1</w:t>
            </w:r>
            <w:r w:rsidRPr="00E4094C">
              <w:rPr>
                <w:sz w:val="20"/>
                <w:szCs w:val="20"/>
              </w:rPr>
              <w:t xml:space="preserve"> </w:t>
            </w:r>
            <w:r w:rsidR="004F691B" w:rsidRPr="0047242F">
              <w:rPr>
                <w:sz w:val="20"/>
                <w:szCs w:val="20"/>
              </w:rPr>
              <w:t>Кражи имущества как наиболее распространенный</w:t>
            </w:r>
            <w:r w:rsidR="004F691B" w:rsidRPr="0047242F">
              <w:rPr>
                <w:spacing w:val="-57"/>
                <w:sz w:val="20"/>
                <w:szCs w:val="20"/>
              </w:rPr>
              <w:t xml:space="preserve"> </w:t>
            </w:r>
            <w:r w:rsidR="004F691B" w:rsidRPr="0047242F">
              <w:rPr>
                <w:sz w:val="20"/>
                <w:szCs w:val="20"/>
              </w:rPr>
              <w:t>вид</w:t>
            </w:r>
            <w:r w:rsidR="004F691B" w:rsidRPr="0047242F">
              <w:rPr>
                <w:spacing w:val="-2"/>
                <w:sz w:val="20"/>
                <w:szCs w:val="20"/>
              </w:rPr>
              <w:t xml:space="preserve"> </w:t>
            </w:r>
            <w:r w:rsidR="004F691B" w:rsidRPr="0047242F">
              <w:rPr>
                <w:sz w:val="20"/>
                <w:szCs w:val="20"/>
              </w:rPr>
              <w:t>преступлений.</w:t>
            </w:r>
            <w:r w:rsidR="004F691B" w:rsidRPr="0047242F">
              <w:rPr>
                <w:spacing w:val="1"/>
                <w:sz w:val="20"/>
                <w:szCs w:val="20"/>
              </w:rPr>
              <w:t xml:space="preserve"> </w:t>
            </w:r>
            <w:r w:rsidR="004F691B" w:rsidRPr="0047242F">
              <w:rPr>
                <w:sz w:val="20"/>
                <w:szCs w:val="20"/>
              </w:rPr>
              <w:t>Меры</w:t>
            </w:r>
            <w:r w:rsidR="004F691B" w:rsidRPr="0047242F">
              <w:rPr>
                <w:spacing w:val="-2"/>
                <w:sz w:val="20"/>
                <w:szCs w:val="20"/>
              </w:rPr>
              <w:t xml:space="preserve"> </w:t>
            </w:r>
            <w:r w:rsidR="004F691B" w:rsidRPr="0047242F">
              <w:rPr>
                <w:sz w:val="20"/>
                <w:szCs w:val="20"/>
              </w:rPr>
              <w:t>по</w:t>
            </w:r>
            <w:r w:rsidR="004F691B" w:rsidRPr="0047242F">
              <w:rPr>
                <w:spacing w:val="-1"/>
                <w:sz w:val="20"/>
                <w:szCs w:val="20"/>
              </w:rPr>
              <w:t xml:space="preserve"> </w:t>
            </w:r>
            <w:r w:rsidR="004F691B" w:rsidRPr="0047242F">
              <w:rPr>
                <w:sz w:val="20"/>
                <w:szCs w:val="20"/>
              </w:rPr>
              <w:t>предупреждению</w:t>
            </w:r>
          </w:p>
        </w:tc>
        <w:tc>
          <w:tcPr>
            <w:tcW w:w="2268" w:type="dxa"/>
          </w:tcPr>
          <w:p w14:paraId="7B4A1A4F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4E03E69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3FC39633" w14:textId="77777777" w:rsidTr="008552C2">
        <w:trPr>
          <w:trHeight w:val="71"/>
        </w:trPr>
        <w:tc>
          <w:tcPr>
            <w:tcW w:w="3204" w:type="dxa"/>
            <w:vMerge/>
          </w:tcPr>
          <w:p w14:paraId="389A4C6C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</w:tcPr>
          <w:p w14:paraId="547B4CD5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69" w:type="dxa"/>
            <w:gridSpan w:val="3"/>
          </w:tcPr>
          <w:p w14:paraId="193F5755" w14:textId="75C4E676" w:rsidR="004F691B" w:rsidRPr="0047242F" w:rsidRDefault="00BB6935" w:rsidP="005353C4">
            <w:pPr>
              <w:pStyle w:val="TableParagraph"/>
              <w:ind w:left="102" w:right="194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 xml:space="preserve">12 </w:t>
            </w:r>
            <w:r w:rsidR="00243556" w:rsidRPr="00243556">
              <w:rPr>
                <w:sz w:val="20"/>
                <w:szCs w:val="20"/>
              </w:rPr>
              <w:t>Преступность экономической направленности.</w:t>
            </w:r>
            <w:r w:rsidR="00F34B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060417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D7A047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62C86ED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4128B5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9"/>
      <w:tr w:rsidR="004F691B" w:rsidRPr="0047242F" w14:paraId="6BB06DFE" w14:textId="77777777" w:rsidTr="004F691B">
        <w:trPr>
          <w:trHeight w:val="183"/>
        </w:trPr>
        <w:tc>
          <w:tcPr>
            <w:tcW w:w="3204" w:type="dxa"/>
            <w:vMerge/>
          </w:tcPr>
          <w:p w14:paraId="4D65F253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5B0E4526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4D7FAB54" w14:textId="77777777" w:rsidR="004F691B" w:rsidRPr="0047242F" w:rsidRDefault="004F691B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35DC9E44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691B" w:rsidRPr="0047242F" w14:paraId="4E3F56DE" w14:textId="77777777" w:rsidTr="004F691B">
        <w:trPr>
          <w:trHeight w:val="275"/>
        </w:trPr>
        <w:tc>
          <w:tcPr>
            <w:tcW w:w="3204" w:type="dxa"/>
            <w:vMerge/>
          </w:tcPr>
          <w:p w14:paraId="6A789A90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2FCE78BB" w14:textId="77777777" w:rsidR="004F691B" w:rsidRPr="0047242F" w:rsidRDefault="004F691B" w:rsidP="008552C2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1EFA5F6C" w14:textId="77777777" w:rsidR="004F691B" w:rsidRPr="0047242F" w:rsidRDefault="00A77E1B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062B82A3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</w:tr>
      <w:tr w:rsidR="004F691B" w:rsidRPr="0047242F" w14:paraId="751E0C22" w14:textId="77777777" w:rsidTr="004F691B">
        <w:trPr>
          <w:trHeight w:val="70"/>
        </w:trPr>
        <w:tc>
          <w:tcPr>
            <w:tcW w:w="3204" w:type="dxa"/>
            <w:vMerge/>
          </w:tcPr>
          <w:p w14:paraId="6EF47091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28F566C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3FF34EDE" w14:textId="77777777" w:rsidR="004F691B" w:rsidRPr="0047242F" w:rsidRDefault="004F691B" w:rsidP="008552C2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аписать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реферат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: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дупреждение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ущественных </w:t>
            </w:r>
            <w:r w:rsidRPr="0047242F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268" w:type="dxa"/>
          </w:tcPr>
          <w:p w14:paraId="7425681F" w14:textId="77777777" w:rsidR="004F691B" w:rsidRPr="0047242F" w:rsidRDefault="00A77E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A18666B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78F612A7" w14:textId="77777777" w:rsidTr="004F691B">
        <w:trPr>
          <w:trHeight w:val="277"/>
        </w:trPr>
        <w:tc>
          <w:tcPr>
            <w:tcW w:w="3204" w:type="dxa"/>
            <w:vMerge w:val="restart"/>
          </w:tcPr>
          <w:p w14:paraId="1CC45875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  <w:bookmarkStart w:id="10" w:name="_Hlk103285945"/>
          </w:p>
          <w:p w14:paraId="670F410A" w14:textId="77777777" w:rsidR="004F691B" w:rsidRPr="0047242F" w:rsidRDefault="004F691B" w:rsidP="008552C2">
            <w:pPr>
              <w:pStyle w:val="TableParagraph"/>
              <w:ind w:left="424" w:right="412" w:hanging="120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4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ческа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характеристика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офилактика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lastRenderedPageBreak/>
              <w:t>преступлений против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щественной</w:t>
            </w:r>
          </w:p>
          <w:p w14:paraId="4F3F0349" w14:textId="77777777" w:rsidR="004F691B" w:rsidRPr="0047242F" w:rsidRDefault="004F691B" w:rsidP="008552C2">
            <w:pPr>
              <w:pStyle w:val="TableParagraph"/>
              <w:ind w:left="155" w:right="143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8161" w:type="dxa"/>
            <w:gridSpan w:val="6"/>
          </w:tcPr>
          <w:p w14:paraId="3F6DDB84" w14:textId="77777777" w:rsidR="004F691B" w:rsidRPr="0047242F" w:rsidRDefault="004F691B" w:rsidP="008552C2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14:paraId="748B222E" w14:textId="77777777" w:rsidR="004F691B" w:rsidRPr="0047242F" w:rsidRDefault="0037669B" w:rsidP="008552C2">
            <w:pPr>
              <w:pStyle w:val="TableParagraph"/>
              <w:spacing w:line="257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18AB26A4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669B" w:rsidRPr="0047242F" w14:paraId="2FE62069" w14:textId="77777777" w:rsidTr="0037669B">
        <w:trPr>
          <w:trHeight w:val="277"/>
        </w:trPr>
        <w:tc>
          <w:tcPr>
            <w:tcW w:w="3204" w:type="dxa"/>
            <w:vMerge/>
          </w:tcPr>
          <w:p w14:paraId="13368FE6" w14:textId="77777777" w:rsidR="0037669B" w:rsidRPr="0047242F" w:rsidRDefault="0037669B" w:rsidP="008552C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</w:tcPr>
          <w:p w14:paraId="2F3B2E84" w14:textId="77777777" w:rsidR="0037669B" w:rsidRPr="0047242F" w:rsidRDefault="0037669B" w:rsidP="008552C2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14:paraId="0C744E21" w14:textId="77777777" w:rsidR="0037669B" w:rsidRPr="0047242F" w:rsidRDefault="0009361C" w:rsidP="0009361C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 w:rsidRPr="0009361C">
              <w:rPr>
                <w:sz w:val="20"/>
                <w:szCs w:val="20"/>
              </w:rPr>
              <w:t>Социально-правовая и криминологическая характеристика преступлений против общественной безопасности</w:t>
            </w:r>
            <w:r>
              <w:rPr>
                <w:sz w:val="20"/>
                <w:szCs w:val="20"/>
              </w:rPr>
              <w:t xml:space="preserve">. </w:t>
            </w:r>
            <w:r w:rsidRPr="0009361C">
              <w:rPr>
                <w:sz w:val="20"/>
                <w:szCs w:val="20"/>
              </w:rPr>
              <w:t>Определение основных причин и условий совершения преступлений против общественной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4E60919" w14:textId="77777777" w:rsidR="0037669B" w:rsidRDefault="003E1416" w:rsidP="008552C2">
            <w:pPr>
              <w:pStyle w:val="TableParagraph"/>
              <w:spacing w:line="257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</w:tcPr>
          <w:p w14:paraId="67F7FE5D" w14:textId="77777777" w:rsidR="0037669B" w:rsidRPr="0047242F" w:rsidRDefault="0037669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691B" w:rsidRPr="0047242F" w14:paraId="410C772C" w14:textId="77777777" w:rsidTr="004F691B">
        <w:trPr>
          <w:trHeight w:val="226"/>
        </w:trPr>
        <w:tc>
          <w:tcPr>
            <w:tcW w:w="3204" w:type="dxa"/>
            <w:vMerge/>
            <w:tcBorders>
              <w:top w:val="nil"/>
            </w:tcBorders>
          </w:tcPr>
          <w:p w14:paraId="2A7621D4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10FC9903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4586B725" w14:textId="77777777" w:rsidR="004F691B" w:rsidRPr="0047242F" w:rsidRDefault="004F691B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5C2CE2FA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</w:tr>
      <w:tr w:rsidR="004F691B" w:rsidRPr="0047242F" w14:paraId="56C274D6" w14:textId="77777777" w:rsidTr="004F691B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1644B179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459244E" w14:textId="77777777" w:rsidR="004F691B" w:rsidRPr="0047242F" w:rsidRDefault="004F691B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AD2AAC3" w14:textId="77777777" w:rsidR="004F691B" w:rsidRPr="0047242F" w:rsidRDefault="003E1416" w:rsidP="008552C2">
            <w:pPr>
              <w:pStyle w:val="TableParagraph"/>
              <w:spacing w:line="256" w:lineRule="exact"/>
              <w:ind w:left="165" w:right="1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0EEDE04C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</w:tr>
      <w:tr w:rsidR="004F691B" w:rsidRPr="0047242F" w14:paraId="1D8C5450" w14:textId="77777777" w:rsidTr="0009361C">
        <w:trPr>
          <w:trHeight w:val="70"/>
        </w:trPr>
        <w:tc>
          <w:tcPr>
            <w:tcW w:w="3204" w:type="dxa"/>
            <w:vMerge/>
            <w:tcBorders>
              <w:top w:val="nil"/>
            </w:tcBorders>
          </w:tcPr>
          <w:p w14:paraId="7D091C8A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000000"/>
            </w:tcBorders>
          </w:tcPr>
          <w:p w14:paraId="6198E26D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1335906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69EB0475" w14:textId="679E140B" w:rsidR="004F691B" w:rsidRPr="0047242F" w:rsidRDefault="006A0CDB" w:rsidP="008552C2">
            <w:pPr>
              <w:pStyle w:val="TableParagraph"/>
              <w:ind w:left="110" w:right="151"/>
              <w:rPr>
                <w:sz w:val="20"/>
                <w:szCs w:val="20"/>
              </w:rPr>
            </w:pPr>
            <w:r w:rsidRPr="006A0CDB">
              <w:rPr>
                <w:sz w:val="20"/>
                <w:szCs w:val="20"/>
              </w:rPr>
              <w:t>Практическое занятие № 13 Криминологическая характеристика и профилактика преступлений против общественной безопасности</w:t>
            </w:r>
          </w:p>
        </w:tc>
        <w:tc>
          <w:tcPr>
            <w:tcW w:w="2268" w:type="dxa"/>
          </w:tcPr>
          <w:p w14:paraId="7816EF11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DE54F7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66E4FE3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0FB8E3C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4F691B" w:rsidRPr="0047242F" w14:paraId="7FDA2B44" w14:textId="77777777" w:rsidTr="0009361C">
        <w:trPr>
          <w:trHeight w:val="226"/>
        </w:trPr>
        <w:tc>
          <w:tcPr>
            <w:tcW w:w="3204" w:type="dxa"/>
            <w:vMerge/>
            <w:tcBorders>
              <w:top w:val="nil"/>
            </w:tcBorders>
          </w:tcPr>
          <w:p w14:paraId="2B8B439A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nil"/>
            </w:tcBorders>
          </w:tcPr>
          <w:p w14:paraId="18AD29D0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29D340" w14:textId="77777777" w:rsidR="004F691B" w:rsidRPr="0047242F" w:rsidRDefault="004F691B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8" w:type="dxa"/>
            <w:gridSpan w:val="4"/>
            <w:tcBorders>
              <w:left w:val="nil"/>
            </w:tcBorders>
          </w:tcPr>
          <w:p w14:paraId="4D9A0B0D" w14:textId="7A45C0D1" w:rsidR="00334528" w:rsidRPr="0047242F" w:rsidRDefault="00BB6935" w:rsidP="00334528">
            <w:pPr>
              <w:pStyle w:val="TableParagraph"/>
              <w:ind w:left="110" w:right="302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4</w:t>
            </w:r>
            <w:r w:rsidRPr="00BB6935">
              <w:rPr>
                <w:sz w:val="20"/>
                <w:szCs w:val="20"/>
              </w:rPr>
              <w:t xml:space="preserve"> </w:t>
            </w:r>
            <w:r w:rsidR="0009361C" w:rsidRPr="0009361C">
              <w:rPr>
                <w:sz w:val="20"/>
                <w:szCs w:val="20"/>
              </w:rPr>
              <w:t xml:space="preserve">Определение особенностей личности преступника, совершающего преступления против общественной безопасности </w:t>
            </w:r>
          </w:p>
          <w:p w14:paraId="29A6D288" w14:textId="55F86EA3" w:rsidR="004F691B" w:rsidRPr="0047242F" w:rsidRDefault="004F691B" w:rsidP="0009361C">
            <w:pPr>
              <w:pStyle w:val="TableParagraph"/>
              <w:ind w:left="110" w:right="30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778F4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1828C4" w14:textId="77777777" w:rsidR="004F691B" w:rsidRPr="0047242F" w:rsidRDefault="004F691B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E0D86C" w14:textId="77777777" w:rsidR="004F691B" w:rsidRPr="0047242F" w:rsidRDefault="004F691B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DB6C64" w14:textId="77777777" w:rsidR="004F691B" w:rsidRPr="0047242F" w:rsidRDefault="004F691B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10"/>
      <w:tr w:rsidR="004F691B" w:rsidRPr="0047242F" w14:paraId="5334A291" w14:textId="77777777" w:rsidTr="004F691B">
        <w:trPr>
          <w:trHeight w:val="278"/>
        </w:trPr>
        <w:tc>
          <w:tcPr>
            <w:tcW w:w="3204" w:type="dxa"/>
            <w:vMerge/>
            <w:tcBorders>
              <w:top w:val="nil"/>
            </w:tcBorders>
          </w:tcPr>
          <w:p w14:paraId="6FBAC1F7" w14:textId="77777777" w:rsidR="004F691B" w:rsidRPr="0047242F" w:rsidRDefault="004F691B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AB02115" w14:textId="77777777" w:rsidR="004F691B" w:rsidRPr="0047242F" w:rsidRDefault="004F691B" w:rsidP="008552C2">
            <w:pPr>
              <w:pStyle w:val="TableParagraph"/>
              <w:spacing w:line="258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01F20251" w14:textId="77777777" w:rsidR="004F691B" w:rsidRPr="0047242F" w:rsidRDefault="004F691B" w:rsidP="00C15C19">
            <w:pPr>
              <w:pStyle w:val="TableParagraph"/>
              <w:spacing w:line="258" w:lineRule="exact"/>
              <w:ind w:left="165" w:right="155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="00C15C19">
              <w:rPr>
                <w:sz w:val="20"/>
                <w:szCs w:val="20"/>
              </w:rPr>
              <w:t xml:space="preserve"> предусмотрены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0C0C0"/>
          </w:tcPr>
          <w:p w14:paraId="3C4F8F2E" w14:textId="77777777" w:rsidR="004F691B" w:rsidRPr="0047242F" w:rsidRDefault="004F691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5C19" w:rsidRPr="0047242F" w14:paraId="755BE188" w14:textId="77777777" w:rsidTr="00C15C19">
        <w:trPr>
          <w:trHeight w:val="276"/>
        </w:trPr>
        <w:tc>
          <w:tcPr>
            <w:tcW w:w="3204" w:type="dxa"/>
            <w:vMerge/>
            <w:tcBorders>
              <w:top w:val="nil"/>
            </w:tcBorders>
          </w:tcPr>
          <w:p w14:paraId="254D70C4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26EBCBBF" w14:textId="77777777" w:rsidR="00C15C19" w:rsidRPr="0047242F" w:rsidRDefault="00C15C19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3EF42F3C" w14:textId="77777777" w:rsidR="00C15C19" w:rsidRPr="0047242F" w:rsidRDefault="00C15C19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0C0C0"/>
          </w:tcPr>
          <w:p w14:paraId="38C4EA43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</w:tr>
      <w:tr w:rsidR="00C15C19" w:rsidRPr="0047242F" w14:paraId="3BB1678C" w14:textId="77777777" w:rsidTr="00C15C19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60E80C66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413097C5" w14:textId="77777777" w:rsidR="00C15C19" w:rsidRPr="0047242F" w:rsidRDefault="00C15C19" w:rsidP="008552C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003B3DEE" w14:textId="77777777" w:rsidR="00C15C19" w:rsidRPr="0047242F" w:rsidRDefault="00C15C19" w:rsidP="008552C2">
            <w:pPr>
              <w:pStyle w:val="TableParagraph"/>
              <w:spacing w:line="256" w:lineRule="exact"/>
              <w:ind w:left="17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аписать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эссе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на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тему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:Общественная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безопасность.</w:t>
            </w:r>
          </w:p>
        </w:tc>
        <w:tc>
          <w:tcPr>
            <w:tcW w:w="2268" w:type="dxa"/>
          </w:tcPr>
          <w:p w14:paraId="7BC3935F" w14:textId="77777777" w:rsidR="00C15C19" w:rsidRPr="0047242F" w:rsidRDefault="00C15C19" w:rsidP="008552C2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8F9A165" w14:textId="77777777" w:rsidR="00C15C19" w:rsidRPr="0047242F" w:rsidRDefault="00C15C19" w:rsidP="008552C2">
            <w:pPr>
              <w:pStyle w:val="TableParagraph"/>
              <w:spacing w:line="256" w:lineRule="exact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C15C19" w:rsidRPr="0047242F" w14:paraId="531A4175" w14:textId="77777777" w:rsidTr="00C15C19">
        <w:trPr>
          <w:trHeight w:val="554"/>
        </w:trPr>
        <w:tc>
          <w:tcPr>
            <w:tcW w:w="3204" w:type="dxa"/>
            <w:vMerge/>
            <w:tcBorders>
              <w:top w:val="nil"/>
            </w:tcBorders>
          </w:tcPr>
          <w:p w14:paraId="1FDE471E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2D5B1AE6" w14:textId="77777777" w:rsidR="00C15C19" w:rsidRPr="0047242F" w:rsidRDefault="00C15C19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8" w:type="dxa"/>
            <w:gridSpan w:val="4"/>
          </w:tcPr>
          <w:p w14:paraId="1B23AA98" w14:textId="49819E82" w:rsidR="00C15C19" w:rsidRPr="0047242F" w:rsidRDefault="00C15C19" w:rsidP="00C76214">
            <w:pPr>
              <w:pStyle w:val="TableParagraph"/>
              <w:spacing w:line="276" w:lineRule="exact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дготовка доклада по теме: Причины и условия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="00C76214">
              <w:rPr>
                <w:sz w:val="20"/>
                <w:szCs w:val="20"/>
              </w:rPr>
              <w:t>терроризма и экстремизма</w:t>
            </w:r>
          </w:p>
        </w:tc>
        <w:tc>
          <w:tcPr>
            <w:tcW w:w="2268" w:type="dxa"/>
          </w:tcPr>
          <w:p w14:paraId="4254562C" w14:textId="77777777" w:rsidR="00C15C19" w:rsidRPr="0047242F" w:rsidRDefault="00C15C19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87A9E5E" w14:textId="77777777" w:rsidR="00C15C19" w:rsidRPr="0047242F" w:rsidRDefault="00C15C19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C15C19" w:rsidRPr="0047242F" w14:paraId="1DEDD23E" w14:textId="77777777" w:rsidTr="00C15C19">
        <w:trPr>
          <w:trHeight w:val="275"/>
        </w:trPr>
        <w:tc>
          <w:tcPr>
            <w:tcW w:w="3204" w:type="dxa"/>
            <w:vMerge w:val="restart"/>
          </w:tcPr>
          <w:p w14:paraId="314E0005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  <w:bookmarkStart w:id="11" w:name="_Hlk103286061"/>
          </w:p>
          <w:p w14:paraId="1863837B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B7B9FC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66CA24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65BFDD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B7E53A2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85B393A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AF5BEE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66AF07" w14:textId="42EB7406" w:rsidR="00C15C19" w:rsidRPr="0047242F" w:rsidRDefault="00C15C19" w:rsidP="008552C2">
            <w:pPr>
              <w:pStyle w:val="TableParagraph"/>
              <w:ind w:left="117" w:right="108" w:hanging="117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5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="00C20FAD" w:rsidRPr="00C20FAD">
              <w:rPr>
                <w:b/>
                <w:sz w:val="20"/>
                <w:szCs w:val="20"/>
              </w:rPr>
              <w:t>Профессиональна преступность и ее предупреждение.</w:t>
            </w:r>
          </w:p>
        </w:tc>
        <w:tc>
          <w:tcPr>
            <w:tcW w:w="8161" w:type="dxa"/>
            <w:gridSpan w:val="6"/>
          </w:tcPr>
          <w:p w14:paraId="665552CB" w14:textId="77777777" w:rsidR="00C15C19" w:rsidRPr="0047242F" w:rsidRDefault="00C15C19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25618E0" w14:textId="77777777" w:rsidR="00C15C19" w:rsidRPr="0047242F" w:rsidRDefault="0037669B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6C052F20" w14:textId="77777777" w:rsidR="00C15C19" w:rsidRPr="0047242F" w:rsidRDefault="00C15C19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E1416" w:rsidRPr="0047242F" w14:paraId="024C9DCD" w14:textId="77777777" w:rsidTr="003E1416">
        <w:trPr>
          <w:trHeight w:val="275"/>
        </w:trPr>
        <w:tc>
          <w:tcPr>
            <w:tcW w:w="3204" w:type="dxa"/>
            <w:vMerge/>
          </w:tcPr>
          <w:p w14:paraId="47A7527D" w14:textId="77777777" w:rsidR="003E1416" w:rsidRPr="0047242F" w:rsidRDefault="003E1416" w:rsidP="008552C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</w:tcPr>
          <w:p w14:paraId="79146790" w14:textId="77777777" w:rsidR="003E1416" w:rsidRPr="003E1416" w:rsidRDefault="003E1416" w:rsidP="008552C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14:paraId="1ED5FD92" w14:textId="77777777" w:rsidR="003E1416" w:rsidRPr="003E1416" w:rsidRDefault="003E1416" w:rsidP="008552C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3E1416">
              <w:rPr>
                <w:sz w:val="20"/>
                <w:szCs w:val="20"/>
              </w:rPr>
              <w:t>Криминологическая характеристика и профилактика рецидивной преступности</w:t>
            </w:r>
          </w:p>
        </w:tc>
        <w:tc>
          <w:tcPr>
            <w:tcW w:w="2268" w:type="dxa"/>
          </w:tcPr>
          <w:p w14:paraId="126D8011" w14:textId="77777777" w:rsidR="003E1416" w:rsidRDefault="003E1416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</w:tcPr>
          <w:p w14:paraId="0DD6BE3B" w14:textId="77777777" w:rsidR="003E1416" w:rsidRPr="0047242F" w:rsidRDefault="003E1416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5C19" w:rsidRPr="0047242F" w14:paraId="433008ED" w14:textId="77777777" w:rsidTr="008552C2">
        <w:trPr>
          <w:trHeight w:val="70"/>
        </w:trPr>
        <w:tc>
          <w:tcPr>
            <w:tcW w:w="3204" w:type="dxa"/>
            <w:vMerge/>
          </w:tcPr>
          <w:p w14:paraId="504E7612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D147E02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46331208" w14:textId="77777777" w:rsidR="00C15C19" w:rsidRPr="0047242F" w:rsidRDefault="00C15C19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304787C3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</w:tr>
      <w:tr w:rsidR="00C15C19" w:rsidRPr="0047242F" w14:paraId="6A50D201" w14:textId="77777777" w:rsidTr="008552C2">
        <w:trPr>
          <w:trHeight w:val="275"/>
        </w:trPr>
        <w:tc>
          <w:tcPr>
            <w:tcW w:w="3204" w:type="dxa"/>
            <w:vMerge/>
          </w:tcPr>
          <w:p w14:paraId="24D331B5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5526BCC7" w14:textId="77777777" w:rsidR="00C15C19" w:rsidRPr="0047242F" w:rsidRDefault="00C15C19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A24F7D5" w14:textId="77777777" w:rsidR="00C15C19" w:rsidRPr="0047242F" w:rsidRDefault="003E1416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0744828B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</w:tr>
      <w:tr w:rsidR="00C15C19" w:rsidRPr="0047242F" w14:paraId="45E8D0FF" w14:textId="77777777" w:rsidTr="008552C2">
        <w:trPr>
          <w:trHeight w:val="515"/>
        </w:trPr>
        <w:tc>
          <w:tcPr>
            <w:tcW w:w="3204" w:type="dxa"/>
            <w:vMerge/>
          </w:tcPr>
          <w:p w14:paraId="39956374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31532FB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F5198DB" w14:textId="77777777" w:rsidR="00C15C19" w:rsidRPr="0047242F" w:rsidRDefault="00C15C19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0861E2F4" w14:textId="5A41B53A" w:rsidR="00C15C19" w:rsidRPr="0047242F" w:rsidRDefault="00BB6935" w:rsidP="008552C2">
            <w:pPr>
              <w:pStyle w:val="TableParagraph"/>
              <w:ind w:left="110" w:right="510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>Практическое занятие № 1</w:t>
            </w:r>
            <w:r>
              <w:rPr>
                <w:sz w:val="20"/>
                <w:szCs w:val="20"/>
              </w:rPr>
              <w:t>5</w:t>
            </w:r>
            <w:r w:rsidRPr="00BB6935">
              <w:rPr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Анализ криминогенной обстановки в регионе на</w:t>
            </w:r>
            <w:r w:rsidR="00C15C19" w:rsidRPr="0047242F">
              <w:rPr>
                <w:spacing w:val="1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основании</w:t>
            </w:r>
            <w:r w:rsidR="00C15C19" w:rsidRPr="0047242F">
              <w:rPr>
                <w:spacing w:val="-4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данных</w:t>
            </w:r>
            <w:r w:rsidR="00C15C19" w:rsidRPr="0047242F">
              <w:rPr>
                <w:spacing w:val="-3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о</w:t>
            </w:r>
            <w:r w:rsidR="00C15C19" w:rsidRPr="0047242F">
              <w:rPr>
                <w:spacing w:val="-6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преступлениях,</w:t>
            </w:r>
            <w:r w:rsidR="00C15C19" w:rsidRPr="0047242F">
              <w:rPr>
                <w:spacing w:val="-3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совершенных</w:t>
            </w:r>
            <w:r w:rsidR="00C15C19" w:rsidRPr="0047242F">
              <w:rPr>
                <w:spacing w:val="-57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лицами, ранее привлекавшимися к уголовной</w:t>
            </w:r>
            <w:r w:rsidR="00C15C19" w:rsidRPr="0047242F">
              <w:rPr>
                <w:spacing w:val="1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ответственности</w:t>
            </w:r>
            <w:r w:rsidR="002F409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2E4C5281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105EA9E" w14:textId="77777777" w:rsidR="00C15C19" w:rsidRPr="0047242F" w:rsidRDefault="00C15C19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B067B61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B7F2C1" w14:textId="77777777" w:rsidR="00C15C19" w:rsidRPr="0047242F" w:rsidRDefault="00C15C19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C15C19" w:rsidRPr="0047242F" w14:paraId="1D6E8097" w14:textId="77777777" w:rsidTr="008552C2">
        <w:trPr>
          <w:trHeight w:val="512"/>
        </w:trPr>
        <w:tc>
          <w:tcPr>
            <w:tcW w:w="3204" w:type="dxa"/>
            <w:vMerge/>
          </w:tcPr>
          <w:p w14:paraId="0FA69C48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05C6413D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C174CA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5AA22A2" w14:textId="77777777" w:rsidR="00C15C19" w:rsidRPr="0047242F" w:rsidRDefault="00C15C19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8" w:type="dxa"/>
            <w:gridSpan w:val="4"/>
          </w:tcPr>
          <w:p w14:paraId="3AFF4BA3" w14:textId="03D525C6" w:rsidR="00C15C19" w:rsidRPr="0047242F" w:rsidRDefault="00BB6935" w:rsidP="008552C2">
            <w:pPr>
              <w:pStyle w:val="TableParagraph"/>
              <w:ind w:left="110" w:right="957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>Практическое занятие № 1</w:t>
            </w:r>
            <w:r>
              <w:rPr>
                <w:sz w:val="20"/>
                <w:szCs w:val="20"/>
              </w:rPr>
              <w:t xml:space="preserve">6 </w:t>
            </w:r>
            <w:r w:rsidR="00C15C19" w:rsidRPr="0047242F">
              <w:rPr>
                <w:sz w:val="20"/>
                <w:szCs w:val="20"/>
              </w:rPr>
              <w:t>Изучение особенностей поведения лиц,</w:t>
            </w:r>
            <w:r w:rsidR="00C15C19" w:rsidRPr="0047242F">
              <w:rPr>
                <w:spacing w:val="1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освободившихся из мест лишения свободы,</w:t>
            </w:r>
            <w:r w:rsidR="00C15C19" w:rsidRPr="0047242F">
              <w:rPr>
                <w:spacing w:val="1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>возникающей мотивации на совершение</w:t>
            </w:r>
            <w:r w:rsidR="00C15C19" w:rsidRPr="0047242F">
              <w:rPr>
                <w:spacing w:val="1"/>
                <w:sz w:val="20"/>
                <w:szCs w:val="20"/>
              </w:rPr>
              <w:t xml:space="preserve"> </w:t>
            </w:r>
            <w:r w:rsidR="00C15C19" w:rsidRPr="0047242F">
              <w:rPr>
                <w:sz w:val="20"/>
                <w:szCs w:val="20"/>
              </w:rPr>
              <w:t xml:space="preserve">преступлений </w:t>
            </w:r>
          </w:p>
        </w:tc>
        <w:tc>
          <w:tcPr>
            <w:tcW w:w="2268" w:type="dxa"/>
          </w:tcPr>
          <w:p w14:paraId="6F057B30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53CB83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B329CB" w14:textId="77777777" w:rsidR="00C15C19" w:rsidRPr="0047242F" w:rsidRDefault="00C15C19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9573C59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2B2CF84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CFC2BC" w14:textId="77777777" w:rsidR="00C15C19" w:rsidRPr="0047242F" w:rsidRDefault="00C15C19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11"/>
      <w:tr w:rsidR="00C15C19" w:rsidRPr="0047242F" w14:paraId="6FF1DAD8" w14:textId="77777777" w:rsidTr="008552C2">
        <w:trPr>
          <w:trHeight w:val="70"/>
        </w:trPr>
        <w:tc>
          <w:tcPr>
            <w:tcW w:w="3204" w:type="dxa"/>
            <w:vMerge/>
          </w:tcPr>
          <w:p w14:paraId="3347CF9D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4F47AB2" w14:textId="77777777" w:rsidR="00C15C19" w:rsidRPr="0047242F" w:rsidRDefault="00C15C19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1213F581" w14:textId="77777777" w:rsidR="00C15C19" w:rsidRPr="0047242F" w:rsidRDefault="00C15C19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shd w:val="clear" w:color="auto" w:fill="C0C0C0"/>
          </w:tcPr>
          <w:p w14:paraId="22BE0C7D" w14:textId="77777777" w:rsidR="00C15C19" w:rsidRPr="0047242F" w:rsidRDefault="00C15C19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5C19" w:rsidRPr="0047242F" w14:paraId="5ADF786E" w14:textId="77777777" w:rsidTr="00C15C19">
        <w:trPr>
          <w:trHeight w:val="292"/>
        </w:trPr>
        <w:tc>
          <w:tcPr>
            <w:tcW w:w="3204" w:type="dxa"/>
            <w:vMerge/>
          </w:tcPr>
          <w:p w14:paraId="2C657C98" w14:textId="77777777" w:rsidR="00C15C19" w:rsidRPr="0047242F" w:rsidRDefault="00C15C19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4C698AE4" w14:textId="77777777" w:rsidR="00C15C19" w:rsidRPr="0047242F" w:rsidRDefault="00C15C19" w:rsidP="008552C2">
            <w:pPr>
              <w:pStyle w:val="TableParagraph"/>
              <w:spacing w:line="264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08022519" w14:textId="77777777" w:rsidR="00C15C19" w:rsidRPr="0047242F" w:rsidRDefault="00C15C19" w:rsidP="008552C2">
            <w:pPr>
              <w:pStyle w:val="TableParagraph"/>
              <w:spacing w:line="264" w:lineRule="exact"/>
              <w:ind w:left="844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C0C0C0"/>
          </w:tcPr>
          <w:p w14:paraId="5555E282" w14:textId="77777777" w:rsidR="00C15C19" w:rsidRPr="0047242F" w:rsidRDefault="00C15C19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5C19" w:rsidRPr="0047242F" w14:paraId="6ED98449" w14:textId="77777777" w:rsidTr="00C15C19">
        <w:trPr>
          <w:trHeight w:val="552"/>
        </w:trPr>
        <w:tc>
          <w:tcPr>
            <w:tcW w:w="3204" w:type="dxa"/>
            <w:vMerge/>
          </w:tcPr>
          <w:p w14:paraId="4A1C00AE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2F53028E" w14:textId="77777777" w:rsidR="00C15C19" w:rsidRPr="0047242F" w:rsidRDefault="00C15C19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1E95D848" w14:textId="77777777" w:rsidR="00C15C19" w:rsidRPr="0047242F" w:rsidRDefault="00C15C19" w:rsidP="008552C2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Составление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конспекта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: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упреждение </w:t>
            </w:r>
            <w:r w:rsidRPr="0047242F">
              <w:rPr>
                <w:sz w:val="20"/>
                <w:szCs w:val="20"/>
              </w:rPr>
              <w:t>рецидивной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и</w:t>
            </w:r>
            <w:r w:rsidRPr="0047242F">
              <w:rPr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офессиональной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ости</w:t>
            </w:r>
          </w:p>
        </w:tc>
        <w:tc>
          <w:tcPr>
            <w:tcW w:w="2268" w:type="dxa"/>
          </w:tcPr>
          <w:p w14:paraId="7596FBB3" w14:textId="77777777" w:rsidR="00C15C19" w:rsidRPr="0047242F" w:rsidRDefault="00C15C19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C42EF0C" w14:textId="77777777" w:rsidR="00C15C19" w:rsidRPr="0047242F" w:rsidRDefault="00C15C19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C15C19" w:rsidRPr="0047242F" w14:paraId="024913D4" w14:textId="77777777" w:rsidTr="00C15C19">
        <w:trPr>
          <w:trHeight w:val="554"/>
        </w:trPr>
        <w:tc>
          <w:tcPr>
            <w:tcW w:w="3204" w:type="dxa"/>
            <w:vMerge/>
          </w:tcPr>
          <w:p w14:paraId="29B4D810" w14:textId="77777777" w:rsidR="00C15C19" w:rsidRPr="0047242F" w:rsidRDefault="00C15C19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19D194E3" w14:textId="77777777" w:rsidR="00C15C19" w:rsidRPr="0047242F" w:rsidRDefault="00C15C19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8" w:type="dxa"/>
            <w:gridSpan w:val="4"/>
          </w:tcPr>
          <w:p w14:paraId="18498F5A" w14:textId="77777777" w:rsidR="00C15C19" w:rsidRPr="0047242F" w:rsidRDefault="00C15C19" w:rsidP="008552C2">
            <w:pPr>
              <w:pStyle w:val="TableParagraph"/>
              <w:spacing w:line="276" w:lineRule="exact"/>
              <w:ind w:left="110" w:right="466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дготовка доклада на тему : В чем проявляется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особая</w:t>
            </w:r>
            <w:r w:rsidRPr="0047242F">
              <w:rPr>
                <w:spacing w:val="-5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опасность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офессиональной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ости</w:t>
            </w:r>
          </w:p>
        </w:tc>
        <w:tc>
          <w:tcPr>
            <w:tcW w:w="2268" w:type="dxa"/>
          </w:tcPr>
          <w:p w14:paraId="590D1CBA" w14:textId="77777777" w:rsidR="00C15C19" w:rsidRPr="0047242F" w:rsidRDefault="00C15C19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713EBC7" w14:textId="77777777" w:rsidR="00C15C19" w:rsidRPr="0047242F" w:rsidRDefault="00C15C19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763387A7" w14:textId="77777777" w:rsidTr="00C15C19">
        <w:trPr>
          <w:trHeight w:val="275"/>
        </w:trPr>
        <w:tc>
          <w:tcPr>
            <w:tcW w:w="3204" w:type="dxa"/>
            <w:vMerge w:val="restart"/>
          </w:tcPr>
          <w:p w14:paraId="488A5A05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bookmarkStart w:id="12" w:name="_Hlk103286097"/>
          </w:p>
          <w:p w14:paraId="7EAC5FE3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5E771CA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0B0522A2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0E68EE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DC689F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0A686C3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8CA900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23C4DC0" w14:textId="77777777" w:rsidR="00220E43" w:rsidRPr="0047242F" w:rsidRDefault="00220E43" w:rsidP="008552C2">
            <w:pPr>
              <w:pStyle w:val="TableParagraph"/>
              <w:ind w:left="479" w:right="469" w:hanging="118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6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pacing w:val="-1"/>
                <w:sz w:val="20"/>
                <w:szCs w:val="20"/>
              </w:rPr>
              <w:t>Криминологическая</w:t>
            </w:r>
            <w:r w:rsidRPr="004724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lastRenderedPageBreak/>
              <w:t>характеристика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офилактика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наркопреступности</w:t>
            </w:r>
          </w:p>
        </w:tc>
        <w:tc>
          <w:tcPr>
            <w:tcW w:w="8161" w:type="dxa"/>
            <w:gridSpan w:val="6"/>
          </w:tcPr>
          <w:p w14:paraId="4E7F960A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14:paraId="0FABEEED" w14:textId="77777777" w:rsidR="00220E43" w:rsidRPr="0047242F" w:rsidRDefault="0037669B" w:rsidP="008552C2">
            <w:pPr>
              <w:pStyle w:val="TableParagraph"/>
              <w:spacing w:line="256" w:lineRule="exact"/>
              <w:ind w:left="8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51F9C626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669B" w:rsidRPr="0047242F" w14:paraId="27322D9D" w14:textId="77777777" w:rsidTr="0037669B">
        <w:trPr>
          <w:trHeight w:val="275"/>
        </w:trPr>
        <w:tc>
          <w:tcPr>
            <w:tcW w:w="3204" w:type="dxa"/>
            <w:vMerge/>
          </w:tcPr>
          <w:p w14:paraId="31E8086E" w14:textId="77777777" w:rsidR="0037669B" w:rsidRPr="0047242F" w:rsidRDefault="0037669B" w:rsidP="008552C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</w:tcPr>
          <w:p w14:paraId="2D983A0E" w14:textId="77777777" w:rsidR="0037669B" w:rsidRPr="0047242F" w:rsidRDefault="0037669B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14:paraId="43F7F99C" w14:textId="77777777" w:rsidR="0037669B" w:rsidRPr="003E1416" w:rsidRDefault="003E1416" w:rsidP="008552C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3E1416">
              <w:rPr>
                <w:sz w:val="20"/>
                <w:szCs w:val="20"/>
              </w:rPr>
              <w:t>Криминологическая характеристика и профилактика наркопреступности</w:t>
            </w:r>
          </w:p>
        </w:tc>
        <w:tc>
          <w:tcPr>
            <w:tcW w:w="2268" w:type="dxa"/>
          </w:tcPr>
          <w:p w14:paraId="1B2FBD4D" w14:textId="77777777" w:rsidR="0037669B" w:rsidRDefault="0037669B" w:rsidP="008552C2">
            <w:pPr>
              <w:pStyle w:val="TableParagraph"/>
              <w:spacing w:line="256" w:lineRule="exact"/>
              <w:ind w:left="8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</w:tcPr>
          <w:p w14:paraId="117DEE78" w14:textId="77777777" w:rsidR="0037669B" w:rsidRPr="0047242F" w:rsidRDefault="0037669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7BC74A00" w14:textId="77777777" w:rsidTr="008552C2">
        <w:trPr>
          <w:trHeight w:val="70"/>
        </w:trPr>
        <w:tc>
          <w:tcPr>
            <w:tcW w:w="3204" w:type="dxa"/>
            <w:vMerge/>
          </w:tcPr>
          <w:p w14:paraId="4B0CA678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3F5B198B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24EFBC12" w14:textId="77777777" w:rsidR="00220E43" w:rsidRPr="0047242F" w:rsidRDefault="00220E43" w:rsidP="008552C2">
            <w:pPr>
              <w:pStyle w:val="TableParagraph"/>
              <w:spacing w:line="270" w:lineRule="exact"/>
              <w:ind w:left="165" w:right="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1C0EB876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</w:tr>
      <w:tr w:rsidR="00220E43" w:rsidRPr="0047242F" w14:paraId="623E881F" w14:textId="77777777" w:rsidTr="008552C2">
        <w:trPr>
          <w:trHeight w:val="276"/>
        </w:trPr>
        <w:tc>
          <w:tcPr>
            <w:tcW w:w="3204" w:type="dxa"/>
            <w:vMerge/>
          </w:tcPr>
          <w:p w14:paraId="276ED89D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6278C730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4E7E7991" w14:textId="77777777" w:rsidR="00220E43" w:rsidRPr="0047242F" w:rsidRDefault="00A77E1B" w:rsidP="008552C2">
            <w:pPr>
              <w:pStyle w:val="TableParagraph"/>
              <w:spacing w:line="256" w:lineRule="exact"/>
              <w:ind w:left="7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650A968D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</w:tr>
      <w:tr w:rsidR="00220E43" w:rsidRPr="0047242F" w14:paraId="4EE4B9DA" w14:textId="77777777" w:rsidTr="008552C2">
        <w:trPr>
          <w:trHeight w:val="314"/>
        </w:trPr>
        <w:tc>
          <w:tcPr>
            <w:tcW w:w="3204" w:type="dxa"/>
            <w:vMerge/>
          </w:tcPr>
          <w:p w14:paraId="13F8F27E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507B8E75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8" w:type="dxa"/>
            <w:gridSpan w:val="4"/>
          </w:tcPr>
          <w:p w14:paraId="2F1511AC" w14:textId="71C41995" w:rsidR="00220E43" w:rsidRPr="0047242F" w:rsidRDefault="00BB6935" w:rsidP="008552C2">
            <w:pPr>
              <w:pStyle w:val="TableParagraph"/>
              <w:ind w:left="110" w:right="670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>Практическое занятие № 1</w:t>
            </w:r>
            <w:r>
              <w:rPr>
                <w:sz w:val="20"/>
                <w:szCs w:val="20"/>
              </w:rPr>
              <w:t>7</w:t>
            </w:r>
            <w:r w:rsidRPr="00BB6935">
              <w:rPr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Законодательство, регламентирующее вопросы</w:t>
            </w:r>
            <w:r w:rsidR="00220E43" w:rsidRPr="0047242F">
              <w:rPr>
                <w:spacing w:val="1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оборота</w:t>
            </w:r>
            <w:r w:rsidR="00220E43" w:rsidRPr="0047242F">
              <w:rPr>
                <w:spacing w:val="-4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наркотических</w:t>
            </w:r>
            <w:r w:rsidR="00220E43" w:rsidRPr="0047242F">
              <w:rPr>
                <w:spacing w:val="-4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и</w:t>
            </w:r>
            <w:r w:rsidR="00220E43" w:rsidRPr="0047242F">
              <w:rPr>
                <w:spacing w:val="-3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психотропных</w:t>
            </w:r>
            <w:r w:rsidR="00220E43" w:rsidRPr="0047242F">
              <w:rPr>
                <w:spacing w:val="-1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веществ</w:t>
            </w:r>
            <w:r w:rsidR="002F409B">
              <w:rPr>
                <w:sz w:val="20"/>
                <w:szCs w:val="20"/>
              </w:rPr>
              <w:t>.</w:t>
            </w:r>
            <w:r w:rsidR="002F409B">
              <w:t xml:space="preserve"> </w:t>
            </w:r>
            <w:r w:rsidR="002F409B" w:rsidRPr="002F409B">
              <w:rPr>
                <w:sz w:val="20"/>
                <w:szCs w:val="20"/>
              </w:rPr>
              <w:t>Анализ криминогенной ситуации в регионе в</w:t>
            </w:r>
            <w:r w:rsidR="00A80F1A">
              <w:rPr>
                <w:sz w:val="20"/>
                <w:szCs w:val="20"/>
              </w:rPr>
              <w:t xml:space="preserve"> </w:t>
            </w:r>
            <w:r w:rsidR="002F409B" w:rsidRPr="002F409B">
              <w:rPr>
                <w:sz w:val="20"/>
                <w:szCs w:val="20"/>
              </w:rPr>
              <w:t>сфере незаконного оборота наркотических и психотропных веществ</w:t>
            </w:r>
          </w:p>
        </w:tc>
        <w:tc>
          <w:tcPr>
            <w:tcW w:w="2268" w:type="dxa"/>
          </w:tcPr>
          <w:p w14:paraId="5653ADED" w14:textId="77777777" w:rsidR="00220E43" w:rsidRPr="0047242F" w:rsidRDefault="00220E43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3445103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59553005" w14:textId="77777777" w:rsidTr="008552C2">
        <w:trPr>
          <w:trHeight w:val="264"/>
        </w:trPr>
        <w:tc>
          <w:tcPr>
            <w:tcW w:w="3204" w:type="dxa"/>
            <w:vMerge/>
          </w:tcPr>
          <w:p w14:paraId="37BAD143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14FAD4DA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C47D0B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8" w:type="dxa"/>
            <w:gridSpan w:val="4"/>
          </w:tcPr>
          <w:p w14:paraId="7AAD1A69" w14:textId="77777777" w:rsidR="00042B29" w:rsidRPr="00042B29" w:rsidRDefault="00042B29" w:rsidP="00042B29">
            <w:pPr>
              <w:rPr>
                <w:sz w:val="20"/>
                <w:szCs w:val="20"/>
              </w:rPr>
            </w:pPr>
            <w:r w:rsidRPr="00042B29">
              <w:rPr>
                <w:sz w:val="20"/>
                <w:szCs w:val="20"/>
              </w:rPr>
              <w:t>Практическое занятие № 18 Решение практических ситуаций по анализу и профилактике наркопреступности</w:t>
            </w:r>
          </w:p>
          <w:p w14:paraId="0DFE04A3" w14:textId="139949B3" w:rsidR="00220E43" w:rsidRPr="0047242F" w:rsidRDefault="00220E43" w:rsidP="008552C2">
            <w:pPr>
              <w:pStyle w:val="TableParagraph"/>
              <w:ind w:left="110" w:right="2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049B95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D19012" w14:textId="77777777" w:rsidR="00220E43" w:rsidRPr="0047242F" w:rsidRDefault="00220E43" w:rsidP="008552C2">
            <w:pPr>
              <w:pStyle w:val="TableParagraph"/>
              <w:ind w:left="844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E9106CA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CBE3DC9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12"/>
      <w:tr w:rsidR="00220E43" w:rsidRPr="0047242F" w14:paraId="691142FE" w14:textId="77777777" w:rsidTr="008552C2">
        <w:trPr>
          <w:trHeight w:val="220"/>
        </w:trPr>
        <w:tc>
          <w:tcPr>
            <w:tcW w:w="3204" w:type="dxa"/>
            <w:vMerge/>
          </w:tcPr>
          <w:p w14:paraId="34200E27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4CCBBBF1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3EF5FB38" w14:textId="77777777" w:rsidR="00220E43" w:rsidRPr="0047242F" w:rsidRDefault="00220E43" w:rsidP="008552C2">
            <w:pPr>
              <w:pStyle w:val="TableParagraph"/>
              <w:spacing w:line="273" w:lineRule="exact"/>
              <w:ind w:left="165" w:right="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pacing w:val="-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shd w:val="clear" w:color="auto" w:fill="C0C0C0"/>
          </w:tcPr>
          <w:p w14:paraId="7DB3780B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25DB8F9A" w14:textId="77777777" w:rsidTr="00220E43">
        <w:trPr>
          <w:trHeight w:val="292"/>
        </w:trPr>
        <w:tc>
          <w:tcPr>
            <w:tcW w:w="3204" w:type="dxa"/>
            <w:vMerge/>
          </w:tcPr>
          <w:p w14:paraId="5643F3FF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07F462CB" w14:textId="77777777" w:rsidR="00220E43" w:rsidRPr="0047242F" w:rsidRDefault="00220E43" w:rsidP="008552C2">
            <w:pPr>
              <w:pStyle w:val="TableParagraph"/>
              <w:spacing w:line="264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457EC177" w14:textId="77777777" w:rsidR="00220E43" w:rsidRPr="0047242F" w:rsidRDefault="00574E01" w:rsidP="008552C2">
            <w:pPr>
              <w:pStyle w:val="TableParagraph"/>
              <w:spacing w:line="264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2AD0C328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6C2EC4D8" w14:textId="77777777" w:rsidTr="00220E43">
        <w:trPr>
          <w:trHeight w:val="828"/>
        </w:trPr>
        <w:tc>
          <w:tcPr>
            <w:tcW w:w="3204" w:type="dxa"/>
            <w:vMerge/>
          </w:tcPr>
          <w:p w14:paraId="7320D804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14:paraId="4E0BFFD2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620A8F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  <w:gridSpan w:val="2"/>
          </w:tcPr>
          <w:p w14:paraId="753BDFAC" w14:textId="77777777" w:rsidR="00220E43" w:rsidRPr="003E1416" w:rsidRDefault="00574E01" w:rsidP="00574E01">
            <w:pPr>
              <w:pStyle w:val="TableParagraph"/>
              <w:spacing w:line="270" w:lineRule="atLeast"/>
              <w:ind w:left="94"/>
              <w:rPr>
                <w:color w:val="FF0000"/>
                <w:sz w:val="20"/>
                <w:szCs w:val="20"/>
              </w:rPr>
            </w:pPr>
            <w:r w:rsidRPr="00340C61">
              <w:rPr>
                <w:sz w:val="20"/>
                <w:szCs w:val="20"/>
              </w:rPr>
              <w:t>Подготовка конспекта: Причины и условия, обусловливающие наркопреступность.</w:t>
            </w:r>
          </w:p>
        </w:tc>
        <w:tc>
          <w:tcPr>
            <w:tcW w:w="2268" w:type="dxa"/>
          </w:tcPr>
          <w:p w14:paraId="1500AD84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0D674F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B41310B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0349B0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4A10B50C" w14:textId="77777777" w:rsidTr="00220E43">
        <w:trPr>
          <w:trHeight w:val="275"/>
        </w:trPr>
        <w:tc>
          <w:tcPr>
            <w:tcW w:w="3204" w:type="dxa"/>
            <w:vMerge w:val="restart"/>
          </w:tcPr>
          <w:p w14:paraId="59427F7D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bookmarkStart w:id="13" w:name="_Hlk103286157"/>
          </w:p>
          <w:p w14:paraId="0513FD3B" w14:textId="77777777" w:rsidR="00220E43" w:rsidRPr="0047242F" w:rsidRDefault="00220E43" w:rsidP="008552C2">
            <w:pPr>
              <w:pStyle w:val="TableParagraph"/>
              <w:ind w:left="359" w:right="350" w:hanging="117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7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ческа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характеристика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офилактика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еступлений,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совершенных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pacing w:val="-1"/>
                <w:sz w:val="20"/>
                <w:szCs w:val="20"/>
              </w:rPr>
              <w:t>несовершеннолетними</w:t>
            </w:r>
          </w:p>
        </w:tc>
        <w:tc>
          <w:tcPr>
            <w:tcW w:w="8161" w:type="dxa"/>
            <w:gridSpan w:val="6"/>
          </w:tcPr>
          <w:p w14:paraId="6AE66D50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24FC8EB3" w14:textId="77777777" w:rsidR="00220E43" w:rsidRPr="0047242F" w:rsidRDefault="00220E43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07FB2D97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6A27073D" w14:textId="77777777" w:rsidTr="00220E43">
        <w:trPr>
          <w:trHeight w:val="551"/>
        </w:trPr>
        <w:tc>
          <w:tcPr>
            <w:tcW w:w="3204" w:type="dxa"/>
            <w:vMerge/>
            <w:tcBorders>
              <w:top w:val="nil"/>
            </w:tcBorders>
          </w:tcPr>
          <w:p w14:paraId="7DFE7A3A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14:paraId="26A4005A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.</w:t>
            </w:r>
          </w:p>
        </w:tc>
        <w:tc>
          <w:tcPr>
            <w:tcW w:w="7562" w:type="dxa"/>
            <w:gridSpan w:val="2"/>
          </w:tcPr>
          <w:p w14:paraId="7CAE4B24" w14:textId="77777777" w:rsidR="00220E43" w:rsidRPr="0047242F" w:rsidRDefault="00220E43" w:rsidP="008552C2">
            <w:pPr>
              <w:pStyle w:val="TableParagraph"/>
              <w:spacing w:line="270" w:lineRule="exact"/>
              <w:ind w:left="14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ринудительных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мер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воспитательного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воздействия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в</w:t>
            </w:r>
          </w:p>
          <w:p w14:paraId="4585AB19" w14:textId="77777777" w:rsidR="00220E43" w:rsidRPr="0047242F" w:rsidRDefault="00220E43" w:rsidP="008552C2">
            <w:pPr>
              <w:pStyle w:val="TableParagraph"/>
              <w:spacing w:line="261" w:lineRule="exact"/>
              <w:ind w:left="14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отношении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несовершеннолетних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авонарушителей</w:t>
            </w:r>
          </w:p>
        </w:tc>
        <w:tc>
          <w:tcPr>
            <w:tcW w:w="2268" w:type="dxa"/>
          </w:tcPr>
          <w:p w14:paraId="3401C436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2D11532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6C27490B" w14:textId="77777777" w:rsidTr="00220E43">
        <w:trPr>
          <w:trHeight w:val="70"/>
        </w:trPr>
        <w:tc>
          <w:tcPr>
            <w:tcW w:w="3204" w:type="dxa"/>
            <w:vMerge/>
            <w:tcBorders>
              <w:top w:val="nil"/>
            </w:tcBorders>
          </w:tcPr>
          <w:p w14:paraId="764D9476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194562E3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15EF6739" w14:textId="77777777" w:rsidR="00220E43" w:rsidRPr="0047242F" w:rsidRDefault="00220E43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1C57B77F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57C4DB14" w14:textId="77777777" w:rsidTr="00220E43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3A2A16E5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7BBD183E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2058068D" w14:textId="77777777" w:rsidR="00220E43" w:rsidRPr="0047242F" w:rsidRDefault="00A13431" w:rsidP="008552C2">
            <w:pPr>
              <w:pStyle w:val="TableParagraph"/>
              <w:spacing w:line="256" w:lineRule="exact"/>
              <w:ind w:left="165" w:right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6C0004CB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</w:tr>
      <w:tr w:rsidR="00A13431" w:rsidRPr="0047242F" w14:paraId="700F7CA3" w14:textId="77777777" w:rsidTr="00220E43">
        <w:trPr>
          <w:trHeight w:val="70"/>
        </w:trPr>
        <w:tc>
          <w:tcPr>
            <w:tcW w:w="3204" w:type="dxa"/>
            <w:vMerge/>
            <w:tcBorders>
              <w:top w:val="nil"/>
            </w:tcBorders>
          </w:tcPr>
          <w:p w14:paraId="36156782" w14:textId="77777777" w:rsidR="00A13431" w:rsidRPr="0047242F" w:rsidRDefault="00A13431" w:rsidP="00A1343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14:paraId="6E30A683" w14:textId="77777777" w:rsidR="00A13431" w:rsidRPr="0047242F" w:rsidRDefault="00A13431" w:rsidP="00A13431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  <w:gridSpan w:val="2"/>
          </w:tcPr>
          <w:p w14:paraId="5B70E9F2" w14:textId="381060DF" w:rsidR="00A13431" w:rsidRPr="0047242F" w:rsidRDefault="00BB6935" w:rsidP="00A13431">
            <w:pPr>
              <w:pStyle w:val="TableParagraph"/>
              <w:ind w:left="94" w:right="358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>Практическое занятие № 1</w:t>
            </w:r>
            <w:r>
              <w:rPr>
                <w:sz w:val="20"/>
                <w:szCs w:val="20"/>
              </w:rPr>
              <w:t xml:space="preserve">9 </w:t>
            </w:r>
            <w:r w:rsidR="00A13431" w:rsidRPr="00A13431">
              <w:rPr>
                <w:sz w:val="20"/>
                <w:szCs w:val="20"/>
              </w:rPr>
              <w:t xml:space="preserve">Изучение федерального и регионального законодательства по вопросам защиты несовершеннолетних. </w:t>
            </w:r>
          </w:p>
        </w:tc>
        <w:tc>
          <w:tcPr>
            <w:tcW w:w="2268" w:type="dxa"/>
          </w:tcPr>
          <w:p w14:paraId="15CBDA95" w14:textId="77777777" w:rsidR="00A13431" w:rsidRPr="0047242F" w:rsidRDefault="00A13431" w:rsidP="00A1343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88D4EA9" w14:textId="77777777" w:rsidR="00A13431" w:rsidRPr="0047242F" w:rsidRDefault="00A13431" w:rsidP="00A13431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A13431" w:rsidRPr="0047242F" w14:paraId="50D2EDE7" w14:textId="77777777" w:rsidTr="00220E43">
        <w:trPr>
          <w:trHeight w:val="70"/>
        </w:trPr>
        <w:tc>
          <w:tcPr>
            <w:tcW w:w="3204" w:type="dxa"/>
            <w:vMerge/>
            <w:tcBorders>
              <w:top w:val="nil"/>
            </w:tcBorders>
          </w:tcPr>
          <w:p w14:paraId="1D2D71DA" w14:textId="77777777" w:rsidR="00A13431" w:rsidRPr="0047242F" w:rsidRDefault="00A13431" w:rsidP="00A1343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14:paraId="73757CC0" w14:textId="77777777" w:rsidR="00A13431" w:rsidRPr="0047242F" w:rsidRDefault="00A13431" w:rsidP="00A13431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62" w:type="dxa"/>
            <w:gridSpan w:val="2"/>
          </w:tcPr>
          <w:p w14:paraId="7D3FD9AB" w14:textId="569BA73D" w:rsidR="00A13431" w:rsidRPr="0047242F" w:rsidRDefault="00BB6935" w:rsidP="00A13431">
            <w:pPr>
              <w:pStyle w:val="TableParagraph"/>
              <w:ind w:left="94" w:right="1481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 xml:space="preserve">20 </w:t>
            </w:r>
            <w:r w:rsidR="00A13431" w:rsidRPr="00A13431">
              <w:rPr>
                <w:sz w:val="20"/>
                <w:szCs w:val="20"/>
              </w:rPr>
              <w:t>Анализ криминогенной ситуации в сфере преступлений, совершенных несовершеннолетними.</w:t>
            </w:r>
          </w:p>
        </w:tc>
        <w:tc>
          <w:tcPr>
            <w:tcW w:w="2268" w:type="dxa"/>
          </w:tcPr>
          <w:p w14:paraId="158E6225" w14:textId="77777777" w:rsidR="00A13431" w:rsidRPr="0047242F" w:rsidRDefault="00A13431" w:rsidP="00A1343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257E402" w14:textId="77777777" w:rsidR="00A13431" w:rsidRPr="0047242F" w:rsidRDefault="00A13431" w:rsidP="00A13431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A13431" w:rsidRPr="0047242F" w14:paraId="37CCA901" w14:textId="77777777" w:rsidTr="00220E43">
        <w:trPr>
          <w:trHeight w:val="80"/>
        </w:trPr>
        <w:tc>
          <w:tcPr>
            <w:tcW w:w="3204" w:type="dxa"/>
            <w:vMerge/>
            <w:tcBorders>
              <w:top w:val="nil"/>
            </w:tcBorders>
          </w:tcPr>
          <w:p w14:paraId="46FD9434" w14:textId="77777777" w:rsidR="00A13431" w:rsidRPr="0047242F" w:rsidRDefault="00A13431" w:rsidP="00A1343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14:paraId="092B6E34" w14:textId="77777777" w:rsidR="00A13431" w:rsidRPr="0047242F" w:rsidRDefault="00A13431" w:rsidP="00A13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22F762A" w14:textId="77777777" w:rsidR="00A13431" w:rsidRPr="0047242F" w:rsidRDefault="00A13431" w:rsidP="00A13431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3</w:t>
            </w:r>
          </w:p>
        </w:tc>
        <w:tc>
          <w:tcPr>
            <w:tcW w:w="7562" w:type="dxa"/>
            <w:gridSpan w:val="2"/>
          </w:tcPr>
          <w:p w14:paraId="51D508B7" w14:textId="4A9EAAC8" w:rsidR="00A13431" w:rsidRPr="0047242F" w:rsidRDefault="00BB6935" w:rsidP="00A13431">
            <w:pPr>
              <w:pStyle w:val="TableParagraph"/>
              <w:ind w:left="94" w:right="407"/>
              <w:rPr>
                <w:sz w:val="20"/>
                <w:szCs w:val="20"/>
              </w:rPr>
            </w:pPr>
            <w:r w:rsidRPr="00BB6935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21</w:t>
            </w:r>
            <w:r w:rsidRPr="00BB6935">
              <w:rPr>
                <w:sz w:val="20"/>
                <w:szCs w:val="20"/>
              </w:rPr>
              <w:t xml:space="preserve"> </w:t>
            </w:r>
            <w:r w:rsidR="00A13431" w:rsidRPr="00A13431">
              <w:rPr>
                <w:sz w:val="20"/>
                <w:szCs w:val="20"/>
              </w:rPr>
              <w:t>Планирование мероприятий по профилактике  правонарушений несовершеннолетних</w:t>
            </w:r>
          </w:p>
        </w:tc>
        <w:tc>
          <w:tcPr>
            <w:tcW w:w="2268" w:type="dxa"/>
          </w:tcPr>
          <w:p w14:paraId="74BC3E0D" w14:textId="77777777" w:rsidR="00A13431" w:rsidRPr="0047242F" w:rsidRDefault="00A13431" w:rsidP="00A13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4A5764D" w14:textId="77777777" w:rsidR="00A13431" w:rsidRPr="0047242F" w:rsidRDefault="00A13431" w:rsidP="00A1343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AB8524D" w14:textId="77777777" w:rsidR="00A13431" w:rsidRPr="0047242F" w:rsidRDefault="00A13431" w:rsidP="00A13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C39FDDB" w14:textId="77777777" w:rsidR="00A13431" w:rsidRPr="0047242F" w:rsidRDefault="00A13431" w:rsidP="00A13431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13"/>
      <w:tr w:rsidR="00220E43" w:rsidRPr="0047242F" w14:paraId="4BEA1EB5" w14:textId="77777777" w:rsidTr="00220E43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417C5B2A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 w14:paraId="5AC21EE4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Контроль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6427F95A" w14:textId="77777777" w:rsidR="00220E43" w:rsidRPr="0047242F" w:rsidRDefault="00220E43" w:rsidP="00220E43">
            <w:pPr>
              <w:pStyle w:val="TableParagraph"/>
              <w:spacing w:line="270" w:lineRule="exact"/>
              <w:ind w:left="165" w:right="157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C0C0C0"/>
          </w:tcPr>
          <w:p w14:paraId="6C95DA71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FA8D0C1" w14:textId="77777777" w:rsidR="00220356" w:rsidRPr="0047242F" w:rsidRDefault="00220356" w:rsidP="0047242F">
      <w:pPr>
        <w:rPr>
          <w:sz w:val="20"/>
          <w:szCs w:val="20"/>
        </w:rPr>
        <w:sectPr w:rsidR="00220356" w:rsidRPr="0047242F">
          <w:footerReference w:type="default" r:id="rId10"/>
          <w:pgSz w:w="16840" w:h="11910" w:orient="landscape"/>
          <w:pgMar w:top="1060" w:right="300" w:bottom="1160" w:left="880" w:header="0" w:footer="963" w:gutter="0"/>
          <w:cols w:space="720"/>
        </w:sectPr>
      </w:pPr>
    </w:p>
    <w:tbl>
      <w:tblPr>
        <w:tblStyle w:val="TableNormal"/>
        <w:tblW w:w="1519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583"/>
        <w:gridCol w:w="64"/>
        <w:gridCol w:w="7513"/>
        <w:gridCol w:w="2268"/>
        <w:gridCol w:w="1559"/>
      </w:tblGrid>
      <w:tr w:rsidR="00220E43" w:rsidRPr="0047242F" w14:paraId="531ED53F" w14:textId="77777777" w:rsidTr="008552C2">
        <w:trPr>
          <w:trHeight w:val="551"/>
        </w:trPr>
        <w:tc>
          <w:tcPr>
            <w:tcW w:w="3204" w:type="dxa"/>
            <w:vMerge w:val="restart"/>
          </w:tcPr>
          <w:p w14:paraId="3A5D757F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3"/>
          </w:tcPr>
          <w:p w14:paraId="2E716CDE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6A516C" w14:textId="77777777" w:rsidR="00220E43" w:rsidRPr="0047242F" w:rsidRDefault="00220E43" w:rsidP="008552C2">
            <w:pPr>
              <w:pStyle w:val="TableParagraph"/>
              <w:spacing w:line="26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C0C0C0"/>
          </w:tcPr>
          <w:p w14:paraId="19C26EBC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0DAD70F8" w14:textId="77777777" w:rsidTr="008552C2">
        <w:trPr>
          <w:trHeight w:val="276"/>
        </w:trPr>
        <w:tc>
          <w:tcPr>
            <w:tcW w:w="3204" w:type="dxa"/>
            <w:vMerge/>
          </w:tcPr>
          <w:p w14:paraId="60E7BF81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3"/>
          </w:tcPr>
          <w:p w14:paraId="35AAAE1A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амостоятельная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а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</w:tcPr>
          <w:p w14:paraId="6FE5E70C" w14:textId="47DBDC5F" w:rsidR="00220E43" w:rsidRPr="0047242F" w:rsidRDefault="007040D1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right w:val="nil"/>
            </w:tcBorders>
            <w:shd w:val="clear" w:color="auto" w:fill="C0C0C0"/>
          </w:tcPr>
          <w:p w14:paraId="61DD9BC3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</w:tr>
      <w:tr w:rsidR="00220E43" w:rsidRPr="0047242F" w14:paraId="5D0E11BF" w14:textId="77777777" w:rsidTr="008552C2">
        <w:trPr>
          <w:trHeight w:val="432"/>
        </w:trPr>
        <w:tc>
          <w:tcPr>
            <w:tcW w:w="3204" w:type="dxa"/>
            <w:vMerge/>
          </w:tcPr>
          <w:p w14:paraId="51D38780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3B021630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7" w:type="dxa"/>
            <w:gridSpan w:val="2"/>
          </w:tcPr>
          <w:p w14:paraId="5A19FD5D" w14:textId="0C9A47F7" w:rsidR="00220E43" w:rsidRPr="0047242F" w:rsidRDefault="00220E43" w:rsidP="00E9354C">
            <w:pPr>
              <w:pStyle w:val="TableParagraph"/>
              <w:spacing w:line="270" w:lineRule="exact"/>
              <w:ind w:left="17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Дать</w:t>
            </w:r>
            <w:r w:rsidRPr="0047242F">
              <w:rPr>
                <w:spacing w:val="58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расширенный</w:t>
            </w:r>
            <w:r w:rsidRPr="0047242F">
              <w:rPr>
                <w:spacing w:val="57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ответ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о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вопросу</w:t>
            </w:r>
            <w:r>
              <w:rPr>
                <w:sz w:val="20"/>
                <w:szCs w:val="20"/>
              </w:rPr>
              <w:t>:</w:t>
            </w:r>
            <w:r w:rsidR="009159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обенности </w:t>
            </w:r>
            <w:r w:rsidRPr="0047242F">
              <w:rPr>
                <w:sz w:val="20"/>
                <w:szCs w:val="20"/>
              </w:rPr>
              <w:t>личности</w:t>
            </w:r>
            <w:r w:rsidRPr="0047242F">
              <w:rPr>
                <w:spacing w:val="-6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несовершеннолетних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реступников.</w:t>
            </w:r>
          </w:p>
        </w:tc>
        <w:tc>
          <w:tcPr>
            <w:tcW w:w="2268" w:type="dxa"/>
          </w:tcPr>
          <w:p w14:paraId="3219AF07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E5C7C02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0A6C54F6" w14:textId="77777777" w:rsidTr="008552C2">
        <w:trPr>
          <w:trHeight w:val="156"/>
        </w:trPr>
        <w:tc>
          <w:tcPr>
            <w:tcW w:w="3204" w:type="dxa"/>
            <w:vMerge/>
          </w:tcPr>
          <w:p w14:paraId="7FCBAEFD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4405219C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7" w:type="dxa"/>
            <w:gridSpan w:val="2"/>
          </w:tcPr>
          <w:p w14:paraId="13E747B3" w14:textId="77777777" w:rsidR="00220E43" w:rsidRPr="0047242F" w:rsidRDefault="00220E43" w:rsidP="008552C2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Подготовить</w:t>
            </w:r>
            <w:r w:rsidRPr="0047242F">
              <w:rPr>
                <w:spacing w:val="-3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доклад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:Факторы,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ождающие </w:t>
            </w:r>
            <w:r w:rsidRPr="0047242F">
              <w:rPr>
                <w:sz w:val="20"/>
                <w:szCs w:val="20"/>
              </w:rPr>
              <w:t>преступность</w:t>
            </w:r>
            <w:r w:rsidRPr="0047242F">
              <w:rPr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несовершеннолетних.</w:t>
            </w:r>
          </w:p>
        </w:tc>
        <w:tc>
          <w:tcPr>
            <w:tcW w:w="2268" w:type="dxa"/>
          </w:tcPr>
          <w:p w14:paraId="2AB65254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81321D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26E85EBD" w14:textId="77777777" w:rsidTr="008552C2">
        <w:trPr>
          <w:trHeight w:val="70"/>
        </w:trPr>
        <w:tc>
          <w:tcPr>
            <w:tcW w:w="3204" w:type="dxa"/>
            <w:vMerge/>
          </w:tcPr>
          <w:p w14:paraId="79040D59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2B810113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3</w:t>
            </w:r>
          </w:p>
        </w:tc>
        <w:tc>
          <w:tcPr>
            <w:tcW w:w="7577" w:type="dxa"/>
            <w:gridSpan w:val="2"/>
          </w:tcPr>
          <w:p w14:paraId="0F13058E" w14:textId="77777777" w:rsidR="00220E43" w:rsidRPr="0047242F" w:rsidRDefault="00220E43" w:rsidP="008552C2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Составить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лан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мероприятий</w:t>
            </w:r>
            <w:r w:rsidRPr="0047242F">
              <w:rPr>
                <w:spacing w:val="58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по</w:t>
            </w:r>
            <w:r w:rsidRPr="0047242F">
              <w:rPr>
                <w:spacing w:val="-1"/>
                <w:sz w:val="20"/>
                <w:szCs w:val="20"/>
              </w:rPr>
              <w:t xml:space="preserve"> </w:t>
            </w:r>
            <w:r w:rsidRPr="0047242F">
              <w:rPr>
                <w:sz w:val="20"/>
                <w:szCs w:val="20"/>
              </w:rPr>
              <w:t>работе</w:t>
            </w:r>
            <w:r w:rsidRPr="0047242F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47242F">
              <w:rPr>
                <w:sz w:val="20"/>
                <w:szCs w:val="20"/>
              </w:rPr>
              <w:t>несовершеннолетними</w:t>
            </w:r>
          </w:p>
        </w:tc>
        <w:tc>
          <w:tcPr>
            <w:tcW w:w="2268" w:type="dxa"/>
          </w:tcPr>
          <w:p w14:paraId="67C8CF48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DC4EDED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36D220AA" w14:textId="77777777" w:rsidTr="008552C2">
        <w:trPr>
          <w:trHeight w:val="275"/>
        </w:trPr>
        <w:tc>
          <w:tcPr>
            <w:tcW w:w="3204" w:type="dxa"/>
            <w:vMerge w:val="restart"/>
          </w:tcPr>
          <w:p w14:paraId="3B8730A2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bookmarkStart w:id="14" w:name="_Hlk103286192"/>
          </w:p>
          <w:p w14:paraId="4C6184A0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29DCCB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65083C73" w14:textId="77777777" w:rsidR="00220E43" w:rsidRPr="0047242F" w:rsidRDefault="00220E43" w:rsidP="008552C2">
            <w:pPr>
              <w:pStyle w:val="TableParagraph"/>
              <w:ind w:left="170" w:right="159" w:hanging="119"/>
              <w:jc w:val="center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Тема 4.8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риминологическая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характеристика и</w:t>
            </w:r>
            <w:r w:rsidRPr="004724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профилактика</w:t>
            </w:r>
            <w:r w:rsidRPr="004724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коррупции</w:t>
            </w:r>
          </w:p>
        </w:tc>
        <w:tc>
          <w:tcPr>
            <w:tcW w:w="8160" w:type="dxa"/>
            <w:gridSpan w:val="3"/>
          </w:tcPr>
          <w:p w14:paraId="0803E66A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18AB33CC" w14:textId="77777777" w:rsidR="00220E43" w:rsidRPr="0047242F" w:rsidRDefault="0037669B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7AEED0ED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669B" w:rsidRPr="0047242F" w14:paraId="73366D3F" w14:textId="77777777" w:rsidTr="0037669B">
        <w:trPr>
          <w:trHeight w:val="275"/>
        </w:trPr>
        <w:tc>
          <w:tcPr>
            <w:tcW w:w="3204" w:type="dxa"/>
            <w:vMerge/>
          </w:tcPr>
          <w:p w14:paraId="363BEA4F" w14:textId="77777777" w:rsidR="0037669B" w:rsidRPr="0047242F" w:rsidRDefault="0037669B" w:rsidP="008552C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398964B" w14:textId="77777777" w:rsidR="0037669B" w:rsidRPr="0047242F" w:rsidRDefault="0037669B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7FCA7A8F" w14:textId="77777777" w:rsidR="0037669B" w:rsidRPr="003E1416" w:rsidRDefault="003E1416" w:rsidP="008552C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3E1416">
              <w:rPr>
                <w:sz w:val="20"/>
                <w:szCs w:val="20"/>
              </w:rPr>
              <w:t>Криминологическая характеристика и профилактика коррупции</w:t>
            </w:r>
          </w:p>
        </w:tc>
        <w:tc>
          <w:tcPr>
            <w:tcW w:w="2268" w:type="dxa"/>
          </w:tcPr>
          <w:p w14:paraId="15CCAC73" w14:textId="77777777" w:rsidR="0037669B" w:rsidRDefault="0037669B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</w:tcPr>
          <w:p w14:paraId="68006BDA" w14:textId="77777777" w:rsidR="0037669B" w:rsidRPr="0047242F" w:rsidRDefault="0037669B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0E43" w:rsidRPr="0047242F" w14:paraId="0BB9A309" w14:textId="77777777" w:rsidTr="008552C2">
        <w:trPr>
          <w:trHeight w:val="70"/>
        </w:trPr>
        <w:tc>
          <w:tcPr>
            <w:tcW w:w="3204" w:type="dxa"/>
            <w:vMerge/>
            <w:tcBorders>
              <w:top w:val="nil"/>
            </w:tcBorders>
          </w:tcPr>
          <w:p w14:paraId="0A0A0F0A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3"/>
          </w:tcPr>
          <w:p w14:paraId="3EEF9D91" w14:textId="77777777" w:rsidR="00220E43" w:rsidRPr="0047242F" w:rsidRDefault="00220E43" w:rsidP="008552C2">
            <w:pPr>
              <w:pStyle w:val="TableParagraph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Лабораторны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14:paraId="097CA097" w14:textId="77777777" w:rsidR="00220E43" w:rsidRPr="0047242F" w:rsidRDefault="00220E43" w:rsidP="008552C2">
            <w:pPr>
              <w:pStyle w:val="TableParagraph"/>
              <w:ind w:left="187" w:right="177" w:firstLine="3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Не</w:t>
            </w:r>
            <w:r w:rsidRPr="0047242F">
              <w:rPr>
                <w:spacing w:val="1"/>
                <w:sz w:val="20"/>
                <w:szCs w:val="20"/>
              </w:rPr>
              <w:t xml:space="preserve"> </w:t>
            </w:r>
            <w:r w:rsidRPr="0047242F">
              <w:rPr>
                <w:spacing w:val="-1"/>
                <w:sz w:val="20"/>
                <w:szCs w:val="20"/>
              </w:rPr>
              <w:t>предусмотрен</w:t>
            </w:r>
            <w:r w:rsidRPr="0047242F"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0D297D53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</w:tr>
      <w:tr w:rsidR="00220E43" w:rsidRPr="0047242F" w14:paraId="01478716" w14:textId="77777777" w:rsidTr="008552C2">
        <w:trPr>
          <w:trHeight w:val="275"/>
        </w:trPr>
        <w:tc>
          <w:tcPr>
            <w:tcW w:w="3204" w:type="dxa"/>
            <w:vMerge/>
            <w:tcBorders>
              <w:top w:val="nil"/>
            </w:tcBorders>
          </w:tcPr>
          <w:p w14:paraId="6BB0477D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3"/>
          </w:tcPr>
          <w:p w14:paraId="64B38197" w14:textId="77777777" w:rsidR="00220E43" w:rsidRPr="0047242F" w:rsidRDefault="00220E43" w:rsidP="008552C2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Практические</w:t>
            </w:r>
            <w:r w:rsidRPr="00472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242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</w:tcPr>
          <w:p w14:paraId="557F6F5F" w14:textId="77777777" w:rsidR="00220E43" w:rsidRPr="0047242F" w:rsidRDefault="00A13431" w:rsidP="008552C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0C0C0"/>
          </w:tcPr>
          <w:p w14:paraId="14E07079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</w:tr>
      <w:tr w:rsidR="00220E43" w:rsidRPr="0047242F" w14:paraId="45CBA5AA" w14:textId="77777777" w:rsidTr="008552C2">
        <w:trPr>
          <w:trHeight w:val="194"/>
        </w:trPr>
        <w:tc>
          <w:tcPr>
            <w:tcW w:w="3204" w:type="dxa"/>
            <w:vMerge/>
            <w:tcBorders>
              <w:top w:val="nil"/>
            </w:tcBorders>
          </w:tcPr>
          <w:p w14:paraId="30160227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575D5D9F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1</w:t>
            </w:r>
          </w:p>
        </w:tc>
        <w:tc>
          <w:tcPr>
            <w:tcW w:w="7577" w:type="dxa"/>
            <w:gridSpan w:val="2"/>
          </w:tcPr>
          <w:p w14:paraId="33DD7EBB" w14:textId="5C854301" w:rsidR="00220E43" w:rsidRPr="0047242F" w:rsidRDefault="007869AD" w:rsidP="0036276A">
            <w:pPr>
              <w:pStyle w:val="TableParagraph"/>
              <w:ind w:left="110" w:right="1063"/>
              <w:rPr>
                <w:sz w:val="20"/>
                <w:szCs w:val="20"/>
              </w:rPr>
            </w:pPr>
            <w:r w:rsidRPr="007869AD">
              <w:rPr>
                <w:sz w:val="20"/>
                <w:szCs w:val="20"/>
              </w:rPr>
              <w:t>Практическое занятие № 2</w:t>
            </w:r>
            <w:r>
              <w:rPr>
                <w:sz w:val="20"/>
                <w:szCs w:val="20"/>
              </w:rPr>
              <w:t>2</w:t>
            </w:r>
            <w:r w:rsidRPr="007869AD">
              <w:rPr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Объекты и сферы деятельности, наиболее</w:t>
            </w:r>
            <w:r w:rsidR="00220E43" w:rsidRPr="0047242F">
              <w:rPr>
                <w:spacing w:val="1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подверженные</w:t>
            </w:r>
            <w:r w:rsidR="00220E43" w:rsidRPr="0047242F">
              <w:rPr>
                <w:spacing w:val="-7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коррупционным</w:t>
            </w:r>
            <w:r w:rsidR="00220E43" w:rsidRPr="0047242F">
              <w:rPr>
                <w:spacing w:val="-7"/>
                <w:sz w:val="20"/>
                <w:szCs w:val="20"/>
              </w:rPr>
              <w:t xml:space="preserve"> </w:t>
            </w:r>
            <w:r w:rsidR="00220E43" w:rsidRPr="0047242F">
              <w:rPr>
                <w:sz w:val="20"/>
                <w:szCs w:val="20"/>
              </w:rPr>
              <w:t>проявлениям</w:t>
            </w:r>
            <w:r w:rsidR="0036276A">
              <w:rPr>
                <w:sz w:val="20"/>
                <w:szCs w:val="20"/>
              </w:rPr>
              <w:t>.</w:t>
            </w:r>
            <w:r w:rsidR="0036276A">
              <w:t xml:space="preserve"> </w:t>
            </w:r>
          </w:p>
        </w:tc>
        <w:tc>
          <w:tcPr>
            <w:tcW w:w="2268" w:type="dxa"/>
          </w:tcPr>
          <w:p w14:paraId="5353A58C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B02CEFD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tr w:rsidR="00220E43" w:rsidRPr="0047242F" w14:paraId="3C44648E" w14:textId="77777777" w:rsidTr="008552C2">
        <w:trPr>
          <w:trHeight w:val="158"/>
        </w:trPr>
        <w:tc>
          <w:tcPr>
            <w:tcW w:w="3204" w:type="dxa"/>
            <w:vMerge/>
            <w:tcBorders>
              <w:top w:val="nil"/>
            </w:tcBorders>
          </w:tcPr>
          <w:p w14:paraId="309F37DC" w14:textId="77777777" w:rsidR="00220E43" w:rsidRPr="0047242F" w:rsidRDefault="00220E43" w:rsidP="008552C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672EC93D" w14:textId="77777777" w:rsidR="00220E43" w:rsidRPr="0047242F" w:rsidRDefault="00220E43" w:rsidP="008552C2">
            <w:pPr>
              <w:pStyle w:val="TableParagraph"/>
              <w:ind w:left="108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7577" w:type="dxa"/>
            <w:gridSpan w:val="2"/>
          </w:tcPr>
          <w:p w14:paraId="08EB0C98" w14:textId="0A9CD4D1" w:rsidR="00220E43" w:rsidRPr="0047242F" w:rsidRDefault="007869AD" w:rsidP="008552C2">
            <w:pPr>
              <w:pStyle w:val="TableParagraph"/>
              <w:ind w:left="110" w:right="1185"/>
              <w:rPr>
                <w:sz w:val="20"/>
                <w:szCs w:val="20"/>
              </w:rPr>
            </w:pPr>
            <w:r w:rsidRPr="007869AD">
              <w:rPr>
                <w:sz w:val="20"/>
                <w:szCs w:val="20"/>
              </w:rPr>
              <w:t>Практическое занятие № 2</w:t>
            </w:r>
            <w:r>
              <w:rPr>
                <w:sz w:val="20"/>
                <w:szCs w:val="20"/>
              </w:rPr>
              <w:t xml:space="preserve">3 </w:t>
            </w:r>
            <w:r w:rsidR="0036276A" w:rsidRPr="0036276A">
              <w:rPr>
                <w:sz w:val="20"/>
                <w:szCs w:val="20"/>
              </w:rPr>
              <w:t>Критерии, указывающие на коррупционные проявления. Меры по предупреждению</w:t>
            </w:r>
            <w:r w:rsidR="0036276A">
              <w:rPr>
                <w:sz w:val="20"/>
                <w:szCs w:val="20"/>
              </w:rPr>
              <w:t>.</w:t>
            </w:r>
            <w:r w:rsidR="0036276A" w:rsidRPr="0036276A">
              <w:rPr>
                <w:sz w:val="20"/>
                <w:szCs w:val="20"/>
              </w:rPr>
              <w:t xml:space="preserve"> Дифференцированный зачет</w:t>
            </w:r>
          </w:p>
        </w:tc>
        <w:tc>
          <w:tcPr>
            <w:tcW w:w="2268" w:type="dxa"/>
          </w:tcPr>
          <w:p w14:paraId="3C4ED81E" w14:textId="77777777" w:rsidR="00220E43" w:rsidRPr="0047242F" w:rsidRDefault="00220E43" w:rsidP="008552C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7C5D9E1" w14:textId="77777777" w:rsidR="00220E43" w:rsidRPr="0047242F" w:rsidRDefault="00220E43" w:rsidP="008552C2">
            <w:pPr>
              <w:pStyle w:val="TableParagraph"/>
              <w:ind w:right="754"/>
              <w:jc w:val="right"/>
              <w:rPr>
                <w:sz w:val="20"/>
                <w:szCs w:val="20"/>
              </w:rPr>
            </w:pPr>
            <w:r w:rsidRPr="0047242F">
              <w:rPr>
                <w:sz w:val="20"/>
                <w:szCs w:val="20"/>
              </w:rPr>
              <w:t>2</w:t>
            </w:r>
          </w:p>
        </w:tc>
      </w:tr>
      <w:bookmarkEnd w:id="14"/>
      <w:tr w:rsidR="00220E43" w:rsidRPr="0047242F" w14:paraId="22FAE2A4" w14:textId="77777777" w:rsidTr="008552C2">
        <w:trPr>
          <w:trHeight w:val="70"/>
        </w:trPr>
        <w:tc>
          <w:tcPr>
            <w:tcW w:w="11364" w:type="dxa"/>
            <w:gridSpan w:val="4"/>
          </w:tcPr>
          <w:p w14:paraId="26D270EE" w14:textId="77777777" w:rsidR="00220E43" w:rsidRPr="0047242F" w:rsidRDefault="00220E43" w:rsidP="008552C2">
            <w:pPr>
              <w:pStyle w:val="TableParagraph"/>
              <w:ind w:right="98"/>
              <w:jc w:val="right"/>
              <w:rPr>
                <w:b/>
                <w:sz w:val="20"/>
                <w:szCs w:val="20"/>
              </w:rPr>
            </w:pPr>
            <w:r w:rsidRPr="004724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14:paraId="72433007" w14:textId="77777777" w:rsidR="00220E43" w:rsidRPr="0047242F" w:rsidRDefault="00747E84" w:rsidP="008552C2">
            <w:pPr>
              <w:pStyle w:val="TableParagraph"/>
              <w:ind w:left="165" w:right="1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14:paraId="16966705" w14:textId="77777777" w:rsidR="00220E43" w:rsidRPr="0047242F" w:rsidRDefault="00220E43" w:rsidP="008552C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DD56D6C" w14:textId="77777777" w:rsidR="00220356" w:rsidRPr="0047242F" w:rsidRDefault="00220356" w:rsidP="0047242F">
      <w:pPr>
        <w:rPr>
          <w:sz w:val="20"/>
          <w:szCs w:val="20"/>
        </w:rPr>
        <w:sectPr w:rsidR="00220356" w:rsidRPr="0047242F">
          <w:pgSz w:w="16840" w:h="11910" w:orient="landscape"/>
          <w:pgMar w:top="1100" w:right="300" w:bottom="1160" w:left="880" w:header="0" w:footer="963" w:gutter="0"/>
          <w:cols w:space="720"/>
        </w:sectPr>
      </w:pPr>
    </w:p>
    <w:p w14:paraId="4FD3726B" w14:textId="77777777" w:rsidR="008C6776" w:rsidRPr="009B219D" w:rsidRDefault="00A06C09" w:rsidP="00542B8E">
      <w:pPr>
        <w:pStyle w:val="a5"/>
        <w:numPr>
          <w:ilvl w:val="0"/>
          <w:numId w:val="3"/>
        </w:numPr>
        <w:tabs>
          <w:tab w:val="left" w:pos="1713"/>
        </w:tabs>
        <w:spacing w:before="63"/>
        <w:ind w:left="1712" w:hanging="271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14:paraId="7DD956D2" w14:textId="77777777" w:rsidR="008C6776" w:rsidRPr="00542B8E" w:rsidRDefault="00542B8E" w:rsidP="00542B8E">
      <w:pPr>
        <w:tabs>
          <w:tab w:val="left" w:pos="1601"/>
        </w:tabs>
        <w:spacing w:before="11" w:line="309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A06C09" w:rsidRPr="00542B8E">
        <w:rPr>
          <w:b/>
          <w:sz w:val="24"/>
          <w:szCs w:val="24"/>
        </w:rPr>
        <w:t>Требования</w:t>
      </w:r>
      <w:r w:rsidR="00A06C09" w:rsidRPr="00542B8E">
        <w:rPr>
          <w:b/>
          <w:spacing w:val="-7"/>
          <w:sz w:val="24"/>
          <w:szCs w:val="24"/>
        </w:rPr>
        <w:t xml:space="preserve"> </w:t>
      </w:r>
      <w:r w:rsidR="00A06C09" w:rsidRPr="00542B8E">
        <w:rPr>
          <w:b/>
          <w:sz w:val="24"/>
          <w:szCs w:val="24"/>
        </w:rPr>
        <w:t>к</w:t>
      </w:r>
      <w:r w:rsidR="00A06C09" w:rsidRPr="00542B8E">
        <w:rPr>
          <w:b/>
          <w:spacing w:val="-8"/>
          <w:sz w:val="24"/>
          <w:szCs w:val="24"/>
        </w:rPr>
        <w:t xml:space="preserve"> </w:t>
      </w:r>
      <w:r w:rsidR="00A06C09" w:rsidRPr="00542B8E">
        <w:rPr>
          <w:b/>
          <w:sz w:val="24"/>
          <w:szCs w:val="24"/>
        </w:rPr>
        <w:t>минимальному</w:t>
      </w:r>
      <w:r w:rsidR="00A06C09" w:rsidRPr="00542B8E">
        <w:rPr>
          <w:b/>
          <w:spacing w:val="-4"/>
          <w:sz w:val="24"/>
          <w:szCs w:val="24"/>
        </w:rPr>
        <w:t xml:space="preserve"> </w:t>
      </w:r>
      <w:r w:rsidR="00A06C09" w:rsidRPr="00542B8E">
        <w:rPr>
          <w:b/>
          <w:sz w:val="24"/>
          <w:szCs w:val="24"/>
        </w:rPr>
        <w:t>материально-техническому</w:t>
      </w:r>
      <w:r w:rsidR="00A06C09" w:rsidRPr="00542B8E">
        <w:rPr>
          <w:b/>
          <w:spacing w:val="-4"/>
          <w:sz w:val="24"/>
          <w:szCs w:val="24"/>
        </w:rPr>
        <w:t xml:space="preserve"> </w:t>
      </w:r>
      <w:r w:rsidR="00A06C09" w:rsidRPr="00542B8E">
        <w:rPr>
          <w:b/>
          <w:sz w:val="24"/>
          <w:szCs w:val="24"/>
        </w:rPr>
        <w:t>обеспечению</w:t>
      </w:r>
    </w:p>
    <w:p w14:paraId="15E4C255" w14:textId="77777777" w:rsidR="008C6776" w:rsidRPr="00703524" w:rsidRDefault="00A06C09" w:rsidP="00703524">
      <w:pPr>
        <w:pStyle w:val="a3"/>
        <w:spacing w:line="320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14:paraId="03FFFD17" w14:textId="77777777" w:rsidR="008C6776" w:rsidRPr="009B219D" w:rsidRDefault="00A06C09">
      <w:pPr>
        <w:pStyle w:val="a3"/>
        <w:spacing w:line="321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14:paraId="0E9D1667" w14:textId="77777777" w:rsidR="008C6776" w:rsidRPr="009B219D" w:rsidRDefault="00A06C09" w:rsidP="00542B8E">
      <w:pPr>
        <w:pStyle w:val="a5"/>
        <w:numPr>
          <w:ilvl w:val="1"/>
          <w:numId w:val="1"/>
        </w:numPr>
        <w:tabs>
          <w:tab w:val="left" w:pos="2214"/>
          <w:tab w:val="left" w:pos="2215"/>
        </w:tabs>
        <w:spacing w:before="1"/>
        <w:ind w:right="609" w:firstLine="707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pacing w:val="-67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14:paraId="3B7125FD" w14:textId="77777777" w:rsidR="008C6776" w:rsidRPr="009B219D" w:rsidRDefault="00703524" w:rsidP="00542B8E">
      <w:pPr>
        <w:pStyle w:val="a5"/>
        <w:numPr>
          <w:ilvl w:val="1"/>
          <w:numId w:val="1"/>
        </w:numPr>
        <w:tabs>
          <w:tab w:val="left" w:pos="2214"/>
          <w:tab w:val="left" w:pos="2215"/>
        </w:tabs>
        <w:spacing w:line="342" w:lineRule="exact"/>
        <w:ind w:left="2214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14:paraId="7ECB3A11" w14:textId="77777777" w:rsidR="008C6776" w:rsidRPr="009B219D" w:rsidRDefault="008C6776">
      <w:pPr>
        <w:pStyle w:val="a3"/>
        <w:spacing w:before="3"/>
        <w:rPr>
          <w:sz w:val="24"/>
          <w:szCs w:val="24"/>
        </w:rPr>
      </w:pPr>
    </w:p>
    <w:p w14:paraId="557F923D" w14:textId="77777777" w:rsidR="008C6776" w:rsidRPr="009B219D" w:rsidRDefault="00A06C09" w:rsidP="00542B8E">
      <w:pPr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14:paraId="1A1A15F0" w14:textId="77777777" w:rsidR="00703524" w:rsidRDefault="00703524" w:rsidP="0070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3CCE">
        <w:rPr>
          <w:b/>
          <w:bCs/>
        </w:rPr>
        <w:t>Перечень учебных изданий, Интернет-ресурсов, дополнительной литературы</w:t>
      </w:r>
    </w:p>
    <w:p w14:paraId="355BFA89" w14:textId="77777777" w:rsidR="004F3554" w:rsidRPr="00E71CA3" w:rsidRDefault="004F3554" w:rsidP="004F7D13">
      <w:pPr>
        <w:spacing w:line="309" w:lineRule="exact"/>
        <w:rPr>
          <w:b/>
          <w:sz w:val="24"/>
          <w:szCs w:val="24"/>
        </w:rPr>
      </w:pPr>
      <w:r w:rsidRPr="00E71CA3">
        <w:rPr>
          <w:b/>
          <w:sz w:val="24"/>
          <w:szCs w:val="24"/>
        </w:rPr>
        <w:t>Нормативные документы:</w:t>
      </w:r>
    </w:p>
    <w:p w14:paraId="24A71E68" w14:textId="77777777" w:rsidR="004F3554" w:rsidRPr="007D0D4A" w:rsidRDefault="004F3554" w:rsidP="004F3554">
      <w:pPr>
        <w:pStyle w:val="a5"/>
        <w:numPr>
          <w:ilvl w:val="0"/>
          <w:numId w:val="22"/>
        </w:numPr>
        <w:tabs>
          <w:tab w:val="left" w:pos="1701"/>
        </w:tabs>
        <w:ind w:left="992" w:hanging="425"/>
        <w:rPr>
          <w:sz w:val="24"/>
          <w:szCs w:val="24"/>
        </w:rPr>
      </w:pPr>
      <w:r w:rsidRPr="007D0D4A">
        <w:rPr>
          <w:sz w:val="24"/>
          <w:szCs w:val="24"/>
        </w:rPr>
        <w:t>Конституция Российской Федерации.</w:t>
      </w:r>
    </w:p>
    <w:p w14:paraId="3857ADB9" w14:textId="77777777" w:rsidR="0092131B" w:rsidRDefault="0092131B" w:rsidP="0092131B">
      <w:pPr>
        <w:pStyle w:val="a5"/>
        <w:numPr>
          <w:ilvl w:val="0"/>
          <w:numId w:val="22"/>
        </w:numPr>
        <w:ind w:left="993" w:hanging="426"/>
        <w:rPr>
          <w:sz w:val="24"/>
          <w:szCs w:val="24"/>
        </w:rPr>
      </w:pPr>
      <w:r w:rsidRPr="0092131B">
        <w:rPr>
          <w:sz w:val="24"/>
          <w:szCs w:val="24"/>
        </w:rPr>
        <w:t>Уголовно-процессуальный кодекс Российской Федерации от 18.12.2001 N 174-ФЗ</w:t>
      </w:r>
      <w:r>
        <w:rPr>
          <w:sz w:val="24"/>
          <w:szCs w:val="24"/>
        </w:rPr>
        <w:t xml:space="preserve"> </w:t>
      </w:r>
    </w:p>
    <w:p w14:paraId="00789991" w14:textId="5E1052E1" w:rsidR="0092131B" w:rsidRPr="0092131B" w:rsidRDefault="0092131B" w:rsidP="0092131B">
      <w:pPr>
        <w:ind w:left="567"/>
        <w:rPr>
          <w:sz w:val="24"/>
          <w:szCs w:val="24"/>
        </w:rPr>
      </w:pPr>
      <w:r w:rsidRPr="0092131B">
        <w:rPr>
          <w:sz w:val="24"/>
          <w:szCs w:val="24"/>
        </w:rPr>
        <w:t>(ред. от 11.10.2018) (с изм. и доп., вступ. в силу  с  21.10.2018)</w:t>
      </w:r>
    </w:p>
    <w:p w14:paraId="61FA7443" w14:textId="7AF37607" w:rsidR="004F3554" w:rsidRPr="007D0D4A" w:rsidRDefault="004F3554" w:rsidP="004F3554">
      <w:pPr>
        <w:pStyle w:val="a5"/>
        <w:numPr>
          <w:ilvl w:val="0"/>
          <w:numId w:val="22"/>
        </w:numPr>
        <w:tabs>
          <w:tab w:val="left" w:pos="1701"/>
          <w:tab w:val="left" w:pos="1732"/>
          <w:tab w:val="left" w:pos="1733"/>
          <w:tab w:val="left" w:pos="3302"/>
          <w:tab w:val="left" w:pos="4325"/>
          <w:tab w:val="left" w:pos="5936"/>
          <w:tab w:val="left" w:pos="7559"/>
          <w:tab w:val="left" w:pos="9368"/>
          <w:tab w:val="left" w:pos="10248"/>
        </w:tabs>
        <w:ind w:left="992" w:right="829" w:hanging="425"/>
        <w:rPr>
          <w:sz w:val="24"/>
          <w:szCs w:val="24"/>
        </w:rPr>
      </w:pPr>
      <w:r w:rsidRPr="007D0D4A">
        <w:rPr>
          <w:sz w:val="24"/>
          <w:szCs w:val="24"/>
        </w:rPr>
        <w:t>Уголовный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кодекс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Российской</w:t>
      </w:r>
      <w:r w:rsidRPr="007D0D4A">
        <w:rPr>
          <w:sz w:val="24"/>
          <w:szCs w:val="24"/>
        </w:rPr>
        <w:tab/>
        <w:t>Федерации: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от13.06.1996 №63-ФЗ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(в действ. редакции).</w:t>
      </w:r>
    </w:p>
    <w:p w14:paraId="7547D0BF" w14:textId="77777777" w:rsidR="004F3554" w:rsidRPr="007D0D4A" w:rsidRDefault="004F3554" w:rsidP="004F3554">
      <w:pPr>
        <w:pStyle w:val="a3"/>
        <w:tabs>
          <w:tab w:val="left" w:pos="1701"/>
        </w:tabs>
        <w:ind w:left="992" w:hanging="425"/>
        <w:rPr>
          <w:sz w:val="24"/>
          <w:szCs w:val="24"/>
        </w:rPr>
      </w:pPr>
    </w:p>
    <w:p w14:paraId="75C8619D" w14:textId="77777777" w:rsidR="00542B8E" w:rsidRPr="004F7D13" w:rsidRDefault="00542B8E" w:rsidP="00542B8E">
      <w:pPr>
        <w:tabs>
          <w:tab w:val="left" w:pos="643"/>
        </w:tabs>
        <w:spacing w:before="244" w:line="292" w:lineRule="auto"/>
        <w:ind w:left="222" w:right="6454"/>
        <w:rPr>
          <w:b/>
          <w:sz w:val="24"/>
        </w:rPr>
      </w:pPr>
      <w:r w:rsidRPr="004F7D13">
        <w:rPr>
          <w:b/>
          <w:sz w:val="24"/>
        </w:rPr>
        <w:t>Основные</w:t>
      </w:r>
      <w:r w:rsidRPr="004F7D13">
        <w:rPr>
          <w:b/>
          <w:spacing w:val="-3"/>
          <w:sz w:val="24"/>
        </w:rPr>
        <w:t xml:space="preserve"> </w:t>
      </w:r>
      <w:r w:rsidRPr="004F7D13">
        <w:rPr>
          <w:b/>
          <w:sz w:val="24"/>
        </w:rPr>
        <w:t>источники:</w:t>
      </w:r>
    </w:p>
    <w:p w14:paraId="00F22900" w14:textId="3E1E1754" w:rsidR="00CE5715" w:rsidRPr="00CE5715" w:rsidRDefault="00CE5715" w:rsidP="00CE5715">
      <w:pPr>
        <w:numPr>
          <w:ilvl w:val="0"/>
          <w:numId w:val="5"/>
        </w:numPr>
        <w:tabs>
          <w:tab w:val="left" w:pos="404"/>
        </w:tabs>
        <w:rPr>
          <w:sz w:val="24"/>
        </w:rPr>
      </w:pPr>
      <w:r w:rsidRPr="00CE5715">
        <w:rPr>
          <w:sz w:val="24"/>
        </w:rPr>
        <w:t>Решетников, А. Ю.  Криминология и предупреждение преступлений: учебное пособие для среднего профессионального образования / А. Ю. Решетников, О. Р. Афанасьева. — 2-е изд., перераб. и доп. — Москва: Издательство Юрайт, 2022. — 168 с. — (Профессиональное образование). </w:t>
      </w:r>
    </w:p>
    <w:p w14:paraId="39AC3134" w14:textId="77777777" w:rsidR="00542B8E" w:rsidRPr="00426C4C" w:rsidRDefault="00542B8E" w:rsidP="00CE5715">
      <w:pPr>
        <w:numPr>
          <w:ilvl w:val="0"/>
          <w:numId w:val="5"/>
        </w:numPr>
        <w:tabs>
          <w:tab w:val="left" w:pos="465"/>
        </w:tabs>
        <w:ind w:left="222" w:right="825" w:firstLine="0"/>
        <w:jc w:val="both"/>
        <w:rPr>
          <w:sz w:val="24"/>
        </w:rPr>
      </w:pPr>
      <w:r w:rsidRPr="00426C4C">
        <w:rPr>
          <w:sz w:val="24"/>
        </w:rPr>
        <w:t>Криминология и предупреждение преступлений: учебник для СПО / В. И. Авдийский [и</w:t>
      </w:r>
      <w:r w:rsidRPr="00426C4C">
        <w:rPr>
          <w:spacing w:val="-57"/>
          <w:sz w:val="24"/>
        </w:rPr>
        <w:t xml:space="preserve"> </w:t>
      </w:r>
      <w:r w:rsidRPr="00426C4C">
        <w:rPr>
          <w:sz w:val="24"/>
        </w:rPr>
        <w:t>др.]; под ред. В. И. Авдийского, Л. А. Букалеровой. — 2-е изд., перераб. и доп. — М.:</w:t>
      </w:r>
      <w:r w:rsidRPr="00426C4C">
        <w:rPr>
          <w:spacing w:val="1"/>
          <w:sz w:val="24"/>
        </w:rPr>
        <w:t xml:space="preserve"> </w:t>
      </w:r>
      <w:r w:rsidRPr="00426C4C">
        <w:rPr>
          <w:sz w:val="24"/>
        </w:rPr>
        <w:t>Юрайт, 2019.</w:t>
      </w:r>
    </w:p>
    <w:p w14:paraId="1DE8637F" w14:textId="77777777" w:rsidR="00542B8E" w:rsidRPr="00426C4C" w:rsidRDefault="00542B8E" w:rsidP="00CE5715">
      <w:pPr>
        <w:spacing w:before="4"/>
        <w:rPr>
          <w:szCs w:val="28"/>
        </w:rPr>
      </w:pPr>
    </w:p>
    <w:p w14:paraId="773DBD2D" w14:textId="77777777" w:rsidR="00542B8E" w:rsidRPr="004F7D13" w:rsidRDefault="00542B8E" w:rsidP="00426C4C">
      <w:pPr>
        <w:spacing w:before="1" w:line="274" w:lineRule="exact"/>
        <w:ind w:left="222"/>
        <w:jc w:val="both"/>
        <w:rPr>
          <w:b/>
          <w:sz w:val="24"/>
        </w:rPr>
      </w:pPr>
      <w:r w:rsidRPr="004F7D13">
        <w:rPr>
          <w:b/>
          <w:sz w:val="24"/>
        </w:rPr>
        <w:t>Дополнительные</w:t>
      </w:r>
      <w:r w:rsidRPr="004F7D13">
        <w:rPr>
          <w:b/>
          <w:spacing w:val="-4"/>
          <w:sz w:val="24"/>
        </w:rPr>
        <w:t xml:space="preserve"> </w:t>
      </w:r>
      <w:r w:rsidRPr="004F7D13">
        <w:rPr>
          <w:b/>
          <w:sz w:val="24"/>
        </w:rPr>
        <w:t>источники:</w:t>
      </w:r>
    </w:p>
    <w:p w14:paraId="2A98B6BA" w14:textId="77777777" w:rsidR="00542B8E" w:rsidRPr="00426C4C" w:rsidRDefault="00542B8E" w:rsidP="00426C4C">
      <w:pPr>
        <w:numPr>
          <w:ilvl w:val="0"/>
          <w:numId w:val="4"/>
        </w:numPr>
        <w:tabs>
          <w:tab w:val="left" w:pos="477"/>
        </w:tabs>
        <w:ind w:left="222" w:right="825" w:firstLine="0"/>
        <w:jc w:val="both"/>
        <w:rPr>
          <w:sz w:val="24"/>
        </w:rPr>
      </w:pPr>
      <w:r w:rsidRPr="00426C4C">
        <w:rPr>
          <w:sz w:val="24"/>
        </w:rPr>
        <w:t>Алексеев, А. И. Криминология. Курс лекций / А.И. Алексеев.</w:t>
      </w:r>
      <w:r w:rsidRPr="00426C4C">
        <w:rPr>
          <w:spacing w:val="60"/>
          <w:sz w:val="24"/>
        </w:rPr>
        <w:t xml:space="preserve"> </w:t>
      </w:r>
      <w:r w:rsidRPr="00426C4C">
        <w:rPr>
          <w:sz w:val="24"/>
        </w:rPr>
        <w:t>- М.: Щит-М, 2018. - 340</w:t>
      </w:r>
      <w:r w:rsidRPr="00426C4C">
        <w:rPr>
          <w:spacing w:val="1"/>
          <w:sz w:val="24"/>
        </w:rPr>
        <w:t xml:space="preserve"> </w:t>
      </w:r>
      <w:r w:rsidRPr="00426C4C">
        <w:rPr>
          <w:sz w:val="24"/>
        </w:rPr>
        <w:t>c.</w:t>
      </w:r>
    </w:p>
    <w:p w14:paraId="7C60E2CF" w14:textId="31784540" w:rsidR="00542B8E" w:rsidRPr="00426C4C" w:rsidRDefault="00542B8E" w:rsidP="00426C4C">
      <w:pPr>
        <w:pStyle w:val="a5"/>
        <w:numPr>
          <w:ilvl w:val="0"/>
          <w:numId w:val="4"/>
        </w:numPr>
        <w:tabs>
          <w:tab w:val="left" w:pos="477"/>
        </w:tabs>
        <w:spacing w:before="1"/>
        <w:jc w:val="both"/>
        <w:rPr>
          <w:sz w:val="24"/>
        </w:rPr>
      </w:pPr>
      <w:r w:rsidRPr="00426C4C">
        <w:rPr>
          <w:sz w:val="24"/>
        </w:rPr>
        <w:t>Барбачакова,</w:t>
      </w:r>
      <w:r w:rsidRPr="00426C4C">
        <w:rPr>
          <w:spacing w:val="11"/>
          <w:sz w:val="24"/>
        </w:rPr>
        <w:t xml:space="preserve"> </w:t>
      </w:r>
      <w:r w:rsidRPr="00426C4C">
        <w:rPr>
          <w:sz w:val="24"/>
        </w:rPr>
        <w:t>Ю.Ю.</w:t>
      </w:r>
      <w:r w:rsidRPr="00426C4C">
        <w:rPr>
          <w:spacing w:val="8"/>
          <w:sz w:val="24"/>
        </w:rPr>
        <w:t xml:space="preserve"> </w:t>
      </w:r>
      <w:r w:rsidRPr="00426C4C">
        <w:rPr>
          <w:sz w:val="24"/>
        </w:rPr>
        <w:t>Криминология.</w:t>
      </w:r>
      <w:r w:rsidRPr="00426C4C">
        <w:rPr>
          <w:spacing w:val="11"/>
          <w:sz w:val="24"/>
        </w:rPr>
        <w:t xml:space="preserve"> </w:t>
      </w:r>
      <w:r w:rsidRPr="00426C4C">
        <w:rPr>
          <w:sz w:val="24"/>
        </w:rPr>
        <w:t>100</w:t>
      </w:r>
      <w:r w:rsidRPr="00426C4C">
        <w:rPr>
          <w:spacing w:val="8"/>
          <w:sz w:val="24"/>
        </w:rPr>
        <w:t xml:space="preserve"> </w:t>
      </w:r>
      <w:r w:rsidRPr="00426C4C">
        <w:rPr>
          <w:sz w:val="24"/>
        </w:rPr>
        <w:t>экзаменационных</w:t>
      </w:r>
      <w:r w:rsidRPr="00426C4C">
        <w:rPr>
          <w:spacing w:val="13"/>
          <w:sz w:val="24"/>
        </w:rPr>
        <w:t xml:space="preserve"> </w:t>
      </w:r>
      <w:r w:rsidRPr="00426C4C">
        <w:rPr>
          <w:sz w:val="24"/>
        </w:rPr>
        <w:t>ответов</w:t>
      </w:r>
      <w:r w:rsidR="00426C4C">
        <w:rPr>
          <w:spacing w:val="9"/>
          <w:sz w:val="24"/>
        </w:rPr>
        <w:t xml:space="preserve"> </w:t>
      </w:r>
      <w:r w:rsidRPr="00426C4C">
        <w:rPr>
          <w:sz w:val="24"/>
        </w:rPr>
        <w:t>-</w:t>
      </w:r>
      <w:r w:rsidR="00426C4C">
        <w:rPr>
          <w:sz w:val="24"/>
        </w:rPr>
        <w:t xml:space="preserve"> </w:t>
      </w:r>
      <w:r w:rsidRPr="00426C4C">
        <w:rPr>
          <w:sz w:val="24"/>
        </w:rPr>
        <w:t>М.:</w:t>
      </w:r>
      <w:r w:rsidR="00426C4C" w:rsidRPr="00426C4C">
        <w:rPr>
          <w:sz w:val="24"/>
        </w:rPr>
        <w:t xml:space="preserve"> </w:t>
      </w:r>
      <w:r w:rsidRPr="00426C4C">
        <w:rPr>
          <w:sz w:val="24"/>
        </w:rPr>
        <w:t>Феникс,</w:t>
      </w:r>
      <w:r w:rsidR="00426C4C" w:rsidRPr="00426C4C">
        <w:rPr>
          <w:sz w:val="24"/>
        </w:rPr>
        <w:t xml:space="preserve"> </w:t>
      </w:r>
      <w:r w:rsidRPr="00426C4C">
        <w:rPr>
          <w:sz w:val="24"/>
        </w:rPr>
        <w:t>2017.-823c.</w:t>
      </w:r>
    </w:p>
    <w:p w14:paraId="2BEA0F4B" w14:textId="60A489E4" w:rsidR="00542B8E" w:rsidRPr="00426C4C" w:rsidRDefault="00542B8E" w:rsidP="00426C4C">
      <w:pPr>
        <w:numPr>
          <w:ilvl w:val="0"/>
          <w:numId w:val="4"/>
        </w:numPr>
        <w:tabs>
          <w:tab w:val="left" w:pos="520"/>
          <w:tab w:val="left" w:pos="2077"/>
          <w:tab w:val="left" w:pos="2622"/>
          <w:tab w:val="left" w:pos="3428"/>
          <w:tab w:val="left" w:pos="4517"/>
          <w:tab w:val="left" w:pos="5229"/>
          <w:tab w:val="left" w:pos="7026"/>
          <w:tab w:val="left" w:pos="8037"/>
          <w:tab w:val="left" w:pos="8583"/>
          <w:tab w:val="left" w:pos="9411"/>
        </w:tabs>
        <w:ind w:left="222" w:right="827" w:firstLine="0"/>
        <w:jc w:val="both"/>
        <w:rPr>
          <w:sz w:val="24"/>
        </w:rPr>
      </w:pPr>
      <w:r w:rsidRPr="00426C4C">
        <w:rPr>
          <w:sz w:val="24"/>
        </w:rPr>
        <w:t>Бриллиантов,</w:t>
      </w:r>
      <w:r w:rsidRPr="00426C4C">
        <w:rPr>
          <w:spacing w:val="53"/>
          <w:sz w:val="24"/>
        </w:rPr>
        <w:t xml:space="preserve"> </w:t>
      </w:r>
      <w:r w:rsidRPr="00426C4C">
        <w:rPr>
          <w:sz w:val="24"/>
        </w:rPr>
        <w:t>А.В.</w:t>
      </w:r>
      <w:r w:rsidRPr="00426C4C">
        <w:rPr>
          <w:spacing w:val="56"/>
          <w:sz w:val="24"/>
        </w:rPr>
        <w:t xml:space="preserve"> </w:t>
      </w:r>
      <w:r w:rsidRPr="00426C4C">
        <w:rPr>
          <w:sz w:val="24"/>
        </w:rPr>
        <w:t>Актуальные</w:t>
      </w:r>
      <w:r w:rsidRPr="00426C4C">
        <w:rPr>
          <w:spacing w:val="52"/>
          <w:sz w:val="24"/>
        </w:rPr>
        <w:t xml:space="preserve"> </w:t>
      </w:r>
      <w:r w:rsidRPr="00426C4C">
        <w:rPr>
          <w:sz w:val="24"/>
        </w:rPr>
        <w:t>проблемы</w:t>
      </w:r>
      <w:r w:rsidRPr="00426C4C">
        <w:rPr>
          <w:spacing w:val="58"/>
          <w:sz w:val="24"/>
        </w:rPr>
        <w:t xml:space="preserve"> </w:t>
      </w:r>
      <w:r w:rsidRPr="00426C4C">
        <w:rPr>
          <w:sz w:val="24"/>
        </w:rPr>
        <w:t>уголовного</w:t>
      </w:r>
      <w:r w:rsidRPr="00426C4C">
        <w:rPr>
          <w:spacing w:val="54"/>
          <w:sz w:val="24"/>
        </w:rPr>
        <w:t xml:space="preserve"> </w:t>
      </w:r>
      <w:r w:rsidRPr="00426C4C">
        <w:rPr>
          <w:sz w:val="24"/>
        </w:rPr>
        <w:t>права</w:t>
      </w:r>
      <w:r w:rsidRPr="00426C4C">
        <w:rPr>
          <w:spacing w:val="52"/>
          <w:sz w:val="24"/>
        </w:rPr>
        <w:t xml:space="preserve"> </w:t>
      </w:r>
      <w:r w:rsidRPr="00426C4C">
        <w:rPr>
          <w:sz w:val="24"/>
        </w:rPr>
        <w:t>и</w:t>
      </w:r>
      <w:r w:rsidRPr="00426C4C">
        <w:rPr>
          <w:spacing w:val="55"/>
          <w:sz w:val="24"/>
        </w:rPr>
        <w:t xml:space="preserve"> </w:t>
      </w:r>
      <w:r w:rsidRPr="00426C4C">
        <w:rPr>
          <w:sz w:val="24"/>
        </w:rPr>
        <w:t>криминологии</w:t>
      </w:r>
      <w:r w:rsidRPr="00426C4C">
        <w:rPr>
          <w:spacing w:val="55"/>
          <w:sz w:val="24"/>
        </w:rPr>
        <w:t xml:space="preserve"> </w:t>
      </w:r>
      <w:r w:rsidRPr="00426C4C">
        <w:rPr>
          <w:sz w:val="24"/>
        </w:rPr>
        <w:t>/</w:t>
      </w:r>
      <w:r w:rsidRPr="00426C4C">
        <w:rPr>
          <w:spacing w:val="54"/>
          <w:sz w:val="24"/>
        </w:rPr>
        <w:t xml:space="preserve"> </w:t>
      </w:r>
      <w:r w:rsidRPr="00426C4C">
        <w:rPr>
          <w:sz w:val="24"/>
        </w:rPr>
        <w:t>А.В.</w:t>
      </w:r>
      <w:r w:rsidRPr="00426C4C">
        <w:rPr>
          <w:spacing w:val="-57"/>
          <w:sz w:val="24"/>
        </w:rPr>
        <w:t xml:space="preserve"> </w:t>
      </w:r>
      <w:r w:rsidRPr="00426C4C">
        <w:rPr>
          <w:sz w:val="24"/>
        </w:rPr>
        <w:t>Бриллиантов.-</w:t>
      </w:r>
      <w:r w:rsidR="001F2DA8">
        <w:rPr>
          <w:sz w:val="24"/>
        </w:rPr>
        <w:t xml:space="preserve"> </w:t>
      </w:r>
      <w:r w:rsidRPr="00426C4C">
        <w:rPr>
          <w:sz w:val="24"/>
        </w:rPr>
        <w:t>М.:Книга</w:t>
      </w:r>
      <w:r w:rsidR="001F2DA8">
        <w:rPr>
          <w:sz w:val="24"/>
        </w:rPr>
        <w:t xml:space="preserve"> </w:t>
      </w:r>
      <w:r w:rsidRPr="00426C4C">
        <w:rPr>
          <w:sz w:val="24"/>
        </w:rPr>
        <w:t>по</w:t>
      </w:r>
      <w:r w:rsidRPr="00426C4C">
        <w:rPr>
          <w:sz w:val="24"/>
        </w:rPr>
        <w:tab/>
        <w:t>Требованию,</w:t>
      </w:r>
      <w:r w:rsidRPr="00426C4C">
        <w:rPr>
          <w:sz w:val="24"/>
        </w:rPr>
        <w:tab/>
        <w:t>2018.-</w:t>
      </w:r>
      <w:r w:rsidR="001F2DA8">
        <w:rPr>
          <w:sz w:val="24"/>
        </w:rPr>
        <w:t xml:space="preserve"> </w:t>
      </w:r>
      <w:r w:rsidRPr="00426C4C">
        <w:rPr>
          <w:sz w:val="24"/>
        </w:rPr>
        <w:t>300</w:t>
      </w:r>
      <w:r w:rsidR="001F2DA8">
        <w:rPr>
          <w:sz w:val="24"/>
        </w:rPr>
        <w:t xml:space="preserve"> </w:t>
      </w:r>
      <w:r w:rsidRPr="00426C4C">
        <w:rPr>
          <w:spacing w:val="-2"/>
          <w:sz w:val="24"/>
        </w:rPr>
        <w:t>c.</w:t>
      </w:r>
    </w:p>
    <w:p w14:paraId="4D597FE5" w14:textId="77777777" w:rsidR="00542B8E" w:rsidRPr="00426C4C" w:rsidRDefault="00542B8E" w:rsidP="00426C4C">
      <w:pPr>
        <w:numPr>
          <w:ilvl w:val="0"/>
          <w:numId w:val="4"/>
        </w:numPr>
        <w:tabs>
          <w:tab w:val="left" w:pos="463"/>
        </w:tabs>
        <w:ind w:hanging="241"/>
        <w:jc w:val="both"/>
        <w:rPr>
          <w:sz w:val="24"/>
        </w:rPr>
      </w:pPr>
      <w:r w:rsidRPr="00426C4C">
        <w:rPr>
          <w:sz w:val="24"/>
        </w:rPr>
        <w:t>Водопьянов,</w:t>
      </w:r>
      <w:r w:rsidRPr="00426C4C">
        <w:rPr>
          <w:spacing w:val="-2"/>
          <w:sz w:val="24"/>
        </w:rPr>
        <w:t xml:space="preserve"> </w:t>
      </w:r>
      <w:r w:rsidRPr="00426C4C">
        <w:rPr>
          <w:sz w:val="24"/>
        </w:rPr>
        <w:t>В.П.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Криминология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/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В.П.</w:t>
      </w:r>
      <w:r w:rsidRPr="00426C4C">
        <w:rPr>
          <w:spacing w:val="-2"/>
          <w:sz w:val="24"/>
        </w:rPr>
        <w:t xml:space="preserve"> </w:t>
      </w:r>
      <w:r w:rsidRPr="00426C4C">
        <w:rPr>
          <w:sz w:val="24"/>
        </w:rPr>
        <w:t>Водопьянов.</w:t>
      </w:r>
      <w:r w:rsidRPr="00426C4C">
        <w:rPr>
          <w:spacing w:val="-2"/>
          <w:sz w:val="24"/>
        </w:rPr>
        <w:t xml:space="preserve"> </w:t>
      </w:r>
      <w:r w:rsidRPr="00426C4C">
        <w:rPr>
          <w:sz w:val="24"/>
        </w:rPr>
        <w:t>-</w:t>
      </w:r>
      <w:r w:rsidRPr="00426C4C">
        <w:rPr>
          <w:spacing w:val="-2"/>
          <w:sz w:val="24"/>
        </w:rPr>
        <w:t xml:space="preserve"> </w:t>
      </w:r>
      <w:r w:rsidRPr="00426C4C">
        <w:rPr>
          <w:sz w:val="24"/>
        </w:rPr>
        <w:t>Москва: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ИЛ,</w:t>
      </w:r>
      <w:r w:rsidRPr="00426C4C">
        <w:rPr>
          <w:spacing w:val="-2"/>
          <w:sz w:val="24"/>
        </w:rPr>
        <w:t xml:space="preserve"> </w:t>
      </w:r>
      <w:r w:rsidRPr="00426C4C">
        <w:rPr>
          <w:sz w:val="24"/>
        </w:rPr>
        <w:t>2018. -</w:t>
      </w:r>
      <w:r w:rsidRPr="00426C4C">
        <w:rPr>
          <w:spacing w:val="-3"/>
          <w:sz w:val="24"/>
        </w:rPr>
        <w:t xml:space="preserve"> </w:t>
      </w:r>
      <w:r w:rsidRPr="00426C4C">
        <w:rPr>
          <w:sz w:val="24"/>
        </w:rPr>
        <w:t>144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c.</w:t>
      </w:r>
    </w:p>
    <w:p w14:paraId="7D8C5140" w14:textId="77777777" w:rsidR="00542B8E" w:rsidRPr="00426C4C" w:rsidRDefault="00542B8E" w:rsidP="00426C4C">
      <w:pPr>
        <w:numPr>
          <w:ilvl w:val="0"/>
          <w:numId w:val="4"/>
        </w:numPr>
        <w:tabs>
          <w:tab w:val="left" w:pos="611"/>
        </w:tabs>
        <w:ind w:left="222" w:right="824" w:firstLine="0"/>
        <w:jc w:val="both"/>
        <w:rPr>
          <w:sz w:val="24"/>
        </w:rPr>
      </w:pPr>
      <w:r w:rsidRPr="00426C4C">
        <w:rPr>
          <w:sz w:val="24"/>
        </w:rPr>
        <w:t>Четвериков,</w:t>
      </w:r>
      <w:r w:rsidRPr="00426C4C">
        <w:rPr>
          <w:spacing w:val="29"/>
          <w:sz w:val="24"/>
        </w:rPr>
        <w:t xml:space="preserve"> </w:t>
      </w:r>
      <w:r w:rsidRPr="00426C4C">
        <w:rPr>
          <w:sz w:val="24"/>
        </w:rPr>
        <w:t>В.</w:t>
      </w:r>
      <w:r w:rsidRPr="00426C4C">
        <w:rPr>
          <w:spacing w:val="31"/>
          <w:sz w:val="24"/>
        </w:rPr>
        <w:t xml:space="preserve"> </w:t>
      </w:r>
      <w:r w:rsidRPr="00426C4C">
        <w:rPr>
          <w:sz w:val="24"/>
        </w:rPr>
        <w:t>С.</w:t>
      </w:r>
      <w:r w:rsidRPr="00426C4C">
        <w:rPr>
          <w:spacing w:val="28"/>
          <w:sz w:val="24"/>
        </w:rPr>
        <w:t xml:space="preserve"> </w:t>
      </w:r>
      <w:r w:rsidRPr="00426C4C">
        <w:rPr>
          <w:sz w:val="24"/>
        </w:rPr>
        <w:t>Криминология</w:t>
      </w:r>
      <w:r w:rsidRPr="00426C4C">
        <w:rPr>
          <w:spacing w:val="28"/>
          <w:sz w:val="24"/>
        </w:rPr>
        <w:t xml:space="preserve"> </w:t>
      </w:r>
      <w:r w:rsidRPr="00426C4C">
        <w:rPr>
          <w:sz w:val="24"/>
        </w:rPr>
        <w:t>и</w:t>
      </w:r>
      <w:r w:rsidRPr="00426C4C">
        <w:rPr>
          <w:spacing w:val="29"/>
          <w:sz w:val="24"/>
        </w:rPr>
        <w:t xml:space="preserve"> </w:t>
      </w:r>
      <w:r w:rsidRPr="00426C4C">
        <w:rPr>
          <w:sz w:val="24"/>
        </w:rPr>
        <w:t>профилактика</w:t>
      </w:r>
      <w:r w:rsidRPr="00426C4C">
        <w:rPr>
          <w:spacing w:val="29"/>
          <w:sz w:val="24"/>
        </w:rPr>
        <w:t xml:space="preserve"> </w:t>
      </w:r>
      <w:r w:rsidRPr="00426C4C">
        <w:rPr>
          <w:sz w:val="24"/>
        </w:rPr>
        <w:t>преступлений</w:t>
      </w:r>
      <w:r w:rsidRPr="00426C4C">
        <w:rPr>
          <w:spacing w:val="32"/>
          <w:sz w:val="24"/>
        </w:rPr>
        <w:t xml:space="preserve"> </w:t>
      </w:r>
      <w:r w:rsidRPr="00426C4C">
        <w:rPr>
          <w:sz w:val="24"/>
        </w:rPr>
        <w:t>/</w:t>
      </w:r>
      <w:r w:rsidRPr="00426C4C">
        <w:rPr>
          <w:spacing w:val="31"/>
          <w:sz w:val="24"/>
        </w:rPr>
        <w:t xml:space="preserve"> </w:t>
      </w:r>
      <w:r w:rsidRPr="00426C4C">
        <w:rPr>
          <w:sz w:val="24"/>
        </w:rPr>
        <w:t>В.С.</w:t>
      </w:r>
      <w:r w:rsidRPr="00426C4C">
        <w:rPr>
          <w:spacing w:val="31"/>
          <w:sz w:val="24"/>
        </w:rPr>
        <w:t xml:space="preserve"> </w:t>
      </w:r>
      <w:r w:rsidRPr="00426C4C">
        <w:rPr>
          <w:sz w:val="24"/>
        </w:rPr>
        <w:t>Четвериков.</w:t>
      </w:r>
      <w:r w:rsidRPr="00426C4C">
        <w:rPr>
          <w:spacing w:val="36"/>
          <w:sz w:val="24"/>
        </w:rPr>
        <w:t xml:space="preserve"> </w:t>
      </w:r>
      <w:r w:rsidRPr="00426C4C">
        <w:rPr>
          <w:sz w:val="24"/>
        </w:rPr>
        <w:t>-</w:t>
      </w:r>
      <w:r w:rsidRPr="00426C4C">
        <w:rPr>
          <w:spacing w:val="-57"/>
          <w:sz w:val="24"/>
        </w:rPr>
        <w:t xml:space="preserve"> </w:t>
      </w:r>
      <w:r w:rsidRPr="00426C4C">
        <w:rPr>
          <w:sz w:val="24"/>
        </w:rPr>
        <w:t>М.:</w:t>
      </w:r>
      <w:r w:rsidRPr="00426C4C">
        <w:rPr>
          <w:spacing w:val="-2"/>
          <w:sz w:val="24"/>
        </w:rPr>
        <w:t xml:space="preserve"> </w:t>
      </w:r>
      <w:r w:rsidRPr="00426C4C">
        <w:rPr>
          <w:sz w:val="24"/>
        </w:rPr>
        <w:t>Форум, Инфра-М,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2018. -</w:t>
      </w:r>
      <w:r w:rsidRPr="00426C4C">
        <w:rPr>
          <w:spacing w:val="-1"/>
          <w:sz w:val="24"/>
        </w:rPr>
        <w:t xml:space="preserve"> </w:t>
      </w:r>
      <w:r w:rsidRPr="00426C4C">
        <w:rPr>
          <w:sz w:val="24"/>
        </w:rPr>
        <w:t>128 c.</w:t>
      </w:r>
    </w:p>
    <w:p w14:paraId="0B15F505" w14:textId="7D2D8C57" w:rsidR="00542B8E" w:rsidRDefault="00542B8E" w:rsidP="00542B8E">
      <w:pPr>
        <w:rPr>
          <w:color w:val="FF0000"/>
          <w:sz w:val="24"/>
        </w:rPr>
      </w:pPr>
    </w:p>
    <w:p w14:paraId="22D3D437" w14:textId="77777777" w:rsidR="0092131B" w:rsidRPr="007D0D4A" w:rsidRDefault="0092131B" w:rsidP="00402665">
      <w:pPr>
        <w:pStyle w:val="1"/>
        <w:tabs>
          <w:tab w:val="left" w:pos="1701"/>
        </w:tabs>
        <w:ind w:hanging="297"/>
        <w:rPr>
          <w:sz w:val="24"/>
          <w:szCs w:val="24"/>
        </w:rPr>
      </w:pPr>
      <w:r w:rsidRPr="007D0D4A">
        <w:rPr>
          <w:sz w:val="24"/>
          <w:szCs w:val="24"/>
        </w:rPr>
        <w:t>Справочные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правовые</w:t>
      </w:r>
      <w:r>
        <w:rPr>
          <w:sz w:val="24"/>
          <w:szCs w:val="24"/>
        </w:rPr>
        <w:t xml:space="preserve"> </w:t>
      </w:r>
      <w:r w:rsidRPr="007D0D4A">
        <w:rPr>
          <w:sz w:val="24"/>
          <w:szCs w:val="24"/>
        </w:rPr>
        <w:t>системы:</w:t>
      </w:r>
    </w:p>
    <w:p w14:paraId="3381118E" w14:textId="77777777" w:rsidR="0092131B" w:rsidRPr="00E71CA3" w:rsidRDefault="0092131B" w:rsidP="0092131B">
      <w:pPr>
        <w:pStyle w:val="a5"/>
        <w:numPr>
          <w:ilvl w:val="0"/>
          <w:numId w:val="20"/>
        </w:numPr>
        <w:tabs>
          <w:tab w:val="left" w:pos="1591"/>
          <w:tab w:val="left" w:pos="1592"/>
        </w:tabs>
        <w:spacing w:line="319" w:lineRule="exact"/>
        <w:rPr>
          <w:sz w:val="24"/>
          <w:szCs w:val="24"/>
        </w:rPr>
      </w:pPr>
      <w:r w:rsidRPr="00E71CA3">
        <w:rPr>
          <w:sz w:val="24"/>
          <w:szCs w:val="24"/>
        </w:rPr>
        <w:t>«Гарант»</w:t>
      </w:r>
    </w:p>
    <w:p w14:paraId="798B4AAD" w14:textId="77777777" w:rsidR="0092131B" w:rsidRPr="00E71CA3" w:rsidRDefault="0092131B" w:rsidP="0092131B">
      <w:pPr>
        <w:pStyle w:val="a5"/>
        <w:numPr>
          <w:ilvl w:val="0"/>
          <w:numId w:val="20"/>
        </w:numPr>
        <w:tabs>
          <w:tab w:val="left" w:pos="1591"/>
          <w:tab w:val="left" w:pos="1592"/>
        </w:tabs>
        <w:rPr>
          <w:sz w:val="24"/>
          <w:szCs w:val="24"/>
        </w:rPr>
      </w:pPr>
      <w:r w:rsidRPr="00E71CA3">
        <w:rPr>
          <w:sz w:val="24"/>
          <w:szCs w:val="24"/>
        </w:rPr>
        <w:t>«Консультант Плюс»</w:t>
      </w:r>
    </w:p>
    <w:p w14:paraId="576DEBF3" w14:textId="77777777" w:rsidR="0092131B" w:rsidRPr="00542B8E" w:rsidRDefault="0092131B" w:rsidP="00542B8E">
      <w:pPr>
        <w:rPr>
          <w:color w:val="FF0000"/>
          <w:sz w:val="24"/>
        </w:rPr>
        <w:sectPr w:rsidR="0092131B" w:rsidRPr="00542B8E">
          <w:footerReference w:type="default" r:id="rId11"/>
          <w:pgSz w:w="11910" w:h="16840"/>
          <w:pgMar w:top="860" w:right="20" w:bottom="1160" w:left="1480" w:header="0" w:footer="966" w:gutter="0"/>
          <w:cols w:space="720"/>
        </w:sectPr>
      </w:pPr>
    </w:p>
    <w:p w14:paraId="64658287" w14:textId="77777777" w:rsidR="008C6776" w:rsidRDefault="006A374D" w:rsidP="006A374D">
      <w:pPr>
        <w:spacing w:before="63" w:line="249" w:lineRule="auto"/>
        <w:ind w:right="345"/>
        <w:jc w:val="center"/>
        <w:rPr>
          <w:b/>
          <w:sz w:val="27"/>
        </w:rPr>
      </w:pPr>
      <w:r>
        <w:rPr>
          <w:b/>
          <w:sz w:val="27"/>
        </w:rPr>
        <w:lastRenderedPageBreak/>
        <w:t xml:space="preserve">4. КОНТРОЛЬ И ОЦЕНКА </w:t>
      </w:r>
      <w:r w:rsidR="00A06C09">
        <w:rPr>
          <w:b/>
          <w:sz w:val="27"/>
        </w:rPr>
        <w:t>РЕЗУЛЬТАТОВ</w:t>
      </w:r>
      <w:r>
        <w:rPr>
          <w:b/>
          <w:sz w:val="27"/>
        </w:rPr>
        <w:t xml:space="preserve"> </w:t>
      </w:r>
      <w:r w:rsidR="00A06C09">
        <w:rPr>
          <w:b/>
          <w:sz w:val="27"/>
        </w:rPr>
        <w:t>ОСВОЕНИЯ</w:t>
      </w:r>
      <w:r w:rsidR="00A06C09">
        <w:rPr>
          <w:b/>
          <w:spacing w:val="-3"/>
          <w:sz w:val="27"/>
        </w:rPr>
        <w:t xml:space="preserve"> </w:t>
      </w:r>
      <w:r w:rsidR="00A06C09">
        <w:rPr>
          <w:b/>
          <w:sz w:val="27"/>
        </w:rPr>
        <w:t>ДИСЦИПЛИНЫ</w:t>
      </w:r>
    </w:p>
    <w:p w14:paraId="7E152EBA" w14:textId="77777777" w:rsidR="00542B8E" w:rsidRDefault="00542B8E" w:rsidP="00542B8E">
      <w:pPr>
        <w:spacing w:line="242" w:lineRule="auto"/>
        <w:rPr>
          <w:sz w:val="20"/>
          <w:szCs w:val="20"/>
        </w:rPr>
      </w:pPr>
    </w:p>
    <w:tbl>
      <w:tblPr>
        <w:tblW w:w="87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0"/>
      </w:tblGrid>
      <w:tr w:rsidR="009B09D7" w:rsidRPr="009B09D7" w14:paraId="0190A473" w14:textId="77777777" w:rsidTr="006C65EA">
        <w:tc>
          <w:tcPr>
            <w:tcW w:w="3119" w:type="dxa"/>
            <w:vAlign w:val="center"/>
          </w:tcPr>
          <w:p w14:paraId="462DB192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  <w:r w:rsidRPr="009B09D7">
              <w:rPr>
                <w:b/>
                <w:bCs/>
                <w:sz w:val="24"/>
                <w:szCs w:val="24"/>
                <w:lang w:eastAsia="ar-SA"/>
              </w:rPr>
              <w:t>Результаты освоения</w:t>
            </w:r>
          </w:p>
        </w:tc>
        <w:tc>
          <w:tcPr>
            <w:tcW w:w="5670" w:type="dxa"/>
            <w:vAlign w:val="center"/>
          </w:tcPr>
          <w:p w14:paraId="6201FE96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b/>
                <w:bCs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</w:tr>
      <w:tr w:rsidR="009B09D7" w:rsidRPr="009B09D7" w14:paraId="43DFFE23" w14:textId="77777777" w:rsidTr="006C65EA">
        <w:tc>
          <w:tcPr>
            <w:tcW w:w="3119" w:type="dxa"/>
            <w:vAlign w:val="center"/>
          </w:tcPr>
          <w:p w14:paraId="25018F18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b/>
                <w:sz w:val="24"/>
                <w:szCs w:val="24"/>
                <w:lang w:eastAsia="ar-SA"/>
              </w:rPr>
              <w:t>Должен знать</w:t>
            </w:r>
          </w:p>
        </w:tc>
        <w:tc>
          <w:tcPr>
            <w:tcW w:w="5670" w:type="dxa"/>
            <w:vAlign w:val="center"/>
          </w:tcPr>
          <w:p w14:paraId="47DB51DA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sz w:val="24"/>
                <w:szCs w:val="24"/>
                <w:lang w:eastAsia="ar-SA"/>
              </w:rPr>
            </w:pPr>
          </w:p>
        </w:tc>
      </w:tr>
      <w:tr w:rsidR="009B09D7" w:rsidRPr="009B09D7" w14:paraId="13D6CB79" w14:textId="77777777" w:rsidTr="006C65EA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5019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 xml:space="preserve">социальную природу преступности и её основные характеристики и формы проявл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838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Дает понятие и характеристику преступности, перечисляет формы ее проявления</w:t>
            </w:r>
          </w:p>
        </w:tc>
      </w:tr>
      <w:tr w:rsidR="009B09D7" w:rsidRPr="009B09D7" w14:paraId="344151F5" w14:textId="77777777" w:rsidTr="006C65EA">
        <w:trPr>
          <w:trHeight w:val="12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43E" w14:textId="14C942E9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собенност</w:t>
            </w:r>
            <w:r w:rsidR="00D007E6">
              <w:rPr>
                <w:sz w:val="24"/>
                <w:szCs w:val="24"/>
                <w:lang w:eastAsia="ar-SA"/>
              </w:rPr>
              <w:t>и лиц, совершивших преступ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CB6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Дает криминологическую характеристику личности преступника в соответствии с заданием</w:t>
            </w:r>
          </w:p>
        </w:tc>
      </w:tr>
      <w:tr w:rsidR="009B09D7" w:rsidRPr="009B09D7" w14:paraId="764A0906" w14:textId="77777777" w:rsidTr="006C65EA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1F48D" w14:textId="402BDFE6" w:rsidR="009B09D7" w:rsidRPr="009B09D7" w:rsidRDefault="00D007E6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обенности криминальной сре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92E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Раскрывает особенности криминальной среды различных видов преступлений в соответствии с заданием</w:t>
            </w:r>
          </w:p>
        </w:tc>
      </w:tr>
      <w:tr w:rsidR="009B09D7" w:rsidRPr="009B09D7" w14:paraId="6B162D93" w14:textId="77777777" w:rsidTr="006C65EA">
        <w:trPr>
          <w:trHeight w:val="139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7AE" w14:textId="499868EB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механизм индиви</w:t>
            </w:r>
            <w:r w:rsidR="00D007E6">
              <w:rPr>
                <w:sz w:val="24"/>
                <w:szCs w:val="24"/>
                <w:lang w:eastAsia="ar-SA"/>
              </w:rPr>
              <w:t>дуального преступного п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249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механизм образования индивидуального преступного поведения, методику выявления причин и условий преступности</w:t>
            </w:r>
          </w:p>
        </w:tc>
      </w:tr>
      <w:tr w:rsidR="009B09D7" w:rsidRPr="009B09D7" w14:paraId="17853A36" w14:textId="77777777" w:rsidTr="006C65EA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F30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криминологическую характеристику отдельных видов и групп преступ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5BC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Раскрывает понятие, предмет и задачи виктимологии, понятие виктимности, понятие жертвы и ее роль в механизме конкретного преступления, меры виктимологической профилактики,  дает криминологическую характеристику отдельных видов и групп преступлений  в соответствии с заданием</w:t>
            </w:r>
          </w:p>
        </w:tc>
      </w:tr>
      <w:tr w:rsidR="009B09D7" w:rsidRPr="009B09D7" w14:paraId="7BEC7FBE" w14:textId="77777777" w:rsidTr="006C65EA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615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сновные цели и задачи государственной политики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3E0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Перечисляет основные положения нормативно-правовых актов, регламентирующих цели и задачи государственной политики в сфере противодействия коррупции;</w:t>
            </w:r>
          </w:p>
        </w:tc>
      </w:tr>
      <w:tr w:rsidR="009B09D7" w:rsidRPr="009B09D7" w14:paraId="7AC20124" w14:textId="77777777" w:rsidTr="006C65EA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525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детерминанты коррупции, особенности их проявления в механизме преступного п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F80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Перечисляет причины и условия коррупционной преступности, меры профилактики коррупции</w:t>
            </w:r>
          </w:p>
        </w:tc>
      </w:tr>
      <w:tr w:rsidR="009B09D7" w:rsidRPr="009B09D7" w14:paraId="0849D741" w14:textId="77777777" w:rsidTr="006C65EA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B4A4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.</w:t>
            </w:r>
            <w:r w:rsidRPr="009B09D7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D72" w14:textId="1E3E62D1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</w:rPr>
              <w:t>Раскрывает понятие, предмет и задачи виктимологии, понятие виктимности, понятие жертвы и ее роль в механизме конкретного преступления, меры виктимологической профилактики,  перечисляет организационно-правовые средства предупреждения и профилактики правонарушений</w:t>
            </w:r>
            <w:r w:rsidR="00A01957">
              <w:rPr>
                <w:sz w:val="24"/>
                <w:szCs w:val="24"/>
              </w:rPr>
              <w:t>.</w:t>
            </w:r>
          </w:p>
        </w:tc>
      </w:tr>
      <w:tr w:rsidR="009B09D7" w:rsidRPr="009B09D7" w14:paraId="42B04843" w14:textId="77777777" w:rsidTr="006C65EA">
        <w:tc>
          <w:tcPr>
            <w:tcW w:w="3119" w:type="dxa"/>
            <w:vAlign w:val="center"/>
          </w:tcPr>
          <w:p w14:paraId="13D38BDE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b/>
                <w:sz w:val="24"/>
                <w:szCs w:val="24"/>
                <w:lang w:eastAsia="ar-SA"/>
              </w:rPr>
              <w:lastRenderedPageBreak/>
              <w:t>Должен уметь</w:t>
            </w:r>
          </w:p>
        </w:tc>
        <w:tc>
          <w:tcPr>
            <w:tcW w:w="5670" w:type="dxa"/>
            <w:vAlign w:val="center"/>
          </w:tcPr>
          <w:p w14:paraId="35A9806B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sz w:val="24"/>
                <w:szCs w:val="24"/>
                <w:lang w:eastAsia="ar-SA"/>
              </w:rPr>
            </w:pPr>
          </w:p>
        </w:tc>
      </w:tr>
      <w:tr w:rsidR="009B09D7" w:rsidRPr="009B09D7" w14:paraId="4884C194" w14:textId="77777777" w:rsidTr="006C65EA">
        <w:trPr>
          <w:trHeight w:val="1408"/>
        </w:trPr>
        <w:tc>
          <w:tcPr>
            <w:tcW w:w="3119" w:type="dxa"/>
            <w:vAlign w:val="center"/>
          </w:tcPr>
          <w:p w14:paraId="7FD0FF70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b/>
                <w:bCs/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</w:rPr>
              <w:t>выявлять обстоятельства, способствующие преступности, в том числе коррупции</w:t>
            </w:r>
          </w:p>
        </w:tc>
        <w:tc>
          <w:tcPr>
            <w:tcW w:w="5670" w:type="dxa"/>
            <w:vAlign w:val="center"/>
          </w:tcPr>
          <w:p w14:paraId="0FE4685F" w14:textId="77777777" w:rsidR="009B09D7" w:rsidRPr="009B09D7" w:rsidRDefault="009B09D7" w:rsidP="006C65EA">
            <w:pPr>
              <w:widowControl/>
              <w:suppressAutoHyphens/>
              <w:adjustRightInd w:val="0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На основе анализа имеющейся информации выделяет обстоятельства, способствующие преступности, в том числе коррупции</w:t>
            </w:r>
          </w:p>
        </w:tc>
      </w:tr>
      <w:tr w:rsidR="009B09D7" w:rsidRPr="009B09D7" w14:paraId="4140FE7B" w14:textId="77777777" w:rsidTr="006C65EA">
        <w:trPr>
          <w:trHeight w:val="1125"/>
        </w:trPr>
        <w:tc>
          <w:tcPr>
            <w:tcW w:w="3119" w:type="dxa"/>
          </w:tcPr>
          <w:p w14:paraId="28032608" w14:textId="77777777" w:rsidR="009B09D7" w:rsidRPr="009B09D7" w:rsidRDefault="009B09D7" w:rsidP="006C65EA">
            <w:pPr>
              <w:spacing w:before="10"/>
              <w:rPr>
                <w:sz w:val="24"/>
                <w:szCs w:val="24"/>
              </w:rPr>
            </w:pPr>
            <w:r w:rsidRPr="009B09D7">
              <w:rPr>
                <w:sz w:val="24"/>
                <w:szCs w:val="24"/>
              </w:rPr>
              <w:t>осуществлять деятельность по предупреждению и профилактике преступлений и иных правонарушений, в том числе коррупционных.</w:t>
            </w:r>
          </w:p>
          <w:p w14:paraId="1BD6BD87" w14:textId="77777777" w:rsidR="009B09D7" w:rsidRPr="009B09D7" w:rsidRDefault="009B09D7" w:rsidP="006C6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18319580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9B09D7">
              <w:rPr>
                <w:bCs/>
                <w:sz w:val="24"/>
                <w:szCs w:val="24"/>
                <w:lang w:eastAsia="ar-SA"/>
              </w:rPr>
              <w:t>Применяет в профессиональной деятельности умения и</w:t>
            </w:r>
            <w:r w:rsidRPr="009B09D7">
              <w:rPr>
                <w:sz w:val="24"/>
                <w:szCs w:val="24"/>
                <w:lang w:eastAsia="ar-SA"/>
              </w:rPr>
              <w:t xml:space="preserve"> </w:t>
            </w:r>
            <w:r w:rsidRPr="009B09D7">
              <w:rPr>
                <w:bCs/>
                <w:sz w:val="24"/>
                <w:szCs w:val="24"/>
                <w:lang w:eastAsia="ar-SA"/>
              </w:rPr>
              <w:t>по предупреждению и профилактике преступлений и иных правонарушений, в том числе коррупционных, навыки; оформляет  необходимую документацию; строит взаимоотношения с сослуживцами внутри организации и с иными субъектами с учетом норм служебной этики и дисциплинарных уставов</w:t>
            </w:r>
          </w:p>
        </w:tc>
      </w:tr>
      <w:tr w:rsidR="009B09D7" w:rsidRPr="009B09D7" w14:paraId="4CF0CE64" w14:textId="77777777" w:rsidTr="006C65EA">
        <w:trPr>
          <w:trHeight w:val="1335"/>
        </w:trPr>
        <w:tc>
          <w:tcPr>
            <w:tcW w:w="3119" w:type="dxa"/>
          </w:tcPr>
          <w:p w14:paraId="756F8A40" w14:textId="77777777" w:rsidR="009B09D7" w:rsidRPr="009B09D7" w:rsidRDefault="009B09D7" w:rsidP="006C6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К 10. Адаптироваться к меняющимся условиям профессиональной деятельности.</w:t>
            </w:r>
          </w:p>
        </w:tc>
        <w:tc>
          <w:tcPr>
            <w:tcW w:w="5670" w:type="dxa"/>
          </w:tcPr>
          <w:p w14:paraId="5317A3B9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9B09D7" w:rsidRPr="009B09D7" w14:paraId="4BE8B998" w14:textId="77777777" w:rsidTr="006C65EA">
        <w:trPr>
          <w:trHeight w:val="2063"/>
        </w:trPr>
        <w:tc>
          <w:tcPr>
            <w:tcW w:w="3119" w:type="dxa"/>
          </w:tcPr>
          <w:p w14:paraId="4D2AB888" w14:textId="77777777" w:rsidR="009B09D7" w:rsidRPr="009B09D7" w:rsidRDefault="009B09D7" w:rsidP="006C6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09F3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9B09D7" w:rsidRPr="009B09D7" w14:paraId="1AFCE029" w14:textId="77777777" w:rsidTr="006C65EA">
        <w:trPr>
          <w:trHeight w:val="1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4E20C" w14:textId="77777777" w:rsidR="009B09D7" w:rsidRPr="009B09D7" w:rsidRDefault="009B09D7" w:rsidP="006C6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BA6E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9B09D7" w:rsidRPr="009B09D7" w14:paraId="4BC4F5FF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4255" w14:textId="77777777" w:rsidR="009B09D7" w:rsidRPr="009B09D7" w:rsidRDefault="009B09D7" w:rsidP="006C6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К 13. 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4FC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Уважает право и закон, не терпит коррупционные проявления.</w:t>
            </w:r>
          </w:p>
        </w:tc>
      </w:tr>
      <w:tr w:rsidR="009B09D7" w:rsidRPr="009B09D7" w14:paraId="0D64FBB7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84B" w14:textId="77777777" w:rsidR="009B09D7" w:rsidRPr="009B09D7" w:rsidRDefault="009B09D7" w:rsidP="006C65EA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09D7">
              <w:rPr>
                <w:color w:val="000000"/>
                <w:sz w:val="24"/>
                <w:szCs w:val="24"/>
                <w:lang w:eastAsia="ru-RU"/>
              </w:rPr>
              <w:t>ПК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B39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 xml:space="preserve">Юридически грамотно квалифицирует факты, события и обстоятельства. Принимает решения и действует в соответствии с законом. Правильно оформляет и составляет служебные документы, в том числе секретные, содержащие сведения ограниченного пользования. </w:t>
            </w:r>
          </w:p>
        </w:tc>
      </w:tr>
      <w:tr w:rsidR="009B09D7" w:rsidRPr="009B09D7" w14:paraId="2B4D8396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56F" w14:textId="77777777" w:rsidR="009B09D7" w:rsidRPr="009B09D7" w:rsidRDefault="009B09D7" w:rsidP="006C65EA">
            <w:pPr>
              <w:widowControl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09D7">
              <w:rPr>
                <w:color w:val="000000"/>
                <w:sz w:val="24"/>
                <w:szCs w:val="24"/>
                <w:lang w:eastAsia="ru-RU"/>
              </w:rPr>
              <w:t>ПК1.2. Обеспечивать соблюдение законодательства субъектами прав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7E1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9B09D7" w:rsidRPr="009B09D7" w14:paraId="06BB022A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AF5" w14:textId="77777777" w:rsidR="009B09D7" w:rsidRPr="009B09D7" w:rsidRDefault="009B09D7" w:rsidP="006C65EA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09D7">
              <w:rPr>
                <w:color w:val="000000"/>
                <w:sz w:val="24"/>
                <w:szCs w:val="24"/>
                <w:lang w:eastAsia="ru-RU"/>
              </w:rPr>
              <w:lastRenderedPageBreak/>
              <w:t>ПК1.3. Осуществлять реализацию норм материального и процессуального прав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E33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  <w:tr w:rsidR="009B09D7" w:rsidRPr="009B09D7" w14:paraId="2FC7F02A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B3F" w14:textId="77777777" w:rsidR="009B09D7" w:rsidRPr="009B09D7" w:rsidRDefault="009B09D7" w:rsidP="006C65EA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09D7">
              <w:rPr>
                <w:color w:val="000000"/>
                <w:sz w:val="24"/>
                <w:szCs w:val="24"/>
                <w:lang w:eastAsia="ru-RU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D40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беспечивает законность и правопорядок, безопасность личности, общества и государства. Охраняет общественный порядок с соблюдением нормативных актов.</w:t>
            </w:r>
          </w:p>
        </w:tc>
      </w:tr>
      <w:tr w:rsidR="009B09D7" w:rsidRPr="009B09D7" w14:paraId="7CC7FFE4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2C7" w14:textId="3B3275A1" w:rsidR="009B09D7" w:rsidRPr="009B09D7" w:rsidRDefault="009B09D7" w:rsidP="00D007E6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09D7">
              <w:rPr>
                <w:color w:val="000000"/>
                <w:sz w:val="24"/>
                <w:szCs w:val="24"/>
                <w:lang w:eastAsia="ru-RU"/>
              </w:rPr>
              <w:t>ПК 1.11 Обеспечивать защиту сведений, сост</w:t>
            </w:r>
            <w:r w:rsidR="00D007E6">
              <w:rPr>
                <w:color w:val="000000"/>
                <w:sz w:val="24"/>
                <w:szCs w:val="24"/>
                <w:lang w:eastAsia="ru-RU"/>
              </w:rPr>
              <w:t xml:space="preserve">авляющих государственную тайну, </w:t>
            </w:r>
            <w:r w:rsidRPr="009B09D7">
              <w:rPr>
                <w:color w:val="000000"/>
                <w:sz w:val="24"/>
                <w:szCs w:val="24"/>
                <w:lang w:eastAsia="ru-RU"/>
              </w:rPr>
              <w:t>сведений</w:t>
            </w:r>
            <w:r w:rsidR="00D007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9D7">
              <w:rPr>
                <w:color w:val="000000"/>
                <w:sz w:val="24"/>
                <w:szCs w:val="24"/>
                <w:lang w:eastAsia="ru-RU"/>
              </w:rPr>
              <w:t>конфиденциального</w:t>
            </w:r>
            <w:r w:rsidR="00D007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9D7">
              <w:rPr>
                <w:color w:val="000000"/>
                <w:sz w:val="24"/>
                <w:szCs w:val="24"/>
                <w:lang w:eastAsia="ru-RU"/>
              </w:rPr>
              <w:t>характера</w:t>
            </w:r>
            <w:r w:rsidR="00D007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9D7">
              <w:rPr>
                <w:color w:val="000000"/>
                <w:sz w:val="24"/>
                <w:szCs w:val="24"/>
                <w:lang w:eastAsia="ru-RU"/>
              </w:rPr>
              <w:t>и иных охраняемых законом та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5C3" w14:textId="77777777" w:rsidR="009B09D7" w:rsidRPr="009B09D7" w:rsidRDefault="009B09D7" w:rsidP="006C65EA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Действует в соответствии с требованиями режима секретности для    защиту 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9B09D7" w:rsidRPr="009B09D7" w14:paraId="7305B2B3" w14:textId="77777777" w:rsidTr="006C65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6F4" w14:textId="77777777" w:rsidR="009B09D7" w:rsidRPr="009B09D7" w:rsidRDefault="009B09D7" w:rsidP="006C65EA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09D7">
              <w:rPr>
                <w:color w:val="000000"/>
                <w:sz w:val="24"/>
                <w:szCs w:val="24"/>
                <w:lang w:eastAsia="ru-RU"/>
              </w:rPr>
              <w:t>ПК 1.12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27C" w14:textId="5C09AA83" w:rsidR="009B09D7" w:rsidRPr="009B09D7" w:rsidRDefault="009B09D7" w:rsidP="00D007E6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9B09D7">
              <w:rPr>
                <w:sz w:val="24"/>
                <w:szCs w:val="24"/>
                <w:lang w:eastAsia="ar-SA"/>
              </w:rPr>
              <w:t>Обеспечивает законность и правопорядок. Осуществляет профилактику преступлений и правонарушений. Выявляет и устраняет причины правонарушений.</w:t>
            </w:r>
          </w:p>
        </w:tc>
      </w:tr>
    </w:tbl>
    <w:p w14:paraId="0DAE7EFF" w14:textId="77777777" w:rsidR="006A374D" w:rsidRPr="009B09D7" w:rsidRDefault="006A374D" w:rsidP="006C65EA">
      <w:pPr>
        <w:spacing w:line="242" w:lineRule="auto"/>
        <w:rPr>
          <w:sz w:val="24"/>
          <w:szCs w:val="24"/>
        </w:rPr>
      </w:pPr>
    </w:p>
    <w:p w14:paraId="4F050480" w14:textId="77777777" w:rsidR="008C6776" w:rsidRPr="009B09D7" w:rsidRDefault="008C6776" w:rsidP="006C65EA">
      <w:pPr>
        <w:pStyle w:val="a3"/>
        <w:spacing w:before="10"/>
        <w:rPr>
          <w:b/>
          <w:sz w:val="24"/>
          <w:szCs w:val="24"/>
        </w:rPr>
      </w:pPr>
    </w:p>
    <w:sectPr w:rsidR="008C6776" w:rsidRPr="009B09D7">
      <w:pgSz w:w="11910" w:h="16840"/>
      <w:pgMar w:top="760" w:right="1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1049" w14:textId="77777777" w:rsidR="00402665" w:rsidRDefault="00402665">
      <w:r>
        <w:separator/>
      </w:r>
    </w:p>
  </w:endnote>
  <w:endnote w:type="continuationSeparator" w:id="0">
    <w:p w14:paraId="411F5846" w14:textId="77777777" w:rsidR="00402665" w:rsidRDefault="0040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641164"/>
      <w:docPartObj>
        <w:docPartGallery w:val="Page Numbers (Bottom of Page)"/>
        <w:docPartUnique/>
      </w:docPartObj>
    </w:sdtPr>
    <w:sdtEndPr/>
    <w:sdtContent>
      <w:p w14:paraId="1624ACB7" w14:textId="614EC045" w:rsidR="00402665" w:rsidRDefault="004026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2D">
          <w:rPr>
            <w:noProof/>
          </w:rPr>
          <w:t>6</w:t>
        </w:r>
        <w:r>
          <w:fldChar w:fldCharType="end"/>
        </w:r>
      </w:p>
    </w:sdtContent>
  </w:sdt>
  <w:p w14:paraId="24A54B67" w14:textId="77777777" w:rsidR="00402665" w:rsidRDefault="004026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6485" w14:textId="77777777" w:rsidR="00402665" w:rsidRDefault="000D4C2D">
    <w:pPr>
      <w:pStyle w:val="a3"/>
      <w:spacing w:line="14" w:lineRule="auto"/>
      <w:rPr>
        <w:sz w:val="20"/>
      </w:rPr>
    </w:pPr>
    <w:r>
      <w:pict w14:anchorId="79776E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15pt;margin-top:532.15pt;width:18.25pt;height:14pt;z-index:-251657216;mso-position-horizontal-relative:page;mso-position-vertical-relative:page" filled="f" stroked="f">
          <v:textbox inset="0,0,0,0">
            <w:txbxContent>
              <w:p w14:paraId="24B155C7" w14:textId="5EC6C5F0" w:rsidR="00402665" w:rsidRDefault="00402665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4C2D">
                  <w:rPr>
                    <w:rFonts w:ascii="Calibri"/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F3DF" w14:textId="77777777" w:rsidR="00402665" w:rsidRDefault="000D4C2D">
    <w:pPr>
      <w:pStyle w:val="a3"/>
      <w:spacing w:line="14" w:lineRule="auto"/>
      <w:rPr>
        <w:sz w:val="16"/>
      </w:rPr>
    </w:pPr>
    <w:r>
      <w:pict w14:anchorId="75E672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7pt;margin-top:778.6pt;width:18.25pt;height:14pt;z-index:-251655168;mso-position-horizontal-relative:page;mso-position-vertical-relative:page" filled="f" stroked="f">
          <v:textbox inset="0,0,0,0">
            <w:txbxContent>
              <w:p w14:paraId="7453ABD1" w14:textId="55ED78B2" w:rsidR="00402665" w:rsidRDefault="00402665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4C2D">
                  <w:rPr>
                    <w:rFonts w:ascii="Calibri"/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C193" w14:textId="77777777" w:rsidR="00402665" w:rsidRDefault="00402665">
      <w:r>
        <w:separator/>
      </w:r>
    </w:p>
  </w:footnote>
  <w:footnote w:type="continuationSeparator" w:id="0">
    <w:p w14:paraId="12AB8694" w14:textId="77777777" w:rsidR="00402665" w:rsidRDefault="0040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057"/>
    <w:multiLevelType w:val="hybridMultilevel"/>
    <w:tmpl w:val="282EBCF0"/>
    <w:lvl w:ilvl="0" w:tplc="B98827BE">
      <w:start w:val="1"/>
      <w:numFmt w:val="decimal"/>
      <w:lvlText w:val="%1."/>
      <w:lvlJc w:val="left"/>
      <w:pPr>
        <w:ind w:left="159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AAFEEA">
      <w:numFmt w:val="bullet"/>
      <w:lvlText w:val="•"/>
      <w:lvlJc w:val="left"/>
      <w:pPr>
        <w:ind w:left="2160" w:hanging="430"/>
      </w:pPr>
      <w:rPr>
        <w:rFonts w:hint="default"/>
        <w:lang w:val="ru-RU" w:eastAsia="en-US" w:bidi="ar-SA"/>
      </w:rPr>
    </w:lvl>
    <w:lvl w:ilvl="2" w:tplc="11BE1B42">
      <w:numFmt w:val="bullet"/>
      <w:lvlText w:val="•"/>
      <w:lvlJc w:val="left"/>
      <w:pPr>
        <w:ind w:left="3180" w:hanging="430"/>
      </w:pPr>
      <w:rPr>
        <w:rFonts w:hint="default"/>
        <w:lang w:val="ru-RU" w:eastAsia="en-US" w:bidi="ar-SA"/>
      </w:rPr>
    </w:lvl>
    <w:lvl w:ilvl="3" w:tplc="29EA49BC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4" w:tplc="108AD7C2">
      <w:numFmt w:val="bullet"/>
      <w:lvlText w:val="•"/>
      <w:lvlJc w:val="left"/>
      <w:pPr>
        <w:ind w:left="5221" w:hanging="430"/>
      </w:pPr>
      <w:rPr>
        <w:rFonts w:hint="default"/>
        <w:lang w:val="ru-RU" w:eastAsia="en-US" w:bidi="ar-SA"/>
      </w:rPr>
    </w:lvl>
    <w:lvl w:ilvl="5" w:tplc="B7C21962">
      <w:numFmt w:val="bullet"/>
      <w:lvlText w:val="•"/>
      <w:lvlJc w:val="left"/>
      <w:pPr>
        <w:ind w:left="6241" w:hanging="430"/>
      </w:pPr>
      <w:rPr>
        <w:rFonts w:hint="default"/>
        <w:lang w:val="ru-RU" w:eastAsia="en-US" w:bidi="ar-SA"/>
      </w:rPr>
    </w:lvl>
    <w:lvl w:ilvl="6" w:tplc="0AB64FCA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7" w:tplc="5950D1BC">
      <w:numFmt w:val="bullet"/>
      <w:lvlText w:val="•"/>
      <w:lvlJc w:val="left"/>
      <w:pPr>
        <w:ind w:left="8282" w:hanging="430"/>
      </w:pPr>
      <w:rPr>
        <w:rFonts w:hint="default"/>
        <w:lang w:val="ru-RU" w:eastAsia="en-US" w:bidi="ar-SA"/>
      </w:rPr>
    </w:lvl>
    <w:lvl w:ilvl="8" w:tplc="BCD4903E">
      <w:numFmt w:val="bullet"/>
      <w:lvlText w:val="•"/>
      <w:lvlJc w:val="left"/>
      <w:pPr>
        <w:ind w:left="9303" w:hanging="430"/>
      </w:pPr>
      <w:rPr>
        <w:rFonts w:hint="default"/>
        <w:lang w:val="ru-RU" w:eastAsia="en-US" w:bidi="ar-SA"/>
      </w:rPr>
    </w:lvl>
  </w:abstractNum>
  <w:abstractNum w:abstractNumId="1" w15:restartNumberingAfterBreak="0">
    <w:nsid w:val="121B4BB2"/>
    <w:multiLevelType w:val="hybridMultilevel"/>
    <w:tmpl w:val="7FA45C5C"/>
    <w:lvl w:ilvl="0" w:tplc="8A369B66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8C3E2E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FB64B92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BF84DE0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16FAE8EE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8848BD64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1910DB84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F8A20EF4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19308504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12404606"/>
    <w:multiLevelType w:val="hybridMultilevel"/>
    <w:tmpl w:val="2078E4EA"/>
    <w:lvl w:ilvl="0" w:tplc="8DE049F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DC34A4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D89EC636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90A21676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123CFA16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3009FAC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0CA8E532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2D36B5B0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C70EED7E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295E23C4"/>
    <w:multiLevelType w:val="hybridMultilevel"/>
    <w:tmpl w:val="A6BC28F0"/>
    <w:lvl w:ilvl="0" w:tplc="F170FF16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363C16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A43E9042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AF9A23DA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D2CEB368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14C2D31E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C060C002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A906FEE8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AD16DAA6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29DC21DB"/>
    <w:multiLevelType w:val="hybridMultilevel"/>
    <w:tmpl w:val="06EE1E1E"/>
    <w:lvl w:ilvl="0" w:tplc="E008273C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A2CAB2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CBD2C338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F0188D10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38DE0F9A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D8A6F526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646C112A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E0549422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5ACE0420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2A92B16"/>
    <w:multiLevelType w:val="hybridMultilevel"/>
    <w:tmpl w:val="4A7CDDD2"/>
    <w:lvl w:ilvl="0" w:tplc="43988042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0C9FB4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49B86630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B5309EDE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552277EC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0E8A1E76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06F89D5E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ABBE13E0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EBD02DBE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7417D7E"/>
    <w:multiLevelType w:val="hybridMultilevel"/>
    <w:tmpl w:val="3BDEFD5A"/>
    <w:lvl w:ilvl="0" w:tplc="F9CCC19E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74FF0A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DE666D22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1C64B114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DB4CA9CE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D64E093C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BE26321C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AD96E470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583EA796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40717B00"/>
    <w:multiLevelType w:val="hybridMultilevel"/>
    <w:tmpl w:val="238ADE7E"/>
    <w:lvl w:ilvl="0" w:tplc="06DC9F52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243FBE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A5DEA89C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140A1DE6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48A8A41C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347CEFAE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A28C6106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7FA8E10C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1420965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416620DB"/>
    <w:multiLevelType w:val="hybridMultilevel"/>
    <w:tmpl w:val="649AD9A8"/>
    <w:lvl w:ilvl="0" w:tplc="AC9684BA">
      <w:start w:val="1"/>
      <w:numFmt w:val="decimal"/>
      <w:lvlText w:val="%1."/>
      <w:lvlJc w:val="left"/>
      <w:pPr>
        <w:ind w:left="1162" w:hanging="213"/>
      </w:pPr>
      <w:rPr>
        <w:rFonts w:ascii="Times New Roman" w:eastAsia="Times New Roman" w:hAnsi="Times New Roman" w:cs="Times New Roman" w:hint="default"/>
        <w:color w:val="333333"/>
        <w:w w:val="100"/>
        <w:sz w:val="26"/>
        <w:szCs w:val="26"/>
        <w:lang w:val="ru-RU" w:eastAsia="en-US" w:bidi="ar-SA"/>
      </w:rPr>
    </w:lvl>
    <w:lvl w:ilvl="1" w:tplc="5BBA631A">
      <w:numFmt w:val="bullet"/>
      <w:lvlText w:val="•"/>
      <w:lvlJc w:val="left"/>
      <w:pPr>
        <w:ind w:left="2178" w:hanging="213"/>
      </w:pPr>
      <w:rPr>
        <w:rFonts w:hint="default"/>
        <w:lang w:val="ru-RU" w:eastAsia="en-US" w:bidi="ar-SA"/>
      </w:rPr>
    </w:lvl>
    <w:lvl w:ilvl="2" w:tplc="489AA924">
      <w:numFmt w:val="bullet"/>
      <w:lvlText w:val="•"/>
      <w:lvlJc w:val="left"/>
      <w:pPr>
        <w:ind w:left="3196" w:hanging="213"/>
      </w:pPr>
      <w:rPr>
        <w:rFonts w:hint="default"/>
        <w:lang w:val="ru-RU" w:eastAsia="en-US" w:bidi="ar-SA"/>
      </w:rPr>
    </w:lvl>
    <w:lvl w:ilvl="3" w:tplc="79EA6E62">
      <w:numFmt w:val="bullet"/>
      <w:lvlText w:val="•"/>
      <w:lvlJc w:val="left"/>
      <w:pPr>
        <w:ind w:left="4215" w:hanging="213"/>
      </w:pPr>
      <w:rPr>
        <w:rFonts w:hint="default"/>
        <w:lang w:val="ru-RU" w:eastAsia="en-US" w:bidi="ar-SA"/>
      </w:rPr>
    </w:lvl>
    <w:lvl w:ilvl="4" w:tplc="33C22420">
      <w:numFmt w:val="bullet"/>
      <w:lvlText w:val="•"/>
      <w:lvlJc w:val="left"/>
      <w:pPr>
        <w:ind w:left="5233" w:hanging="213"/>
      </w:pPr>
      <w:rPr>
        <w:rFonts w:hint="default"/>
        <w:lang w:val="ru-RU" w:eastAsia="en-US" w:bidi="ar-SA"/>
      </w:rPr>
    </w:lvl>
    <w:lvl w:ilvl="5" w:tplc="5A341AA4">
      <w:numFmt w:val="bullet"/>
      <w:lvlText w:val="•"/>
      <w:lvlJc w:val="left"/>
      <w:pPr>
        <w:ind w:left="6252" w:hanging="213"/>
      </w:pPr>
      <w:rPr>
        <w:rFonts w:hint="default"/>
        <w:lang w:val="ru-RU" w:eastAsia="en-US" w:bidi="ar-SA"/>
      </w:rPr>
    </w:lvl>
    <w:lvl w:ilvl="6" w:tplc="666EEFB8">
      <w:numFmt w:val="bullet"/>
      <w:lvlText w:val="•"/>
      <w:lvlJc w:val="left"/>
      <w:pPr>
        <w:ind w:left="7270" w:hanging="213"/>
      </w:pPr>
      <w:rPr>
        <w:rFonts w:hint="default"/>
        <w:lang w:val="ru-RU" w:eastAsia="en-US" w:bidi="ar-SA"/>
      </w:rPr>
    </w:lvl>
    <w:lvl w:ilvl="7" w:tplc="FD52D084">
      <w:numFmt w:val="bullet"/>
      <w:lvlText w:val="•"/>
      <w:lvlJc w:val="left"/>
      <w:pPr>
        <w:ind w:left="8288" w:hanging="213"/>
      </w:pPr>
      <w:rPr>
        <w:rFonts w:hint="default"/>
        <w:lang w:val="ru-RU" w:eastAsia="en-US" w:bidi="ar-SA"/>
      </w:rPr>
    </w:lvl>
    <w:lvl w:ilvl="8" w:tplc="08EEDB84">
      <w:numFmt w:val="bullet"/>
      <w:lvlText w:val="•"/>
      <w:lvlJc w:val="left"/>
      <w:pPr>
        <w:ind w:left="9307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4FB80955"/>
    <w:multiLevelType w:val="hybridMultilevel"/>
    <w:tmpl w:val="498C007A"/>
    <w:lvl w:ilvl="0" w:tplc="7F6A8BF0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9A1B1E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BABC2EAE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3" w:tplc="53F8D676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4" w:tplc="2E8C0F32">
      <w:numFmt w:val="bullet"/>
      <w:lvlText w:val="•"/>
      <w:lvlJc w:val="left"/>
      <w:pPr>
        <w:ind w:left="1668" w:hanging="284"/>
      </w:pPr>
      <w:rPr>
        <w:rFonts w:hint="default"/>
        <w:lang w:val="ru-RU" w:eastAsia="en-US" w:bidi="ar-SA"/>
      </w:rPr>
    </w:lvl>
    <w:lvl w:ilvl="5" w:tplc="5D0ACD8A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6" w:tplc="A54A947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910284F4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8" w:tplc="03AADC24">
      <w:numFmt w:val="bullet"/>
      <w:lvlText w:val="•"/>
      <w:lvlJc w:val="left"/>
      <w:pPr>
        <w:ind w:left="319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545F0611"/>
    <w:multiLevelType w:val="hybridMultilevel"/>
    <w:tmpl w:val="E2B4B63A"/>
    <w:lvl w:ilvl="0" w:tplc="3EC09814">
      <w:start w:val="1"/>
      <w:numFmt w:val="decimal"/>
      <w:lvlText w:val="%1."/>
      <w:lvlJc w:val="left"/>
      <w:pPr>
        <w:ind w:left="403" w:hanging="181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BC2C8DCC">
      <w:numFmt w:val="bullet"/>
      <w:lvlText w:val="•"/>
      <w:lvlJc w:val="left"/>
      <w:pPr>
        <w:ind w:left="1400" w:hanging="181"/>
      </w:pPr>
      <w:rPr>
        <w:rFonts w:hint="default"/>
        <w:lang w:val="ru-RU" w:eastAsia="en-US" w:bidi="ar-SA"/>
      </w:rPr>
    </w:lvl>
    <w:lvl w:ilvl="2" w:tplc="590EE12E">
      <w:numFmt w:val="bullet"/>
      <w:lvlText w:val="•"/>
      <w:lvlJc w:val="left"/>
      <w:pPr>
        <w:ind w:left="2401" w:hanging="181"/>
      </w:pPr>
      <w:rPr>
        <w:rFonts w:hint="default"/>
        <w:lang w:val="ru-RU" w:eastAsia="en-US" w:bidi="ar-SA"/>
      </w:rPr>
    </w:lvl>
    <w:lvl w:ilvl="3" w:tplc="2FFE78BA">
      <w:numFmt w:val="bullet"/>
      <w:lvlText w:val="•"/>
      <w:lvlJc w:val="left"/>
      <w:pPr>
        <w:ind w:left="3401" w:hanging="181"/>
      </w:pPr>
      <w:rPr>
        <w:rFonts w:hint="default"/>
        <w:lang w:val="ru-RU" w:eastAsia="en-US" w:bidi="ar-SA"/>
      </w:rPr>
    </w:lvl>
    <w:lvl w:ilvl="4" w:tplc="15244514">
      <w:numFmt w:val="bullet"/>
      <w:lvlText w:val="•"/>
      <w:lvlJc w:val="left"/>
      <w:pPr>
        <w:ind w:left="4402" w:hanging="181"/>
      </w:pPr>
      <w:rPr>
        <w:rFonts w:hint="default"/>
        <w:lang w:val="ru-RU" w:eastAsia="en-US" w:bidi="ar-SA"/>
      </w:rPr>
    </w:lvl>
    <w:lvl w:ilvl="5" w:tplc="A2DA37DA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30F0E384">
      <w:numFmt w:val="bullet"/>
      <w:lvlText w:val="•"/>
      <w:lvlJc w:val="left"/>
      <w:pPr>
        <w:ind w:left="6403" w:hanging="181"/>
      </w:pPr>
      <w:rPr>
        <w:rFonts w:hint="default"/>
        <w:lang w:val="ru-RU" w:eastAsia="en-US" w:bidi="ar-SA"/>
      </w:rPr>
    </w:lvl>
    <w:lvl w:ilvl="7" w:tplc="BFD4CE06">
      <w:numFmt w:val="bullet"/>
      <w:lvlText w:val="•"/>
      <w:lvlJc w:val="left"/>
      <w:pPr>
        <w:ind w:left="7404" w:hanging="181"/>
      </w:pPr>
      <w:rPr>
        <w:rFonts w:hint="default"/>
        <w:lang w:val="ru-RU" w:eastAsia="en-US" w:bidi="ar-SA"/>
      </w:rPr>
    </w:lvl>
    <w:lvl w:ilvl="8" w:tplc="76389DE0">
      <w:numFmt w:val="bullet"/>
      <w:lvlText w:val="•"/>
      <w:lvlJc w:val="left"/>
      <w:pPr>
        <w:ind w:left="8405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582B3491"/>
    <w:multiLevelType w:val="hybridMultilevel"/>
    <w:tmpl w:val="AA0E6DB2"/>
    <w:lvl w:ilvl="0" w:tplc="E91ED7FC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48C7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2" w:tplc="570CE5BE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3" w:tplc="2C366F80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4" w:tplc="248C580A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EB687EE0">
      <w:numFmt w:val="bullet"/>
      <w:lvlText w:val="•"/>
      <w:lvlJc w:val="left"/>
      <w:pPr>
        <w:ind w:left="6736" w:hanging="240"/>
      </w:pPr>
      <w:rPr>
        <w:rFonts w:hint="default"/>
        <w:lang w:val="ru-RU" w:eastAsia="en-US" w:bidi="ar-SA"/>
      </w:rPr>
    </w:lvl>
    <w:lvl w:ilvl="6" w:tplc="E132C222">
      <w:numFmt w:val="bullet"/>
      <w:lvlText w:val="•"/>
      <w:lvlJc w:val="left"/>
      <w:pPr>
        <w:ind w:left="7470" w:hanging="240"/>
      </w:pPr>
      <w:rPr>
        <w:rFonts w:hint="default"/>
        <w:lang w:val="ru-RU" w:eastAsia="en-US" w:bidi="ar-SA"/>
      </w:rPr>
    </w:lvl>
    <w:lvl w:ilvl="7" w:tplc="174E7624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8" w:tplc="E8E8C1BA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8C248EC"/>
    <w:multiLevelType w:val="hybridMultilevel"/>
    <w:tmpl w:val="9656E12C"/>
    <w:lvl w:ilvl="0" w:tplc="D9EE2388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2AC804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B41AD60A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E33AD022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47946116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E4B0EC02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87AE8950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45FE8DD4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65CA7DA6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1460829"/>
    <w:multiLevelType w:val="hybridMultilevel"/>
    <w:tmpl w:val="85DEF8A6"/>
    <w:lvl w:ilvl="0" w:tplc="A75058B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1A7D32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509AADA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D30275EC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5FFA715E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9422858E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2A80F9B6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6BAC2F96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0E3A4C5C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6C956ABF"/>
    <w:multiLevelType w:val="hybridMultilevel"/>
    <w:tmpl w:val="E236F74E"/>
    <w:lvl w:ilvl="0" w:tplc="F10E5924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02E83E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2E70C652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3" w:tplc="AB1608DE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4" w:tplc="83E468D0">
      <w:numFmt w:val="bullet"/>
      <w:lvlText w:val="•"/>
      <w:lvlJc w:val="left"/>
      <w:pPr>
        <w:ind w:left="1668" w:hanging="284"/>
      </w:pPr>
      <w:rPr>
        <w:rFonts w:hint="default"/>
        <w:lang w:val="ru-RU" w:eastAsia="en-US" w:bidi="ar-SA"/>
      </w:rPr>
    </w:lvl>
    <w:lvl w:ilvl="5" w:tplc="78664BBA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6" w:tplc="B29A2FAE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9634CEA4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8" w:tplc="F1D29ABA">
      <w:numFmt w:val="bullet"/>
      <w:lvlText w:val="•"/>
      <w:lvlJc w:val="left"/>
      <w:pPr>
        <w:ind w:left="3196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70F1235F"/>
    <w:multiLevelType w:val="hybridMultilevel"/>
    <w:tmpl w:val="63EA7198"/>
    <w:lvl w:ilvl="0" w:tplc="540CD4B8">
      <w:numFmt w:val="bullet"/>
      <w:lvlText w:val="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FCD5D4">
      <w:numFmt w:val="bullet"/>
      <w:lvlText w:val="•"/>
      <w:lvlJc w:val="left"/>
      <w:pPr>
        <w:ind w:left="486" w:hanging="303"/>
      </w:pPr>
      <w:rPr>
        <w:rFonts w:hint="default"/>
        <w:lang w:val="ru-RU" w:eastAsia="en-US" w:bidi="ar-SA"/>
      </w:rPr>
    </w:lvl>
    <w:lvl w:ilvl="2" w:tplc="DF7E8F8A">
      <w:numFmt w:val="bullet"/>
      <w:lvlText w:val="•"/>
      <w:lvlJc w:val="left"/>
      <w:pPr>
        <w:ind w:left="872" w:hanging="303"/>
      </w:pPr>
      <w:rPr>
        <w:rFonts w:hint="default"/>
        <w:lang w:val="ru-RU" w:eastAsia="en-US" w:bidi="ar-SA"/>
      </w:rPr>
    </w:lvl>
    <w:lvl w:ilvl="3" w:tplc="0936C87A">
      <w:numFmt w:val="bullet"/>
      <w:lvlText w:val="•"/>
      <w:lvlJc w:val="left"/>
      <w:pPr>
        <w:ind w:left="1258" w:hanging="303"/>
      </w:pPr>
      <w:rPr>
        <w:rFonts w:hint="default"/>
        <w:lang w:val="ru-RU" w:eastAsia="en-US" w:bidi="ar-SA"/>
      </w:rPr>
    </w:lvl>
    <w:lvl w:ilvl="4" w:tplc="835CC282">
      <w:numFmt w:val="bullet"/>
      <w:lvlText w:val="•"/>
      <w:lvlJc w:val="left"/>
      <w:pPr>
        <w:ind w:left="1644" w:hanging="303"/>
      </w:pPr>
      <w:rPr>
        <w:rFonts w:hint="default"/>
        <w:lang w:val="ru-RU" w:eastAsia="en-US" w:bidi="ar-SA"/>
      </w:rPr>
    </w:lvl>
    <w:lvl w:ilvl="5" w:tplc="72E8B2F0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6" w:tplc="12DE2C3C">
      <w:numFmt w:val="bullet"/>
      <w:lvlText w:val="•"/>
      <w:lvlJc w:val="left"/>
      <w:pPr>
        <w:ind w:left="2416" w:hanging="303"/>
      </w:pPr>
      <w:rPr>
        <w:rFonts w:hint="default"/>
        <w:lang w:val="ru-RU" w:eastAsia="en-US" w:bidi="ar-SA"/>
      </w:rPr>
    </w:lvl>
    <w:lvl w:ilvl="7" w:tplc="58E4767E">
      <w:numFmt w:val="bullet"/>
      <w:lvlText w:val="•"/>
      <w:lvlJc w:val="left"/>
      <w:pPr>
        <w:ind w:left="2802" w:hanging="303"/>
      </w:pPr>
      <w:rPr>
        <w:rFonts w:hint="default"/>
        <w:lang w:val="ru-RU" w:eastAsia="en-US" w:bidi="ar-SA"/>
      </w:rPr>
    </w:lvl>
    <w:lvl w:ilvl="8" w:tplc="27C40920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</w:abstractNum>
  <w:abstractNum w:abstractNumId="19" w15:restartNumberingAfterBreak="0">
    <w:nsid w:val="75010BA1"/>
    <w:multiLevelType w:val="hybridMultilevel"/>
    <w:tmpl w:val="8F88E5A0"/>
    <w:lvl w:ilvl="0" w:tplc="C83EA634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F675B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6F6E4EA6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CCD46732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6850493A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B32C2B0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8B1C3328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E9EA70C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553896A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75C96EBC"/>
    <w:multiLevelType w:val="hybridMultilevel"/>
    <w:tmpl w:val="E9B8FBFA"/>
    <w:lvl w:ilvl="0" w:tplc="52B8E702">
      <w:start w:val="1"/>
      <w:numFmt w:val="decimal"/>
      <w:lvlText w:val="%1."/>
      <w:lvlJc w:val="left"/>
      <w:pPr>
        <w:ind w:left="14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ECEA30">
      <w:numFmt w:val="bullet"/>
      <w:lvlText w:val="•"/>
      <w:lvlJc w:val="left"/>
      <w:pPr>
        <w:ind w:left="2430" w:hanging="281"/>
      </w:pPr>
      <w:rPr>
        <w:rFonts w:hint="default"/>
        <w:lang w:val="ru-RU" w:eastAsia="en-US" w:bidi="ar-SA"/>
      </w:rPr>
    </w:lvl>
    <w:lvl w:ilvl="2" w:tplc="EA322F16">
      <w:numFmt w:val="bullet"/>
      <w:lvlText w:val="•"/>
      <w:lvlJc w:val="left"/>
      <w:pPr>
        <w:ind w:left="3420" w:hanging="281"/>
      </w:pPr>
      <w:rPr>
        <w:rFonts w:hint="default"/>
        <w:lang w:val="ru-RU" w:eastAsia="en-US" w:bidi="ar-SA"/>
      </w:rPr>
    </w:lvl>
    <w:lvl w:ilvl="3" w:tplc="A4C488A8">
      <w:numFmt w:val="bullet"/>
      <w:lvlText w:val="•"/>
      <w:lvlJc w:val="left"/>
      <w:pPr>
        <w:ind w:left="4411" w:hanging="281"/>
      </w:pPr>
      <w:rPr>
        <w:rFonts w:hint="default"/>
        <w:lang w:val="ru-RU" w:eastAsia="en-US" w:bidi="ar-SA"/>
      </w:rPr>
    </w:lvl>
    <w:lvl w:ilvl="4" w:tplc="21260D92">
      <w:numFmt w:val="bullet"/>
      <w:lvlText w:val="•"/>
      <w:lvlJc w:val="left"/>
      <w:pPr>
        <w:ind w:left="5401" w:hanging="281"/>
      </w:pPr>
      <w:rPr>
        <w:rFonts w:hint="default"/>
        <w:lang w:val="ru-RU" w:eastAsia="en-US" w:bidi="ar-SA"/>
      </w:rPr>
    </w:lvl>
    <w:lvl w:ilvl="5" w:tplc="E2849FBE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6" w:tplc="E6B07306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7" w:tplc="2EEA34AE">
      <w:numFmt w:val="bullet"/>
      <w:lvlText w:val="•"/>
      <w:lvlJc w:val="left"/>
      <w:pPr>
        <w:ind w:left="8372" w:hanging="281"/>
      </w:pPr>
      <w:rPr>
        <w:rFonts w:hint="default"/>
        <w:lang w:val="ru-RU" w:eastAsia="en-US" w:bidi="ar-SA"/>
      </w:rPr>
    </w:lvl>
    <w:lvl w:ilvl="8" w:tplc="53D4649A">
      <w:numFmt w:val="bullet"/>
      <w:lvlText w:val="•"/>
      <w:lvlJc w:val="left"/>
      <w:pPr>
        <w:ind w:left="936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64043B7"/>
    <w:multiLevelType w:val="hybridMultilevel"/>
    <w:tmpl w:val="F4CA7A4E"/>
    <w:lvl w:ilvl="0" w:tplc="624208A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5CA63A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99921636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956E3248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73843124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90522B26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DED086EE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F62A7480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C89235F4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18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16"/>
  </w:num>
  <w:num w:numId="17">
    <w:abstractNumId w:val="19"/>
  </w:num>
  <w:num w:numId="18">
    <w:abstractNumId w:val="21"/>
  </w:num>
  <w:num w:numId="19">
    <w:abstractNumId w:val="4"/>
  </w:num>
  <w:num w:numId="20">
    <w:abstractNumId w:val="0"/>
  </w:num>
  <w:num w:numId="21">
    <w:abstractNumId w:val="9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42B29"/>
    <w:rsid w:val="0009361C"/>
    <w:rsid w:val="000D4C2D"/>
    <w:rsid w:val="00125818"/>
    <w:rsid w:val="00134E4D"/>
    <w:rsid w:val="00150266"/>
    <w:rsid w:val="00175BEB"/>
    <w:rsid w:val="001F2DA8"/>
    <w:rsid w:val="00213916"/>
    <w:rsid w:val="00220356"/>
    <w:rsid w:val="00220E43"/>
    <w:rsid w:val="00230662"/>
    <w:rsid w:val="00243556"/>
    <w:rsid w:val="002B11E4"/>
    <w:rsid w:val="002B57A5"/>
    <w:rsid w:val="002E140A"/>
    <w:rsid w:val="002E2533"/>
    <w:rsid w:val="002F409B"/>
    <w:rsid w:val="00334528"/>
    <w:rsid w:val="00340C61"/>
    <w:rsid w:val="0036125B"/>
    <w:rsid w:val="0036276A"/>
    <w:rsid w:val="0037054F"/>
    <w:rsid w:val="0037669B"/>
    <w:rsid w:val="003E1416"/>
    <w:rsid w:val="003F1895"/>
    <w:rsid w:val="00402665"/>
    <w:rsid w:val="00426C4C"/>
    <w:rsid w:val="00440FF4"/>
    <w:rsid w:val="0047242F"/>
    <w:rsid w:val="004F3554"/>
    <w:rsid w:val="004F691B"/>
    <w:rsid w:val="004F7D13"/>
    <w:rsid w:val="00524B1C"/>
    <w:rsid w:val="005353C4"/>
    <w:rsid w:val="00542B8E"/>
    <w:rsid w:val="005675B3"/>
    <w:rsid w:val="00574E01"/>
    <w:rsid w:val="005C539F"/>
    <w:rsid w:val="005F7C46"/>
    <w:rsid w:val="00612471"/>
    <w:rsid w:val="006240BD"/>
    <w:rsid w:val="006424D3"/>
    <w:rsid w:val="00656764"/>
    <w:rsid w:val="0065712F"/>
    <w:rsid w:val="006771A4"/>
    <w:rsid w:val="006833A8"/>
    <w:rsid w:val="006A0CDB"/>
    <w:rsid w:val="006A3003"/>
    <w:rsid w:val="006A374D"/>
    <w:rsid w:val="006C65EA"/>
    <w:rsid w:val="006E72F8"/>
    <w:rsid w:val="00703524"/>
    <w:rsid w:val="007040D1"/>
    <w:rsid w:val="00747E84"/>
    <w:rsid w:val="007869AD"/>
    <w:rsid w:val="007A6392"/>
    <w:rsid w:val="007D76CA"/>
    <w:rsid w:val="008552C2"/>
    <w:rsid w:val="008778B9"/>
    <w:rsid w:val="00885172"/>
    <w:rsid w:val="00894FCF"/>
    <w:rsid w:val="008A2312"/>
    <w:rsid w:val="008C6776"/>
    <w:rsid w:val="00905CF3"/>
    <w:rsid w:val="009156DF"/>
    <w:rsid w:val="009159FE"/>
    <w:rsid w:val="0092131B"/>
    <w:rsid w:val="009A5858"/>
    <w:rsid w:val="009B09D7"/>
    <w:rsid w:val="009B219D"/>
    <w:rsid w:val="009B4CA6"/>
    <w:rsid w:val="009B5479"/>
    <w:rsid w:val="009C2A37"/>
    <w:rsid w:val="009E2B26"/>
    <w:rsid w:val="009E4BF2"/>
    <w:rsid w:val="00A01957"/>
    <w:rsid w:val="00A01F4E"/>
    <w:rsid w:val="00A06C09"/>
    <w:rsid w:val="00A13431"/>
    <w:rsid w:val="00A72577"/>
    <w:rsid w:val="00A77E1B"/>
    <w:rsid w:val="00A80F1A"/>
    <w:rsid w:val="00A96745"/>
    <w:rsid w:val="00AD58AE"/>
    <w:rsid w:val="00AE7FC9"/>
    <w:rsid w:val="00BB6935"/>
    <w:rsid w:val="00C15C19"/>
    <w:rsid w:val="00C20FAD"/>
    <w:rsid w:val="00C3316F"/>
    <w:rsid w:val="00C76214"/>
    <w:rsid w:val="00CE5715"/>
    <w:rsid w:val="00CE6496"/>
    <w:rsid w:val="00D007E6"/>
    <w:rsid w:val="00D21AB6"/>
    <w:rsid w:val="00D3054B"/>
    <w:rsid w:val="00D37CB9"/>
    <w:rsid w:val="00D533F2"/>
    <w:rsid w:val="00DB28A8"/>
    <w:rsid w:val="00DD4B27"/>
    <w:rsid w:val="00E01125"/>
    <w:rsid w:val="00E20C05"/>
    <w:rsid w:val="00E27D17"/>
    <w:rsid w:val="00E4094C"/>
    <w:rsid w:val="00E7484D"/>
    <w:rsid w:val="00E9354C"/>
    <w:rsid w:val="00F34B38"/>
    <w:rsid w:val="00F5782D"/>
    <w:rsid w:val="00FC4E64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E039BD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1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6">
    <w:name w:val="Hyperlink"/>
    <w:rsid w:val="00703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203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0356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542B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E4B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4BF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E4B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4B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71C-5CA5-4268-9A01-2FABC1A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7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Александровна</dc:creator>
  <cp:lastModifiedBy>Кондратьева Светлана Петровна</cp:lastModifiedBy>
  <cp:revision>77</cp:revision>
  <dcterms:created xsi:type="dcterms:W3CDTF">2022-02-11T11:42:00Z</dcterms:created>
  <dcterms:modified xsi:type="dcterms:W3CDTF">2022-11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